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Look w:val="0000" w:firstRow="0" w:lastRow="0" w:firstColumn="0" w:lastColumn="0" w:noHBand="0" w:noVBand="0"/>
      </w:tblPr>
      <w:tblGrid>
        <w:gridCol w:w="9781"/>
      </w:tblGrid>
      <w:tr w:rsidR="00346F91" w:rsidRPr="006A1687" w:rsidTr="007534F6">
        <w:tc>
          <w:tcPr>
            <w:tcW w:w="9781" w:type="dxa"/>
          </w:tcPr>
          <w:p w:rsidR="00346F91" w:rsidRPr="006A1687" w:rsidRDefault="00346F91" w:rsidP="006A1687">
            <w:pPr>
              <w:widowControl w:val="0"/>
              <w:spacing w:line="20" w:lineRule="atLeast"/>
              <w:contextualSpacing/>
              <w:jc w:val="center"/>
              <w:rPr>
                <w:b/>
              </w:rPr>
            </w:pPr>
            <w:r w:rsidRPr="006A1687">
              <w:rPr>
                <w:b/>
              </w:rPr>
              <w:t xml:space="preserve">Публичный договор-оферта </w:t>
            </w:r>
            <w:r w:rsidR="00491C6C" w:rsidRPr="006A1687">
              <w:rPr>
                <w:b/>
                <w:bCs/>
                <w:sz w:val="23"/>
                <w:szCs w:val="23"/>
              </w:rPr>
              <w:t xml:space="preserve">№ </w:t>
            </w:r>
            <w:r w:rsidR="00491C6C" w:rsidRPr="006A1687">
              <w:rPr>
                <w:b/>
              </w:rPr>
              <w:t>20</w:t>
            </w:r>
            <w:r w:rsidR="00A34488" w:rsidRPr="006A1687">
              <w:rPr>
                <w:b/>
              </w:rPr>
              <w:t>2</w:t>
            </w:r>
            <w:r w:rsidR="00491C6C" w:rsidRPr="006A1687">
              <w:rPr>
                <w:b/>
              </w:rPr>
              <w:t>-2</w:t>
            </w:r>
            <w:r w:rsidR="00A34488" w:rsidRPr="006A1687">
              <w:rPr>
                <w:b/>
              </w:rPr>
              <w:t>3</w:t>
            </w:r>
            <w:r w:rsidR="00491C6C" w:rsidRPr="006A1687">
              <w:rPr>
                <w:b/>
              </w:rPr>
              <w:t>/33</w:t>
            </w:r>
          </w:p>
          <w:p w:rsidR="00346F91" w:rsidRPr="006A1687" w:rsidRDefault="00346F91" w:rsidP="006A1687">
            <w:pPr>
              <w:widowControl w:val="0"/>
              <w:spacing w:line="20" w:lineRule="atLeast"/>
              <w:contextualSpacing/>
              <w:jc w:val="center"/>
              <w:rPr>
                <w:b/>
              </w:rPr>
            </w:pPr>
            <w:r w:rsidRPr="006A1687">
              <w:rPr>
                <w:b/>
              </w:rPr>
              <w:t>на оказание услуг по орга</w:t>
            </w:r>
            <w:r w:rsidR="00354A2E" w:rsidRPr="006A1687">
              <w:rPr>
                <w:b/>
              </w:rPr>
              <w:t xml:space="preserve">низации </w:t>
            </w:r>
            <w:r w:rsidR="0099468B" w:rsidRPr="006A1687">
              <w:rPr>
                <w:b/>
              </w:rPr>
              <w:t>дистанционного</w:t>
            </w:r>
            <w:r w:rsidR="00354A2E" w:rsidRPr="006A1687">
              <w:rPr>
                <w:b/>
              </w:rPr>
              <w:t xml:space="preserve"> участия</w:t>
            </w:r>
            <w:r w:rsidR="002E3117">
              <w:rPr>
                <w:b/>
              </w:rPr>
              <w:br/>
            </w:r>
            <w:r w:rsidRPr="006A1687">
              <w:rPr>
                <w:b/>
                <w:bCs/>
              </w:rPr>
              <w:t>в</w:t>
            </w:r>
            <w:r w:rsidRPr="006A1687">
              <w:rPr>
                <w:b/>
                <w:bCs/>
                <w:sz w:val="28"/>
                <w:szCs w:val="28"/>
              </w:rPr>
              <w:t xml:space="preserve"> </w:t>
            </w:r>
            <w:r w:rsidR="00A34488" w:rsidRPr="006A1687">
              <w:rPr>
                <w:b/>
              </w:rPr>
              <w:t>XVI</w:t>
            </w:r>
            <w:r w:rsidRPr="006A1687">
              <w:rPr>
                <w:b/>
              </w:rPr>
              <w:t xml:space="preserve"> Международной конференции</w:t>
            </w:r>
            <w:r w:rsidR="002E3117">
              <w:rPr>
                <w:b/>
              </w:rPr>
              <w:br/>
            </w:r>
            <w:r w:rsidRPr="006A1687">
              <w:rPr>
                <w:b/>
              </w:rPr>
              <w:t>«У</w:t>
            </w:r>
            <w:r w:rsidR="00622170" w:rsidRPr="006A1687">
              <w:rPr>
                <w:b/>
              </w:rPr>
              <w:t>правление развитием крупномасштабных систем</w:t>
            </w:r>
            <w:r w:rsidRPr="006A1687">
              <w:rPr>
                <w:b/>
              </w:rPr>
              <w:t>»</w:t>
            </w:r>
          </w:p>
          <w:p w:rsidR="00346F91" w:rsidRDefault="00346F91" w:rsidP="006A1687">
            <w:pPr>
              <w:widowControl w:val="0"/>
              <w:spacing w:line="20" w:lineRule="atLeast"/>
              <w:contextualSpacing/>
              <w:jc w:val="both"/>
              <w:rPr>
                <w:b/>
              </w:rPr>
            </w:pPr>
          </w:p>
          <w:tbl>
            <w:tblPr>
              <w:tblW w:w="0" w:type="auto"/>
              <w:tblLook w:val="04A0" w:firstRow="1" w:lastRow="0" w:firstColumn="1" w:lastColumn="0" w:noHBand="0" w:noVBand="1"/>
            </w:tblPr>
            <w:tblGrid>
              <w:gridCol w:w="4775"/>
              <w:gridCol w:w="4775"/>
            </w:tblGrid>
            <w:tr w:rsidR="00A37C42" w:rsidRPr="002D2B08" w:rsidTr="002D2B08">
              <w:tc>
                <w:tcPr>
                  <w:tcW w:w="4775" w:type="dxa"/>
                  <w:shd w:val="clear" w:color="auto" w:fill="auto"/>
                </w:tcPr>
                <w:p w:rsidR="00A37C42" w:rsidRPr="002D2B08" w:rsidRDefault="00A37C42" w:rsidP="002D2B08">
                  <w:pPr>
                    <w:widowControl w:val="0"/>
                    <w:spacing w:line="20" w:lineRule="atLeast"/>
                    <w:contextualSpacing/>
                    <w:jc w:val="both"/>
                    <w:rPr>
                      <w:b/>
                    </w:rPr>
                  </w:pPr>
                  <w:r w:rsidRPr="002D2B08">
                    <w:rPr>
                      <w:b/>
                    </w:rPr>
                    <w:t>г. Москва</w:t>
                  </w:r>
                </w:p>
                <w:p w:rsidR="003328C4" w:rsidRPr="002D2B08" w:rsidRDefault="003328C4" w:rsidP="002D2B08">
                  <w:pPr>
                    <w:widowControl w:val="0"/>
                    <w:spacing w:line="20" w:lineRule="atLeast"/>
                    <w:contextualSpacing/>
                    <w:jc w:val="both"/>
                    <w:rPr>
                      <w:b/>
                    </w:rPr>
                  </w:pPr>
                </w:p>
              </w:tc>
              <w:tc>
                <w:tcPr>
                  <w:tcW w:w="4775" w:type="dxa"/>
                  <w:shd w:val="clear" w:color="auto" w:fill="auto"/>
                </w:tcPr>
                <w:p w:rsidR="00A37C42" w:rsidRPr="002D2B08" w:rsidRDefault="00A37C42" w:rsidP="00B704DE">
                  <w:pPr>
                    <w:widowControl w:val="0"/>
                    <w:spacing w:line="20" w:lineRule="atLeast"/>
                    <w:contextualSpacing/>
                    <w:jc w:val="right"/>
                    <w:rPr>
                      <w:b/>
                    </w:rPr>
                  </w:pPr>
                  <w:r w:rsidRPr="002D2B08">
                    <w:rPr>
                      <w:b/>
                    </w:rPr>
                    <w:t>«</w:t>
                  </w:r>
                  <w:r w:rsidR="00B704DE" w:rsidRPr="00B704DE">
                    <w:rPr>
                      <w:b/>
                    </w:rPr>
                    <w:t>15</w:t>
                  </w:r>
                  <w:r w:rsidRPr="002D2B08">
                    <w:rPr>
                      <w:b/>
                    </w:rPr>
                    <w:t xml:space="preserve">» </w:t>
                  </w:r>
                  <w:r w:rsidR="00B704DE">
                    <w:rPr>
                      <w:b/>
                    </w:rPr>
                    <w:t>июня</w:t>
                  </w:r>
                  <w:r w:rsidRPr="002D2B08">
                    <w:rPr>
                      <w:b/>
                    </w:rPr>
                    <w:t xml:space="preserve"> 2023 г.</w:t>
                  </w:r>
                </w:p>
              </w:tc>
            </w:tr>
          </w:tbl>
          <w:p w:rsidR="00346F91" w:rsidRPr="006A1687" w:rsidRDefault="00346F91" w:rsidP="00A37C42">
            <w:pPr>
              <w:widowControl w:val="0"/>
              <w:spacing w:line="20" w:lineRule="atLeast"/>
              <w:contextualSpacing/>
              <w:jc w:val="both"/>
              <w:rPr>
                <w:b/>
              </w:rPr>
            </w:pPr>
          </w:p>
        </w:tc>
      </w:tr>
      <w:tr w:rsidR="00346F91" w:rsidRPr="006A1687" w:rsidTr="007534F6">
        <w:tc>
          <w:tcPr>
            <w:tcW w:w="9781" w:type="dxa"/>
          </w:tcPr>
          <w:p w:rsidR="00346F91" w:rsidRPr="006A1687" w:rsidRDefault="00346F91" w:rsidP="009A76B7">
            <w:pPr>
              <w:pStyle w:val="a3"/>
              <w:widowControl w:val="0"/>
              <w:numPr>
                <w:ilvl w:val="0"/>
                <w:numId w:val="10"/>
              </w:numPr>
              <w:tabs>
                <w:tab w:val="left" w:pos="1021"/>
              </w:tabs>
              <w:spacing w:line="245" w:lineRule="auto"/>
              <w:ind w:left="0" w:firstLine="567"/>
              <w:contextualSpacing/>
              <w:jc w:val="both"/>
              <w:rPr>
                <w:b/>
              </w:rPr>
            </w:pPr>
            <w:r w:rsidRPr="006A1687">
              <w:rPr>
                <w:b/>
              </w:rPr>
              <w:t>Общие положения</w:t>
            </w:r>
          </w:p>
          <w:p w:rsidR="001C4A7D" w:rsidRPr="006A1687" w:rsidRDefault="001C4A7D" w:rsidP="002545E2">
            <w:pPr>
              <w:pStyle w:val="a3"/>
              <w:widowControl w:val="0"/>
              <w:spacing w:line="245" w:lineRule="auto"/>
              <w:ind w:left="0" w:firstLine="567"/>
              <w:contextualSpacing/>
              <w:jc w:val="both"/>
              <w:rPr>
                <w:b/>
              </w:rPr>
            </w:pPr>
          </w:p>
          <w:p w:rsidR="00346F91" w:rsidRPr="006A1687" w:rsidRDefault="00346F91" w:rsidP="002545E2">
            <w:pPr>
              <w:widowControl w:val="0"/>
              <w:spacing w:line="245" w:lineRule="auto"/>
              <w:ind w:firstLine="567"/>
              <w:contextualSpacing/>
              <w:jc w:val="both"/>
              <w:rPr>
                <w:b/>
              </w:rPr>
            </w:pPr>
            <w:r w:rsidRPr="006A1687">
              <w:t>1.1. </w:t>
            </w:r>
            <w:proofErr w:type="gramStart"/>
            <w:r w:rsidRPr="006A1687">
              <w:t xml:space="preserve">Настоящий публичный договор-оферта (далее – Договор) представляет собой официальное предложение Федерального государственного бюджетного учреждения науки Института проблем управления им. В.А. Трапезникова Российской академии наук (ИПУ РАН), именуемого в дальнейшем Исполнитель, в лице </w:t>
            </w:r>
            <w:r w:rsidR="003406EF" w:rsidRPr="006A1687">
              <w:t>заместителя директора</w:t>
            </w:r>
            <w:r w:rsidR="003406EF" w:rsidRPr="006A1687">
              <w:br/>
              <w:t>по научной работе Барабанова И.Н.</w:t>
            </w:r>
            <w:r w:rsidRPr="006A1687">
              <w:t xml:space="preserve">, действующего на основании доверенности </w:t>
            </w:r>
            <w:r w:rsidR="00537397" w:rsidRPr="006A1687">
              <w:br/>
            </w:r>
            <w:r w:rsidRPr="006A1687">
              <w:t xml:space="preserve">от </w:t>
            </w:r>
            <w:r w:rsidR="000E5663" w:rsidRPr="006A1687">
              <w:t>28.12.2021</w:t>
            </w:r>
            <w:r w:rsidRPr="006A1687">
              <w:t xml:space="preserve"> № 46-Д1/</w:t>
            </w:r>
            <w:r w:rsidR="000E5663" w:rsidRPr="006A1687">
              <w:t>2834</w:t>
            </w:r>
            <w:r w:rsidRPr="006A1687">
              <w:t xml:space="preserve">, заключить Договор на оказание услуг по организации дистанционного участия в </w:t>
            </w:r>
            <w:r w:rsidR="00A34488" w:rsidRPr="006A1687">
              <w:rPr>
                <w:b/>
              </w:rPr>
              <w:t>XVI</w:t>
            </w:r>
            <w:r w:rsidRPr="006A1687">
              <w:rPr>
                <w:b/>
              </w:rPr>
              <w:t xml:space="preserve"> Международной</w:t>
            </w:r>
            <w:proofErr w:type="gramEnd"/>
            <w:r w:rsidRPr="006A1687">
              <w:rPr>
                <w:b/>
              </w:rPr>
              <w:t xml:space="preserve"> конференции «У</w:t>
            </w:r>
            <w:r w:rsidR="00622170" w:rsidRPr="006A1687">
              <w:rPr>
                <w:b/>
              </w:rPr>
              <w:t>правление развитием крупномасштабных систем</w:t>
            </w:r>
            <w:r w:rsidR="00CB6E94">
              <w:rPr>
                <w:b/>
              </w:rPr>
              <w:t>»</w:t>
            </w:r>
            <w:r w:rsidRPr="006A1687">
              <w:t xml:space="preserve"> (далее – </w:t>
            </w:r>
            <w:r w:rsidR="00622170" w:rsidRPr="006A1687">
              <w:rPr>
                <w:b/>
                <w:bCs/>
                <w:lang w:val="en-US"/>
              </w:rPr>
              <w:t>MLSD</w:t>
            </w:r>
            <w:r w:rsidR="003406EF" w:rsidRPr="006A1687">
              <w:rPr>
                <w:b/>
                <w:bCs/>
              </w:rPr>
              <w:t>’</w:t>
            </w:r>
            <w:r w:rsidR="00A34488" w:rsidRPr="006A1687">
              <w:rPr>
                <w:b/>
                <w:bCs/>
              </w:rPr>
              <w:t>2023</w:t>
            </w:r>
            <w:r w:rsidRPr="006A1687">
              <w:t xml:space="preserve">, </w:t>
            </w:r>
            <w:r w:rsidRPr="006A1687">
              <w:rPr>
                <w:b/>
                <w:bCs/>
              </w:rPr>
              <w:t>Конференция</w:t>
            </w:r>
            <w:r w:rsidRPr="006A1687">
              <w:t>)</w:t>
            </w:r>
            <w:r w:rsidRPr="006A1687">
              <w:rPr>
                <w:b/>
              </w:rPr>
              <w:t xml:space="preserve"> </w:t>
            </w:r>
            <w:r w:rsidRPr="006A1687">
              <w:t>любому физическому или юридическому лицу, которое примет данное предложение на условиях Договора.</w:t>
            </w:r>
          </w:p>
          <w:p w:rsidR="00346F91" w:rsidRPr="006A1687" w:rsidRDefault="00346F91" w:rsidP="002545E2">
            <w:pPr>
              <w:widowControl w:val="0"/>
              <w:tabs>
                <w:tab w:val="left" w:pos="993"/>
              </w:tabs>
              <w:spacing w:line="245" w:lineRule="auto"/>
              <w:ind w:firstLine="567"/>
              <w:contextualSpacing/>
              <w:jc w:val="both"/>
            </w:pPr>
            <w:r w:rsidRPr="006A1687">
              <w:t>1.2. В соответствии с пунктом 2 статьи 437 Гражданского кодекса Российской Федерации (далее – ГК РФ) данный документ является публичной офертой, и в случае принятия изложенных ниже условий физическое или юридическое лицо, совершившее акцепт этой оферты, становится Заказчиком в соответствии с пунктом 3 статьи 438 ГК РФ.</w:t>
            </w:r>
          </w:p>
          <w:p w:rsidR="00346F91" w:rsidRPr="006A1687" w:rsidRDefault="00346F91" w:rsidP="002545E2">
            <w:pPr>
              <w:widowControl w:val="0"/>
              <w:tabs>
                <w:tab w:val="left" w:pos="993"/>
              </w:tabs>
              <w:spacing w:line="245" w:lineRule="auto"/>
              <w:ind w:firstLine="567"/>
              <w:contextualSpacing/>
              <w:jc w:val="both"/>
            </w:pPr>
            <w:r w:rsidRPr="006A1687">
              <w:t>1.3. При совместном упоминании Исполнитель и Заказчик далее именуются Стороны.</w:t>
            </w:r>
          </w:p>
          <w:p w:rsidR="001C4A7D" w:rsidRPr="006A1687" w:rsidRDefault="001C4A7D" w:rsidP="002545E2">
            <w:pPr>
              <w:widowControl w:val="0"/>
              <w:tabs>
                <w:tab w:val="left" w:pos="993"/>
              </w:tabs>
              <w:spacing w:line="245" w:lineRule="auto"/>
              <w:ind w:firstLine="567"/>
              <w:contextualSpacing/>
              <w:jc w:val="both"/>
            </w:pPr>
          </w:p>
        </w:tc>
      </w:tr>
      <w:tr w:rsidR="00346F91" w:rsidRPr="006A1687" w:rsidTr="007534F6">
        <w:tc>
          <w:tcPr>
            <w:tcW w:w="9781" w:type="dxa"/>
          </w:tcPr>
          <w:p w:rsidR="00346F91" w:rsidRPr="006A1687" w:rsidRDefault="00346F91" w:rsidP="009A76B7">
            <w:pPr>
              <w:pStyle w:val="a3"/>
              <w:widowControl w:val="0"/>
              <w:numPr>
                <w:ilvl w:val="0"/>
                <w:numId w:val="1"/>
              </w:numPr>
              <w:tabs>
                <w:tab w:val="left" w:pos="1021"/>
              </w:tabs>
              <w:ind w:left="0" w:firstLine="567"/>
              <w:contextualSpacing/>
              <w:jc w:val="both"/>
              <w:rPr>
                <w:b/>
              </w:rPr>
            </w:pPr>
            <w:r w:rsidRPr="006A1687">
              <w:rPr>
                <w:b/>
              </w:rPr>
              <w:t>Термины и определения</w:t>
            </w:r>
          </w:p>
          <w:p w:rsidR="001C4A7D" w:rsidRPr="006A1687" w:rsidRDefault="001C4A7D" w:rsidP="00CD6565">
            <w:pPr>
              <w:pStyle w:val="a3"/>
              <w:widowControl w:val="0"/>
              <w:ind w:left="0" w:firstLine="567"/>
              <w:contextualSpacing/>
              <w:jc w:val="both"/>
              <w:rPr>
                <w:b/>
              </w:rPr>
            </w:pPr>
          </w:p>
          <w:p w:rsidR="00346F91" w:rsidRPr="006A1687" w:rsidRDefault="007534F6" w:rsidP="007534F6">
            <w:pPr>
              <w:pStyle w:val="a3"/>
              <w:widowControl w:val="0"/>
              <w:tabs>
                <w:tab w:val="left" w:pos="1168"/>
              </w:tabs>
              <w:ind w:left="567"/>
              <w:contextualSpacing/>
              <w:jc w:val="both"/>
            </w:pPr>
            <w:r w:rsidRPr="007534F6">
              <w:t>2.1</w:t>
            </w:r>
            <w:r w:rsidR="005D397E">
              <w:t>.</w:t>
            </w:r>
            <w:r>
              <w:rPr>
                <w:lang w:val="en-US"/>
              </w:rPr>
              <w:t> </w:t>
            </w:r>
            <w:r w:rsidR="00346F91" w:rsidRPr="006A1687">
              <w:t>В целях Договора нижеприведенные термины используются в следующем значении:</w:t>
            </w:r>
          </w:p>
          <w:p w:rsidR="009A76B7" w:rsidRDefault="00346F91" w:rsidP="00CD6565">
            <w:pPr>
              <w:widowControl w:val="0"/>
              <w:ind w:firstLine="567"/>
              <w:contextualSpacing/>
              <w:jc w:val="both"/>
              <w:rPr>
                <w:b/>
              </w:rPr>
            </w:pPr>
            <w:r w:rsidRPr="006A1687">
              <w:rPr>
                <w:b/>
              </w:rPr>
              <w:t>Оферта</w:t>
            </w:r>
            <w:r w:rsidR="00B8094D">
              <w:rPr>
                <w:lang w:val="en-US"/>
              </w:rPr>
              <w:t> </w:t>
            </w:r>
            <w:r w:rsidRPr="006A1687">
              <w:t>–</w:t>
            </w:r>
            <w:r w:rsidR="00B8094D">
              <w:rPr>
                <w:lang w:val="en-US"/>
              </w:rPr>
              <w:t> </w:t>
            </w:r>
            <w:r w:rsidRPr="006A1687">
              <w:rPr>
                <w:b/>
              </w:rPr>
              <w:t>ограниченное по сроку</w:t>
            </w:r>
            <w:r w:rsidRPr="006A1687">
              <w:t xml:space="preserve"> предложение Исполнителя, содержащее все существенные условия и выражающее намерение заключить договор с любым лицом, которым будет принято данное предложение. Срок действия настоящей Оферты истекает </w:t>
            </w:r>
            <w:r w:rsidR="00537397" w:rsidRPr="006A1687">
              <w:br/>
            </w:r>
            <w:r w:rsidR="00DB7D38" w:rsidRPr="006A1687">
              <w:rPr>
                <w:b/>
              </w:rPr>
              <w:t>28 сентября</w:t>
            </w:r>
            <w:r w:rsidR="00F123CA" w:rsidRPr="006A1687">
              <w:rPr>
                <w:b/>
              </w:rPr>
              <w:t xml:space="preserve"> </w:t>
            </w:r>
            <w:r w:rsidR="00A34488" w:rsidRPr="006A1687">
              <w:rPr>
                <w:b/>
              </w:rPr>
              <w:t>2023</w:t>
            </w:r>
            <w:r w:rsidRPr="006A1687">
              <w:rPr>
                <w:b/>
              </w:rPr>
              <w:t xml:space="preserve"> г. в </w:t>
            </w:r>
            <w:r w:rsidRPr="00784182">
              <w:rPr>
                <w:b/>
              </w:rPr>
              <w:t>23 ч</w:t>
            </w:r>
            <w:r w:rsidR="00B05EF3" w:rsidRPr="00784182">
              <w:rPr>
                <w:b/>
              </w:rPr>
              <w:t>ас.</w:t>
            </w:r>
            <w:r w:rsidRPr="00784182">
              <w:rPr>
                <w:b/>
              </w:rPr>
              <w:t xml:space="preserve"> 59</w:t>
            </w:r>
            <w:r w:rsidRPr="006A1687">
              <w:rPr>
                <w:b/>
              </w:rPr>
              <w:t xml:space="preserve"> мин</w:t>
            </w:r>
            <w:r w:rsidR="00C43320" w:rsidRPr="006A1687">
              <w:rPr>
                <w:b/>
              </w:rPr>
              <w:t xml:space="preserve">. </w:t>
            </w:r>
            <w:r w:rsidRPr="006A1687">
              <w:rPr>
                <w:b/>
              </w:rPr>
              <w:t>по московскому времени</w:t>
            </w:r>
            <w:r w:rsidR="009A76B7">
              <w:rPr>
                <w:b/>
              </w:rPr>
              <w:t>.</w:t>
            </w:r>
          </w:p>
          <w:p w:rsidR="00346F91" w:rsidRPr="006A1687" w:rsidRDefault="00346F91" w:rsidP="00CD6565">
            <w:pPr>
              <w:widowControl w:val="0"/>
              <w:ind w:firstLine="567"/>
              <w:contextualSpacing/>
              <w:jc w:val="both"/>
            </w:pPr>
            <w:r w:rsidRPr="006A1687">
              <w:t xml:space="preserve">Исполнитель оставляет за собой право внести изменения в условия Оферты и/или отозвать Оферту, а также прекратить действие любого из обязательных документов в любой момент по своему усмотрению. В случае внесения Исполнителем изменений в условия Оферты такие изменения вступают </w:t>
            </w:r>
            <w:proofErr w:type="gramStart"/>
            <w:r w:rsidRPr="006A1687">
              <w:t>в силу</w:t>
            </w:r>
            <w:r w:rsidR="00C43320" w:rsidRPr="006A1687">
              <w:t xml:space="preserve"> </w:t>
            </w:r>
            <w:r w:rsidRPr="006A1687">
              <w:t xml:space="preserve">с момента размещения измененного текста Оферты на сайте Конференции в сети Интернет по </w:t>
            </w:r>
            <w:r w:rsidR="00A8728C" w:rsidRPr="006A1687">
              <w:t>адресу</w:t>
            </w:r>
            <w:proofErr w:type="gramEnd"/>
            <w:r w:rsidR="00A8728C" w:rsidRPr="006A1687">
              <w:t xml:space="preserve"> </w:t>
            </w:r>
            <w:hyperlink r:id="rId9" w:history="1">
              <w:r w:rsidR="00A34488" w:rsidRPr="006A1687">
                <w:rPr>
                  <w:rStyle w:val="aa"/>
                  <w:b/>
                </w:rPr>
                <w:t>https://mlsd2023.ipu.ru</w:t>
              </w:r>
            </w:hyperlink>
            <w:r w:rsidR="00A8728C" w:rsidRPr="006A1687">
              <w:t>.</w:t>
            </w:r>
          </w:p>
          <w:p w:rsidR="00346F91" w:rsidRPr="006A1687" w:rsidRDefault="00346F91" w:rsidP="00CD6565">
            <w:pPr>
              <w:widowControl w:val="0"/>
              <w:ind w:firstLine="567"/>
              <w:contextualSpacing/>
              <w:jc w:val="both"/>
              <w:rPr>
                <w:b/>
              </w:rPr>
            </w:pPr>
            <w:r w:rsidRPr="006A1687">
              <w:rPr>
                <w:b/>
              </w:rPr>
              <w:t>Публичный договор</w:t>
            </w:r>
            <w:r w:rsidR="00A11CB9">
              <w:rPr>
                <w:lang w:val="en-US"/>
              </w:rPr>
              <w:t> </w:t>
            </w:r>
            <w:r w:rsidRPr="006A1687">
              <w:t>–</w:t>
            </w:r>
            <w:r w:rsidR="00A11CB9">
              <w:rPr>
                <w:lang w:val="en-US"/>
              </w:rPr>
              <w:t> </w:t>
            </w:r>
            <w:r w:rsidRPr="006A1687">
              <w:t xml:space="preserve">настоящий документ, определяющий условия Оферты </w:t>
            </w:r>
            <w:r w:rsidRPr="006A1687">
              <w:br/>
              <w:t>и размещенный в сети Интернет по адресу:</w:t>
            </w:r>
            <w:r w:rsidR="00A8728C" w:rsidRPr="006A1687">
              <w:t xml:space="preserve"> </w:t>
            </w:r>
            <w:hyperlink r:id="rId10" w:history="1">
              <w:r w:rsidR="00A34488" w:rsidRPr="006A1687">
                <w:rPr>
                  <w:rStyle w:val="aa"/>
                  <w:b/>
                </w:rPr>
                <w:t>https://mlsd2023.ipu.ru</w:t>
              </w:r>
            </w:hyperlink>
            <w:hyperlink r:id="rId11" w:history="1">
              <w:r w:rsidRPr="006A1687">
                <w:rPr>
                  <w:b/>
                </w:rPr>
                <w:t>.</w:t>
              </w:r>
            </w:hyperlink>
          </w:p>
          <w:p w:rsidR="00346F91" w:rsidRPr="006A1687" w:rsidRDefault="00346F91" w:rsidP="00CD6565">
            <w:pPr>
              <w:widowControl w:val="0"/>
              <w:ind w:firstLine="567"/>
              <w:contextualSpacing/>
              <w:jc w:val="both"/>
            </w:pPr>
            <w:r w:rsidRPr="006A1687">
              <w:rPr>
                <w:b/>
              </w:rPr>
              <w:t>Акцепт Оферты</w:t>
            </w:r>
            <w:r w:rsidRPr="006A1687">
              <w:t xml:space="preserve"> – полное</w:t>
            </w:r>
            <w:r w:rsidR="00C43320" w:rsidRPr="006A1687">
              <w:t xml:space="preserve"> </w:t>
            </w:r>
            <w:r w:rsidRPr="006A1687">
              <w:t>и безоговорочное принятие Оферты путем осуществления действий, указанных в разделе 4 настоящего Договора, и в срок не позднее</w:t>
            </w:r>
            <w:r w:rsidRPr="006A1687">
              <w:rPr>
                <w:b/>
              </w:rPr>
              <w:t xml:space="preserve"> </w:t>
            </w:r>
            <w:r w:rsidR="00DB7D38" w:rsidRPr="006A1687">
              <w:rPr>
                <w:b/>
              </w:rPr>
              <w:t xml:space="preserve">28 сентября </w:t>
            </w:r>
            <w:r w:rsidR="00A34488" w:rsidRPr="006A1687">
              <w:rPr>
                <w:b/>
              </w:rPr>
              <w:t>2023</w:t>
            </w:r>
            <w:r w:rsidRPr="006A1687">
              <w:rPr>
                <w:b/>
              </w:rPr>
              <w:t xml:space="preserve"> г.</w:t>
            </w:r>
            <w:r w:rsidR="001C3487" w:rsidRPr="006A1687">
              <w:rPr>
                <w:b/>
              </w:rPr>
              <w:t xml:space="preserve"> </w:t>
            </w:r>
            <w:r w:rsidR="0099468B" w:rsidRPr="006A1687">
              <w:rPr>
                <w:b/>
              </w:rPr>
              <w:t>23</w:t>
            </w:r>
            <w:r w:rsidRPr="006A1687">
              <w:rPr>
                <w:b/>
              </w:rPr>
              <w:t xml:space="preserve"> </w:t>
            </w:r>
            <w:r w:rsidRPr="00784182">
              <w:rPr>
                <w:b/>
              </w:rPr>
              <w:t>ч</w:t>
            </w:r>
            <w:r w:rsidR="00B05EF3" w:rsidRPr="00784182">
              <w:rPr>
                <w:b/>
              </w:rPr>
              <w:t>ас.</w:t>
            </w:r>
            <w:r w:rsidRPr="00784182">
              <w:rPr>
                <w:b/>
              </w:rPr>
              <w:t xml:space="preserve"> 59</w:t>
            </w:r>
            <w:r w:rsidRPr="006A1687">
              <w:rPr>
                <w:b/>
              </w:rPr>
              <w:t xml:space="preserve"> мин</w:t>
            </w:r>
            <w:r w:rsidR="00B05EF3">
              <w:rPr>
                <w:b/>
              </w:rPr>
              <w:t>.</w:t>
            </w:r>
            <w:r w:rsidRPr="006A1687">
              <w:rPr>
                <w:b/>
              </w:rPr>
              <w:t xml:space="preserve"> по московскому времени.</w:t>
            </w:r>
            <w:r w:rsidRPr="006A1687">
              <w:t xml:space="preserve"> Осуществляя Акцепт Оферты, Заказчик подтверждает, что оказание услуг Исполнителем по Договору дистанционно </w:t>
            </w:r>
            <w:r w:rsidR="00537397" w:rsidRPr="006A1687">
              <w:br/>
            </w:r>
            <w:r w:rsidRPr="006A1687">
              <w:t>с использованием программного обеспечения (ПО)</w:t>
            </w:r>
            <w:r w:rsidR="004755C9" w:rsidRPr="006A1687">
              <w:t xml:space="preserve"> </w:t>
            </w:r>
            <w:r w:rsidRPr="006A1687">
              <w:t>полностью соответствует возможности Заказчика пользоваться услугами, оказываемым таким способом.</w:t>
            </w:r>
          </w:p>
          <w:p w:rsidR="00346F91" w:rsidRPr="006A1687" w:rsidRDefault="003406EF" w:rsidP="00CD6565">
            <w:pPr>
              <w:widowControl w:val="0"/>
              <w:ind w:firstLine="567"/>
              <w:contextualSpacing/>
              <w:jc w:val="both"/>
            </w:pPr>
            <w:r w:rsidRPr="006A1687">
              <w:rPr>
                <w:b/>
                <w:bCs/>
                <w:lang w:val="en-US"/>
              </w:rPr>
              <w:t>MLSD</w:t>
            </w:r>
            <w:r w:rsidRPr="006A1687">
              <w:rPr>
                <w:b/>
                <w:bCs/>
              </w:rPr>
              <w:t>’</w:t>
            </w:r>
            <w:r w:rsidR="00A34488" w:rsidRPr="006A1687">
              <w:rPr>
                <w:b/>
                <w:bCs/>
              </w:rPr>
              <w:t>2023</w:t>
            </w:r>
            <w:r w:rsidR="00A11CB9">
              <w:rPr>
                <w:b/>
                <w:lang w:val="en-US"/>
              </w:rPr>
              <w:t> </w:t>
            </w:r>
            <w:r w:rsidR="00346F91" w:rsidRPr="006A1687">
              <w:t>–</w:t>
            </w:r>
            <w:r w:rsidR="00A11CB9">
              <w:rPr>
                <w:lang w:val="en-US"/>
              </w:rPr>
              <w:t> </w:t>
            </w:r>
            <w:r w:rsidR="00346F91" w:rsidRPr="006A1687">
              <w:t xml:space="preserve">Конференция, организуемая Исполнителем дистанционно </w:t>
            </w:r>
            <w:r w:rsidR="00537397" w:rsidRPr="006A1687">
              <w:br/>
            </w:r>
            <w:r w:rsidR="00346F91" w:rsidRPr="006A1687">
              <w:t>и запланированная к проведению</w:t>
            </w:r>
            <w:r w:rsidR="00346F91" w:rsidRPr="006A1687">
              <w:rPr>
                <w:b/>
              </w:rPr>
              <w:t xml:space="preserve"> с </w:t>
            </w:r>
            <w:r w:rsidR="00622170" w:rsidRPr="006A1687">
              <w:rPr>
                <w:b/>
              </w:rPr>
              <w:t>26</w:t>
            </w:r>
            <w:r w:rsidR="00346F91" w:rsidRPr="006A1687">
              <w:rPr>
                <w:b/>
              </w:rPr>
              <w:t xml:space="preserve"> по </w:t>
            </w:r>
            <w:r w:rsidR="00622170" w:rsidRPr="006A1687">
              <w:rPr>
                <w:b/>
              </w:rPr>
              <w:t>28</w:t>
            </w:r>
            <w:r w:rsidR="00346F91" w:rsidRPr="006A1687">
              <w:rPr>
                <w:b/>
              </w:rPr>
              <w:t xml:space="preserve"> </w:t>
            </w:r>
            <w:r w:rsidR="00622170" w:rsidRPr="006A1687">
              <w:rPr>
                <w:b/>
              </w:rPr>
              <w:t>сентябр</w:t>
            </w:r>
            <w:r w:rsidR="00A576EB" w:rsidRPr="006A1687">
              <w:rPr>
                <w:b/>
              </w:rPr>
              <w:t xml:space="preserve">я </w:t>
            </w:r>
            <w:r w:rsidR="00A34488" w:rsidRPr="006A1687">
              <w:rPr>
                <w:b/>
              </w:rPr>
              <w:t>2023</w:t>
            </w:r>
            <w:r w:rsidR="00A576EB" w:rsidRPr="006A1687">
              <w:rPr>
                <w:b/>
              </w:rPr>
              <w:t xml:space="preserve"> г. по адресу: г. Москва,</w:t>
            </w:r>
            <w:r w:rsidR="00CD6565" w:rsidRPr="00CD6565">
              <w:rPr>
                <w:b/>
              </w:rPr>
              <w:t xml:space="preserve"> </w:t>
            </w:r>
            <w:r w:rsidR="00346F91" w:rsidRPr="006A1687">
              <w:rPr>
                <w:b/>
              </w:rPr>
              <w:t>ул.</w:t>
            </w:r>
            <w:r w:rsidR="00CD6565">
              <w:rPr>
                <w:b/>
                <w:lang w:val="en-US"/>
              </w:rPr>
              <w:t> </w:t>
            </w:r>
            <w:r w:rsidR="00346F91" w:rsidRPr="006A1687">
              <w:rPr>
                <w:b/>
              </w:rPr>
              <w:t>Профсоюзная, д. 65.</w:t>
            </w:r>
          </w:p>
          <w:p w:rsidR="00346F91" w:rsidRPr="006A1687" w:rsidRDefault="00346F91" w:rsidP="00CD6565">
            <w:pPr>
              <w:widowControl w:val="0"/>
              <w:ind w:firstLine="567"/>
              <w:contextualSpacing/>
              <w:jc w:val="both"/>
            </w:pPr>
            <w:r w:rsidRPr="006A1687">
              <w:rPr>
                <w:b/>
              </w:rPr>
              <w:lastRenderedPageBreak/>
              <w:t xml:space="preserve">Сайт Конференции – </w:t>
            </w:r>
            <w:r w:rsidRPr="006A1687">
              <w:t>информационный ресурс Исполнителя в сети Интернет, доступный по адресу</w:t>
            </w:r>
            <w:r w:rsidR="00A8728C" w:rsidRPr="006A1687">
              <w:t xml:space="preserve"> </w:t>
            </w:r>
            <w:hyperlink r:id="rId12" w:history="1">
              <w:r w:rsidR="00A34488" w:rsidRPr="006A1687">
                <w:rPr>
                  <w:rStyle w:val="aa"/>
                  <w:b/>
                </w:rPr>
                <w:t>https://mlsd2023.ipu.ru</w:t>
              </w:r>
            </w:hyperlink>
            <w:r w:rsidRPr="006A1687">
              <w:rPr>
                <w:b/>
                <w:u w:val="single"/>
              </w:rPr>
              <w:t>.</w:t>
            </w:r>
          </w:p>
          <w:p w:rsidR="00346F91" w:rsidRPr="006A1687" w:rsidRDefault="00346F91" w:rsidP="00CD6565">
            <w:pPr>
              <w:widowControl w:val="0"/>
              <w:ind w:firstLine="567"/>
              <w:contextualSpacing/>
              <w:jc w:val="both"/>
            </w:pPr>
            <w:r w:rsidRPr="006A1687">
              <w:rPr>
                <w:b/>
              </w:rPr>
              <w:t>Заказчик</w:t>
            </w:r>
            <w:r w:rsidRPr="006A1687">
              <w:t xml:space="preserve"> – физическое или юридическое лицо, акцептовавшее Оферту.</w:t>
            </w:r>
          </w:p>
          <w:p w:rsidR="00346F91" w:rsidRPr="006A1687" w:rsidRDefault="00346F91" w:rsidP="00CD6565">
            <w:pPr>
              <w:widowControl w:val="0"/>
              <w:ind w:firstLine="567"/>
              <w:contextualSpacing/>
              <w:jc w:val="both"/>
            </w:pPr>
            <w:r w:rsidRPr="006A1687">
              <w:rPr>
                <w:b/>
              </w:rPr>
              <w:t xml:space="preserve">Участник Конференции </w:t>
            </w:r>
            <w:r w:rsidRPr="006A1687">
              <w:t>– физическое лицо, участвующее в Конференции.</w:t>
            </w:r>
          </w:p>
          <w:p w:rsidR="00346F91" w:rsidRPr="006A1687" w:rsidRDefault="00346F91" w:rsidP="00CD6565">
            <w:pPr>
              <w:widowControl w:val="0"/>
              <w:ind w:firstLine="567"/>
              <w:contextualSpacing/>
              <w:jc w:val="both"/>
            </w:pPr>
            <w:r w:rsidRPr="006A1687">
              <w:rPr>
                <w:b/>
              </w:rPr>
              <w:t>Заявка</w:t>
            </w:r>
            <w:r w:rsidRPr="006A1687">
              <w:t xml:space="preserve"> – обращение к Исполнителю</w:t>
            </w:r>
            <w:r w:rsidR="008A57F9" w:rsidRPr="006A1687">
              <w:t xml:space="preserve"> </w:t>
            </w:r>
            <w:r w:rsidRPr="006A1687">
              <w:t>с предоставлением необходимых данных для орг</w:t>
            </w:r>
            <w:r w:rsidR="00407389" w:rsidRPr="006A1687">
              <w:t xml:space="preserve">анизации участия в Конференции: </w:t>
            </w:r>
            <w:r w:rsidRPr="006A1687">
              <w:t>фамилия, имя, отчество, адрес, номер телефона, адрес электронной почты</w:t>
            </w:r>
            <w:r w:rsidR="00A561E6" w:rsidRPr="006A1687">
              <w:t xml:space="preserve">, название доклада и аннотация доклада (если планируется участие </w:t>
            </w:r>
            <w:r w:rsidR="00537397" w:rsidRPr="006A1687">
              <w:br/>
            </w:r>
            <w:r w:rsidR="00A561E6" w:rsidRPr="006A1687">
              <w:t>с докладом).</w:t>
            </w:r>
          </w:p>
          <w:p w:rsidR="0073563A" w:rsidRPr="006A1687" w:rsidRDefault="00346F91" w:rsidP="00CD6565">
            <w:pPr>
              <w:widowControl w:val="0"/>
              <w:ind w:firstLine="567"/>
              <w:contextualSpacing/>
              <w:jc w:val="both"/>
            </w:pPr>
            <w:r w:rsidRPr="006A1687">
              <w:t xml:space="preserve">Заявка формируется путем заполнения </w:t>
            </w:r>
            <w:r w:rsidR="004E4C8D" w:rsidRPr="006A1687">
              <w:t xml:space="preserve">Участником Конференции </w:t>
            </w:r>
            <w:r w:rsidRPr="006A1687">
              <w:t>электронной формы</w:t>
            </w:r>
            <w:r w:rsidR="0073563A" w:rsidRPr="006A1687">
              <w:t xml:space="preserve"> в личном кабинете на сайте Конференции.</w:t>
            </w:r>
          </w:p>
          <w:p w:rsidR="005E5EA9" w:rsidRPr="006A1687" w:rsidRDefault="00346F91" w:rsidP="00CD6565">
            <w:pPr>
              <w:widowControl w:val="0"/>
              <w:ind w:firstLine="567"/>
              <w:contextualSpacing/>
              <w:jc w:val="both"/>
            </w:pPr>
            <w:r w:rsidRPr="006A1687">
              <w:rPr>
                <w:b/>
              </w:rPr>
              <w:t>Программное обеспечение (ПО</w:t>
            </w:r>
            <w:r w:rsidRPr="006A1687">
              <w:t>)</w:t>
            </w:r>
            <w:r w:rsidR="00A11CB9">
              <w:rPr>
                <w:lang w:val="en-US"/>
              </w:rPr>
              <w:t> </w:t>
            </w:r>
            <w:r w:rsidRPr="006A1687">
              <w:t>–</w:t>
            </w:r>
            <w:r w:rsidR="00A11CB9">
              <w:rPr>
                <w:lang w:val="en-US"/>
              </w:rPr>
              <w:t> </w:t>
            </w:r>
            <w:r w:rsidRPr="006A1687">
              <w:t xml:space="preserve">браузер (Internet </w:t>
            </w:r>
            <w:r w:rsidRPr="006A1687">
              <w:rPr>
                <w:lang w:val="en-US"/>
              </w:rPr>
              <w:t>Explorer</w:t>
            </w:r>
            <w:r w:rsidRPr="006A1687">
              <w:t xml:space="preserve">, </w:t>
            </w:r>
            <w:r w:rsidRPr="006A1687">
              <w:rPr>
                <w:lang w:val="en-US"/>
              </w:rPr>
              <w:t>Firefox</w:t>
            </w:r>
            <w:r w:rsidRPr="006A1687">
              <w:t xml:space="preserve">, </w:t>
            </w:r>
            <w:r w:rsidRPr="006A1687">
              <w:rPr>
                <w:lang w:val="en-US"/>
              </w:rPr>
              <w:t>Chrome</w:t>
            </w:r>
            <w:r w:rsidRPr="006A1687">
              <w:t xml:space="preserve"> </w:t>
            </w:r>
            <w:r w:rsidR="00537397" w:rsidRPr="006A1687">
              <w:br/>
            </w:r>
            <w:r w:rsidRPr="006A1687">
              <w:t xml:space="preserve">и аналогичные) для доступа к информационным ресурсам, находящимся в сети интернет, иные программы для обработки предоставляемой информации. Заказчик обязуется самостоятельно обеспечить наличие ПО, соответствующего требованиям Исполнителя, </w:t>
            </w:r>
            <w:r w:rsidR="00537397" w:rsidRPr="006A1687">
              <w:br/>
            </w:r>
            <w:r w:rsidRPr="006A1687">
              <w:t>на своем персональном компьютере</w:t>
            </w:r>
            <w:r w:rsidR="008C6590" w:rsidRPr="006A1687">
              <w:t>.</w:t>
            </w:r>
          </w:p>
          <w:p w:rsidR="005E5EA9" w:rsidRPr="006A1687" w:rsidRDefault="005E5EA9" w:rsidP="00CD6565">
            <w:pPr>
              <w:widowControl w:val="0"/>
              <w:ind w:firstLine="567"/>
              <w:contextualSpacing/>
              <w:jc w:val="both"/>
            </w:pPr>
            <w:r w:rsidRPr="006A1687">
              <w:rPr>
                <w:b/>
              </w:rPr>
              <w:t xml:space="preserve">Оргкомитет Конференции </w:t>
            </w:r>
            <w:r w:rsidRPr="006A1687">
              <w:t xml:space="preserve">– управляющий орган из представителей Исполнителя, </w:t>
            </w:r>
            <w:r w:rsidR="00537397" w:rsidRPr="006A1687">
              <w:br/>
            </w:r>
            <w:r w:rsidRPr="006A1687">
              <w:t>в функции которого входит координация работ и принятие решений по основным вопросам подготовки и проведения Конференции.</w:t>
            </w:r>
          </w:p>
          <w:p w:rsidR="00C87273" w:rsidRPr="006A1687" w:rsidRDefault="00C87273" w:rsidP="002545E2">
            <w:pPr>
              <w:widowControl w:val="0"/>
              <w:spacing w:line="245" w:lineRule="auto"/>
              <w:ind w:firstLine="567"/>
              <w:contextualSpacing/>
              <w:jc w:val="both"/>
              <w:rPr>
                <w:b/>
              </w:rPr>
            </w:pPr>
          </w:p>
        </w:tc>
      </w:tr>
      <w:tr w:rsidR="00346F91" w:rsidRPr="006A1687" w:rsidTr="007534F6">
        <w:tc>
          <w:tcPr>
            <w:tcW w:w="9781" w:type="dxa"/>
          </w:tcPr>
          <w:p w:rsidR="00346F91" w:rsidRPr="006A1687" w:rsidRDefault="00346F91" w:rsidP="009A76B7">
            <w:pPr>
              <w:pStyle w:val="a3"/>
              <w:widowControl w:val="0"/>
              <w:numPr>
                <w:ilvl w:val="0"/>
                <w:numId w:val="1"/>
              </w:numPr>
              <w:tabs>
                <w:tab w:val="left" w:pos="1021"/>
              </w:tabs>
              <w:spacing w:line="20" w:lineRule="atLeast"/>
              <w:ind w:left="0" w:firstLine="567"/>
              <w:contextualSpacing/>
              <w:jc w:val="both"/>
              <w:rPr>
                <w:b/>
              </w:rPr>
            </w:pPr>
            <w:r w:rsidRPr="006A1687">
              <w:rPr>
                <w:b/>
              </w:rPr>
              <w:lastRenderedPageBreak/>
              <w:t>Предмет Договора</w:t>
            </w:r>
          </w:p>
          <w:p w:rsidR="001C4A7D" w:rsidRPr="006A1687" w:rsidRDefault="001C4A7D" w:rsidP="002545E2">
            <w:pPr>
              <w:pStyle w:val="a3"/>
              <w:widowControl w:val="0"/>
              <w:tabs>
                <w:tab w:val="left" w:pos="284"/>
                <w:tab w:val="left" w:pos="426"/>
              </w:tabs>
              <w:spacing w:line="20" w:lineRule="atLeast"/>
              <w:ind w:left="0" w:firstLine="567"/>
              <w:contextualSpacing/>
              <w:jc w:val="both"/>
              <w:rPr>
                <w:b/>
              </w:rPr>
            </w:pPr>
          </w:p>
          <w:p w:rsidR="00346F91" w:rsidRPr="006A1687" w:rsidRDefault="00346F91" w:rsidP="002545E2">
            <w:pPr>
              <w:pStyle w:val="a3"/>
              <w:widowControl w:val="0"/>
              <w:tabs>
                <w:tab w:val="left" w:pos="-142"/>
                <w:tab w:val="left" w:pos="284"/>
                <w:tab w:val="left" w:pos="426"/>
                <w:tab w:val="left" w:pos="601"/>
              </w:tabs>
              <w:spacing w:line="20" w:lineRule="atLeast"/>
              <w:ind w:left="0" w:firstLine="567"/>
              <w:contextualSpacing/>
              <w:jc w:val="both"/>
            </w:pPr>
            <w:r w:rsidRPr="006A1687">
              <w:t>3.1. Исполнитель</w:t>
            </w:r>
            <w:r w:rsidR="001C4A7D" w:rsidRPr="006A1687">
              <w:t xml:space="preserve"> </w:t>
            </w:r>
            <w:r w:rsidRPr="00784182">
              <w:t>обязуется</w:t>
            </w:r>
            <w:r w:rsidR="003107D7" w:rsidRPr="00784182">
              <w:t xml:space="preserve"> оказать услуги по</w:t>
            </w:r>
            <w:r w:rsidRPr="00784182">
              <w:t xml:space="preserve"> организ</w:t>
            </w:r>
            <w:r w:rsidR="003107D7" w:rsidRPr="00784182">
              <w:t>ации</w:t>
            </w:r>
            <w:r w:rsidR="007C3004" w:rsidRPr="00784182">
              <w:t xml:space="preserve"> дистанционного</w:t>
            </w:r>
            <w:r w:rsidRPr="00784182">
              <w:t xml:space="preserve"> участи</w:t>
            </w:r>
            <w:r w:rsidR="003107D7" w:rsidRPr="00784182">
              <w:t>я</w:t>
            </w:r>
            <w:r w:rsidRPr="00784182">
              <w:t xml:space="preserve"> Заказчика</w:t>
            </w:r>
            <w:r w:rsidR="007847B9" w:rsidRPr="00784182">
              <w:t xml:space="preserve"> </w:t>
            </w:r>
            <w:r w:rsidRPr="00784182">
              <w:t>в Конференции на усл</w:t>
            </w:r>
            <w:r w:rsidRPr="006A1687">
              <w:t>овиях Договора (далее – Услуги).</w:t>
            </w:r>
          </w:p>
          <w:p w:rsidR="00C234E8" w:rsidRPr="006A1687" w:rsidRDefault="00346F91" w:rsidP="002545E2">
            <w:pPr>
              <w:pStyle w:val="a3"/>
              <w:widowControl w:val="0"/>
              <w:tabs>
                <w:tab w:val="left" w:pos="-142"/>
                <w:tab w:val="left" w:pos="284"/>
                <w:tab w:val="left" w:pos="426"/>
                <w:tab w:val="left" w:pos="601"/>
              </w:tabs>
              <w:spacing w:line="20" w:lineRule="atLeast"/>
              <w:ind w:left="0" w:firstLine="567"/>
              <w:contextualSpacing/>
              <w:jc w:val="both"/>
            </w:pPr>
            <w:r w:rsidRPr="006A1687">
              <w:t>3.2. </w:t>
            </w:r>
            <w:r w:rsidR="00C234E8" w:rsidRPr="006A1687">
              <w:t>Услуги оказываются Исполнителем дистанционно через сеть Интернет, посредством ПО, и представляют собой организацию процесса подачи Участником в Оргкомитет Конференции материалов (текстов докладов) для</w:t>
            </w:r>
            <w:r w:rsidR="003475D2">
              <w:t xml:space="preserve"> </w:t>
            </w:r>
            <w:r w:rsidR="00C234E8" w:rsidRPr="006A1687">
              <w:t>их рецензирования и отбора, подготовк</w:t>
            </w:r>
            <w:r w:rsidR="00C33DBE" w:rsidRPr="006A1687">
              <w:t>е</w:t>
            </w:r>
            <w:r w:rsidR="00C234E8" w:rsidRPr="006A1687">
              <w:t xml:space="preserve"> к публикации в электронном виде сборника трудов Конференции, доступ</w:t>
            </w:r>
            <w:r w:rsidR="00C33DBE" w:rsidRPr="006A1687">
              <w:t>а</w:t>
            </w:r>
            <w:r w:rsidR="00C234E8" w:rsidRPr="006A1687">
              <w:t xml:space="preserve"> к онлайн-трансляции, видео и презентационным материалам Конференции.</w:t>
            </w:r>
          </w:p>
          <w:p w:rsidR="00346F91" w:rsidRPr="006A1687" w:rsidRDefault="00346F91" w:rsidP="002545E2">
            <w:pPr>
              <w:pStyle w:val="a3"/>
              <w:widowControl w:val="0"/>
              <w:tabs>
                <w:tab w:val="left" w:pos="567"/>
                <w:tab w:val="left" w:pos="1134"/>
              </w:tabs>
              <w:spacing w:line="20" w:lineRule="atLeast"/>
              <w:ind w:left="0" w:firstLine="567"/>
              <w:contextualSpacing/>
              <w:jc w:val="both"/>
            </w:pPr>
            <w:r w:rsidRPr="006A1687">
              <w:t>3.3. Заказчик обязуется оплатить Услуги Исполнителя в соответствии с условиями Договора.</w:t>
            </w:r>
          </w:p>
          <w:p w:rsidR="00D74A31" w:rsidRPr="006A1687" w:rsidRDefault="00D74A31" w:rsidP="002545E2">
            <w:pPr>
              <w:pStyle w:val="a3"/>
              <w:widowControl w:val="0"/>
              <w:tabs>
                <w:tab w:val="left" w:pos="567"/>
                <w:tab w:val="left" w:pos="1134"/>
              </w:tabs>
              <w:spacing w:line="20" w:lineRule="atLeast"/>
              <w:ind w:left="0" w:firstLine="567"/>
              <w:contextualSpacing/>
              <w:jc w:val="both"/>
            </w:pPr>
          </w:p>
        </w:tc>
      </w:tr>
      <w:tr w:rsidR="00346F91" w:rsidRPr="006A1687" w:rsidTr="007534F6">
        <w:tc>
          <w:tcPr>
            <w:tcW w:w="9781" w:type="dxa"/>
          </w:tcPr>
          <w:p w:rsidR="001C4A7D" w:rsidRPr="006A1687" w:rsidRDefault="00346F91" w:rsidP="009A76B7">
            <w:pPr>
              <w:pStyle w:val="a3"/>
              <w:widowControl w:val="0"/>
              <w:numPr>
                <w:ilvl w:val="0"/>
                <w:numId w:val="1"/>
              </w:numPr>
              <w:tabs>
                <w:tab w:val="left" w:pos="1021"/>
              </w:tabs>
              <w:spacing w:line="20" w:lineRule="atLeast"/>
              <w:ind w:left="0" w:firstLine="567"/>
              <w:contextualSpacing/>
              <w:jc w:val="both"/>
              <w:rPr>
                <w:b/>
              </w:rPr>
            </w:pPr>
            <w:r w:rsidRPr="006A1687">
              <w:rPr>
                <w:b/>
              </w:rPr>
              <w:t>Акцепт Оферты и заключение Договора</w:t>
            </w:r>
          </w:p>
          <w:p w:rsidR="001C4A7D" w:rsidRPr="006A1687" w:rsidRDefault="001C4A7D" w:rsidP="002545E2">
            <w:pPr>
              <w:widowControl w:val="0"/>
              <w:spacing w:line="20" w:lineRule="atLeast"/>
              <w:ind w:firstLine="567"/>
              <w:contextualSpacing/>
              <w:jc w:val="both"/>
              <w:rPr>
                <w:b/>
              </w:rPr>
            </w:pPr>
          </w:p>
          <w:p w:rsidR="00346F91" w:rsidRPr="006A1687" w:rsidRDefault="007534F6" w:rsidP="007C3004">
            <w:pPr>
              <w:widowControl w:val="0"/>
              <w:tabs>
                <w:tab w:val="left" w:pos="1026"/>
              </w:tabs>
              <w:spacing w:line="20" w:lineRule="atLeast"/>
              <w:ind w:firstLine="567"/>
              <w:contextualSpacing/>
              <w:jc w:val="both"/>
            </w:pPr>
            <w:r w:rsidRPr="007534F6">
              <w:t>4.1</w:t>
            </w:r>
            <w:r>
              <w:rPr>
                <w:lang w:val="en-US"/>
              </w:rPr>
              <w:t> </w:t>
            </w:r>
            <w:r w:rsidR="00346F91" w:rsidRPr="006A1687">
              <w:t xml:space="preserve">Оферта считается принятой Заказчиком, и Договор – заключенным Сторонами </w:t>
            </w:r>
            <w:r w:rsidR="007C3004">
              <w:br/>
            </w:r>
            <w:r w:rsidR="00346F91" w:rsidRPr="006A1687">
              <w:t>с момента выполнения Заказчиком совокупности следующих действий:</w:t>
            </w:r>
          </w:p>
          <w:p w:rsidR="00BF1167" w:rsidRPr="006A1687" w:rsidRDefault="00346F91" w:rsidP="002545E2">
            <w:pPr>
              <w:widowControl w:val="0"/>
              <w:numPr>
                <w:ilvl w:val="0"/>
                <w:numId w:val="5"/>
              </w:numPr>
              <w:tabs>
                <w:tab w:val="left" w:pos="284"/>
              </w:tabs>
              <w:spacing w:line="252" w:lineRule="auto"/>
              <w:ind w:firstLine="567"/>
              <w:contextualSpacing/>
              <w:jc w:val="both"/>
            </w:pPr>
            <w:r w:rsidRPr="006A1687">
              <w:t xml:space="preserve"> подачи Заявки </w:t>
            </w:r>
            <w:proofErr w:type="gramStart"/>
            <w:r w:rsidRPr="006A1687">
              <w:t>на участие</w:t>
            </w:r>
            <w:r w:rsidR="00BF1167" w:rsidRPr="006A1687">
              <w:t xml:space="preserve"> </w:t>
            </w:r>
            <w:r w:rsidRPr="006A1687">
              <w:t>в Конференции в</w:t>
            </w:r>
            <w:r w:rsidR="00407389" w:rsidRPr="006A1687">
              <w:t xml:space="preserve"> электронной форме в личном кабинете </w:t>
            </w:r>
            <w:r w:rsidR="00537397" w:rsidRPr="006A1687">
              <w:br/>
            </w:r>
            <w:r w:rsidR="00407389" w:rsidRPr="006A1687">
              <w:t>на сайте</w:t>
            </w:r>
            <w:proofErr w:type="gramEnd"/>
            <w:r w:rsidR="00407389" w:rsidRPr="006A1687">
              <w:t xml:space="preserve"> Конференции</w:t>
            </w:r>
            <w:r w:rsidR="00BF1167" w:rsidRPr="006A1687">
              <w:t>;</w:t>
            </w:r>
          </w:p>
          <w:p w:rsidR="00346F91" w:rsidRPr="006A1687" w:rsidRDefault="00346F91" w:rsidP="002545E2">
            <w:pPr>
              <w:widowControl w:val="0"/>
              <w:numPr>
                <w:ilvl w:val="0"/>
                <w:numId w:val="5"/>
              </w:numPr>
              <w:tabs>
                <w:tab w:val="left" w:pos="284"/>
              </w:tabs>
              <w:spacing w:line="252" w:lineRule="auto"/>
              <w:ind w:firstLine="567"/>
              <w:contextualSpacing/>
              <w:jc w:val="both"/>
              <w:rPr>
                <w:b/>
              </w:rPr>
            </w:pPr>
            <w:r w:rsidRPr="006A1687">
              <w:t xml:space="preserve"> оплаты Заказчиком Услуг Исполнителя, произведенной в срок не </w:t>
            </w:r>
            <w:r w:rsidRPr="002545E2">
              <w:t xml:space="preserve">позднее </w:t>
            </w:r>
            <w:r w:rsidR="00DB7D38" w:rsidRPr="002545E2">
              <w:rPr>
                <w:b/>
                <w:bCs/>
              </w:rPr>
              <w:t>28</w:t>
            </w:r>
            <w:r w:rsidR="002545E2" w:rsidRPr="002545E2">
              <w:rPr>
                <w:b/>
                <w:bCs/>
              </w:rPr>
              <w:t> </w:t>
            </w:r>
            <w:r w:rsidR="00DB7D38" w:rsidRPr="002545E2">
              <w:rPr>
                <w:b/>
                <w:bCs/>
              </w:rPr>
              <w:t xml:space="preserve">сентября </w:t>
            </w:r>
            <w:r w:rsidR="00A34488" w:rsidRPr="002545E2">
              <w:rPr>
                <w:b/>
                <w:bCs/>
              </w:rPr>
              <w:t>2023</w:t>
            </w:r>
            <w:r w:rsidRPr="002545E2">
              <w:rPr>
                <w:b/>
                <w:bCs/>
              </w:rPr>
              <w:t xml:space="preserve"> г. </w:t>
            </w:r>
            <w:r w:rsidRPr="00784182">
              <w:rPr>
                <w:b/>
                <w:bCs/>
              </w:rPr>
              <w:t>23 ч</w:t>
            </w:r>
            <w:r w:rsidR="007C3004" w:rsidRPr="00784182">
              <w:rPr>
                <w:b/>
                <w:bCs/>
              </w:rPr>
              <w:t>ас.</w:t>
            </w:r>
            <w:r w:rsidRPr="002545E2">
              <w:rPr>
                <w:b/>
                <w:bCs/>
              </w:rPr>
              <w:t xml:space="preserve"> 59 мин</w:t>
            </w:r>
            <w:r w:rsidR="007C3004">
              <w:rPr>
                <w:b/>
                <w:bCs/>
              </w:rPr>
              <w:t>.</w:t>
            </w:r>
            <w:r w:rsidRPr="002545E2">
              <w:rPr>
                <w:b/>
                <w:bCs/>
              </w:rPr>
              <w:t xml:space="preserve"> по московскому времени</w:t>
            </w:r>
            <w:r w:rsidRPr="006A1687">
              <w:t xml:space="preserve"> включительно и зачисления денежных средств на счет Исполнителя в результате оплаты</w:t>
            </w:r>
            <w:r w:rsidR="001C3487" w:rsidRPr="006A1687">
              <w:t>.</w:t>
            </w:r>
          </w:p>
        </w:tc>
      </w:tr>
      <w:tr w:rsidR="00346F91" w:rsidRPr="006A1687" w:rsidTr="007534F6">
        <w:tc>
          <w:tcPr>
            <w:tcW w:w="9781" w:type="dxa"/>
          </w:tcPr>
          <w:p w:rsidR="00C87273" w:rsidRPr="006A1687" w:rsidRDefault="00C87273" w:rsidP="009F3BEF">
            <w:pPr>
              <w:pStyle w:val="a3"/>
              <w:widowControl w:val="0"/>
              <w:spacing w:line="20" w:lineRule="atLeast"/>
              <w:ind w:left="0" w:firstLine="567"/>
              <w:contextualSpacing/>
              <w:jc w:val="both"/>
              <w:rPr>
                <w:b/>
              </w:rPr>
            </w:pPr>
          </w:p>
          <w:p w:rsidR="00346F91" w:rsidRPr="006A1687" w:rsidRDefault="00346F91" w:rsidP="009A76B7">
            <w:pPr>
              <w:pStyle w:val="a3"/>
              <w:widowControl w:val="0"/>
              <w:numPr>
                <w:ilvl w:val="0"/>
                <w:numId w:val="1"/>
              </w:numPr>
              <w:tabs>
                <w:tab w:val="left" w:pos="1021"/>
              </w:tabs>
              <w:spacing w:line="20" w:lineRule="atLeast"/>
              <w:ind w:left="0" w:firstLine="567"/>
              <w:contextualSpacing/>
              <w:jc w:val="both"/>
              <w:rPr>
                <w:b/>
              </w:rPr>
            </w:pPr>
            <w:r w:rsidRPr="006A1687">
              <w:rPr>
                <w:b/>
              </w:rPr>
              <w:t>Права и обязанности Сторон</w:t>
            </w:r>
          </w:p>
          <w:p w:rsidR="00BB0CC2" w:rsidRPr="006A1687" w:rsidRDefault="00BB0CC2" w:rsidP="009F3BEF">
            <w:pPr>
              <w:pStyle w:val="a3"/>
              <w:widowControl w:val="0"/>
              <w:spacing w:line="20" w:lineRule="atLeast"/>
              <w:ind w:left="0" w:firstLine="567"/>
              <w:contextualSpacing/>
              <w:jc w:val="both"/>
              <w:rPr>
                <w:b/>
              </w:rPr>
            </w:pPr>
          </w:p>
          <w:p w:rsidR="00346F91" w:rsidRPr="006A1687" w:rsidRDefault="00346F91" w:rsidP="009F3BEF">
            <w:pPr>
              <w:pStyle w:val="a3"/>
              <w:widowControl w:val="0"/>
              <w:spacing w:line="20" w:lineRule="atLeast"/>
              <w:ind w:left="0" w:firstLine="567"/>
              <w:contextualSpacing/>
              <w:jc w:val="both"/>
            </w:pPr>
            <w:r w:rsidRPr="006A1687">
              <w:t>5.1. Права Исполнителя:</w:t>
            </w:r>
          </w:p>
          <w:p w:rsidR="00346F91" w:rsidRPr="006A1687" w:rsidRDefault="00346F91" w:rsidP="009F3BEF">
            <w:pPr>
              <w:pStyle w:val="a3"/>
              <w:widowControl w:val="0"/>
              <w:tabs>
                <w:tab w:val="left" w:pos="1134"/>
              </w:tabs>
              <w:spacing w:line="20" w:lineRule="atLeast"/>
              <w:ind w:left="0" w:firstLine="567"/>
              <w:contextualSpacing/>
              <w:jc w:val="both"/>
            </w:pPr>
            <w:r w:rsidRPr="006A1687">
              <w:t>5.1.1. Исполнитель оставляет за собой право в любое время изменить сроки проведения Конференции по уважительной причине и, соответственно, изменить сроки оказания Услуг.</w:t>
            </w:r>
          </w:p>
          <w:p w:rsidR="00346F91" w:rsidRPr="006A1687" w:rsidRDefault="00346F91" w:rsidP="00F525EB">
            <w:pPr>
              <w:pStyle w:val="a3"/>
              <w:widowControl w:val="0"/>
              <w:ind w:left="0" w:firstLine="567"/>
              <w:contextualSpacing/>
              <w:jc w:val="both"/>
            </w:pPr>
            <w:r w:rsidRPr="006A1687">
              <w:t>5.2. Обязанности Исполнителя:</w:t>
            </w:r>
          </w:p>
          <w:p w:rsidR="00346F91" w:rsidRPr="006A1687" w:rsidRDefault="00346F91" w:rsidP="00F525EB">
            <w:pPr>
              <w:pStyle w:val="a3"/>
              <w:widowControl w:val="0"/>
              <w:tabs>
                <w:tab w:val="left" w:pos="1134"/>
              </w:tabs>
              <w:ind w:left="0" w:firstLine="567"/>
              <w:contextualSpacing/>
              <w:jc w:val="both"/>
            </w:pPr>
            <w:r w:rsidRPr="006A1687">
              <w:lastRenderedPageBreak/>
              <w:t>5.2.1. организовать участие Заказчика в Конференции, согласно пункту 3.2 Договора;</w:t>
            </w:r>
          </w:p>
          <w:p w:rsidR="00346F91" w:rsidRPr="006A1687" w:rsidRDefault="00346F91" w:rsidP="00F525EB">
            <w:pPr>
              <w:pStyle w:val="a3"/>
              <w:widowControl w:val="0"/>
              <w:tabs>
                <w:tab w:val="left" w:pos="1276"/>
              </w:tabs>
              <w:ind w:left="0" w:firstLine="567"/>
              <w:contextualSpacing/>
              <w:jc w:val="both"/>
            </w:pPr>
            <w:r w:rsidRPr="006A1687">
              <w:t>5.2.1.1. после Акцепта Оферты оказать Заказчику Услуги.</w:t>
            </w:r>
            <w:r w:rsidR="00FC779F" w:rsidRPr="006A1687">
              <w:t xml:space="preserve"> </w:t>
            </w:r>
            <w:proofErr w:type="gramStart"/>
            <w:r w:rsidRPr="006A1687">
              <w:t>Исполнением обязательства по оказанию Услуг считается факт проведения Конференции в сроки и порядке, установленном</w:t>
            </w:r>
            <w:r w:rsidR="0018069C" w:rsidRPr="006A1687">
              <w:t xml:space="preserve"> Исполнителем и представ</w:t>
            </w:r>
            <w:r w:rsidR="00E67A31" w:rsidRPr="006A1687">
              <w:t>ленном на сайте К</w:t>
            </w:r>
            <w:r w:rsidR="0018069C" w:rsidRPr="006A1687">
              <w:t>онференции</w:t>
            </w:r>
            <w:r w:rsidR="007F19FB" w:rsidRPr="006A1687">
              <w:t xml:space="preserve"> вне зависимости </w:t>
            </w:r>
            <w:r w:rsidRPr="006A1687">
              <w:t>от того, участвовал Заказчик или нет;</w:t>
            </w:r>
            <w:proofErr w:type="gramEnd"/>
          </w:p>
          <w:p w:rsidR="00346F91" w:rsidRPr="006A1687" w:rsidRDefault="00346F91" w:rsidP="00F525EB">
            <w:pPr>
              <w:pStyle w:val="a3"/>
              <w:widowControl w:val="0"/>
              <w:tabs>
                <w:tab w:val="left" w:pos="1134"/>
              </w:tabs>
              <w:ind w:left="0" w:firstLine="567"/>
              <w:contextualSpacing/>
              <w:jc w:val="both"/>
            </w:pPr>
            <w:r w:rsidRPr="006A1687">
              <w:t>5.2.2. подготовить и издать</w:t>
            </w:r>
            <w:r w:rsidR="007F19FB" w:rsidRPr="006A1687">
              <w:t xml:space="preserve"> </w:t>
            </w:r>
            <w:r w:rsidRPr="006A1687">
              <w:t xml:space="preserve">в электронном виде информационные материалы, осуществить отбор материалов для </w:t>
            </w:r>
            <w:r w:rsidRPr="00784182">
              <w:t xml:space="preserve">публикации </w:t>
            </w:r>
            <w:r w:rsidR="007A764B" w:rsidRPr="00784182">
              <w:t xml:space="preserve">на сайте </w:t>
            </w:r>
            <w:r w:rsidRPr="00784182">
              <w:t>Конференции</w:t>
            </w:r>
            <w:r w:rsidRPr="006A1687">
              <w:t>, обеспечить проведение Конференции</w:t>
            </w:r>
            <w:r w:rsidR="00E840E1" w:rsidRPr="006A1687">
              <w:t xml:space="preserve"> </w:t>
            </w:r>
            <w:r w:rsidRPr="006A1687">
              <w:t>в соответствии</w:t>
            </w:r>
            <w:r w:rsidR="007F19FB" w:rsidRPr="006A1687">
              <w:t xml:space="preserve"> </w:t>
            </w:r>
            <w:r w:rsidRPr="006A1687">
              <w:t>с утвержденной программой;</w:t>
            </w:r>
          </w:p>
          <w:p w:rsidR="00346F91" w:rsidRPr="006A1687" w:rsidRDefault="00346F91" w:rsidP="00F525EB">
            <w:pPr>
              <w:pStyle w:val="a3"/>
              <w:widowControl w:val="0"/>
              <w:tabs>
                <w:tab w:val="left" w:pos="1134"/>
              </w:tabs>
              <w:ind w:left="0" w:firstLine="567"/>
              <w:contextualSpacing/>
              <w:jc w:val="both"/>
            </w:pPr>
            <w:r w:rsidRPr="006A1687">
              <w:t xml:space="preserve">5.2.3. о любом изменении сроков оказания Услуг размещать информацию </w:t>
            </w:r>
            <w:r w:rsidRPr="006A1687">
              <w:br/>
              <w:t>на сайте Конференции;</w:t>
            </w:r>
          </w:p>
          <w:p w:rsidR="00346F91" w:rsidRPr="006A1687" w:rsidRDefault="00346F91" w:rsidP="00F525EB">
            <w:pPr>
              <w:pStyle w:val="a3"/>
              <w:widowControl w:val="0"/>
              <w:tabs>
                <w:tab w:val="left" w:pos="1134"/>
              </w:tabs>
              <w:ind w:left="0" w:firstLine="567"/>
              <w:contextualSpacing/>
              <w:jc w:val="both"/>
            </w:pPr>
            <w:r w:rsidRPr="006A1687">
              <w:t>5.2.4. направлять со своей электронной почты на электронную почту Заказчика (указанную им при регистрации) документы, связанные с исполнением Договора.</w:t>
            </w:r>
          </w:p>
          <w:p w:rsidR="00346F91" w:rsidRPr="006A1687" w:rsidRDefault="00346F91" w:rsidP="00F525EB">
            <w:pPr>
              <w:pStyle w:val="a3"/>
              <w:widowControl w:val="0"/>
              <w:tabs>
                <w:tab w:val="left" w:pos="1134"/>
              </w:tabs>
              <w:ind w:left="0" w:firstLine="567"/>
              <w:contextualSpacing/>
              <w:jc w:val="both"/>
            </w:pPr>
            <w:r w:rsidRPr="006A1687">
              <w:t>5.3. Права Заказчика:</w:t>
            </w:r>
          </w:p>
          <w:p w:rsidR="00346F91" w:rsidRPr="006A1687" w:rsidRDefault="00346F91" w:rsidP="00F525EB">
            <w:pPr>
              <w:widowControl w:val="0"/>
              <w:tabs>
                <w:tab w:val="left" w:pos="567"/>
              </w:tabs>
              <w:ind w:firstLine="567"/>
              <w:contextualSpacing/>
              <w:jc w:val="both"/>
            </w:pPr>
            <w:r w:rsidRPr="006A1687">
              <w:t xml:space="preserve">5.3.1. Заказчик вправе расторгнуть Договор, направив </w:t>
            </w:r>
            <w:proofErr w:type="gramStart"/>
            <w:r w:rsidRPr="006A1687">
              <w:t>Исполнителю</w:t>
            </w:r>
            <w:proofErr w:type="gramEnd"/>
            <w:r w:rsidRPr="006A1687">
              <w:t xml:space="preserve"> письменное уведомление не менее чем за 5 (пять) календарных дней до начала Конференции, при этом сумма оргвзноса, внесенная Заказчиком на счет Исполнителя, возвращается Заказчику </w:t>
            </w:r>
            <w:r w:rsidR="00537397" w:rsidRPr="006A1687">
              <w:br/>
            </w:r>
            <w:r w:rsidRPr="006A1687">
              <w:t>в размере 60% (шестьдесят процентов) от перечисленной суммы. В случае отказа от Договора в более поздние сроки, в том числе, при отсутствии Заказчика на Конференции или любой ее части, перерасчет стоимости Услуг</w:t>
            </w:r>
            <w:r w:rsidR="00D60F0F" w:rsidRPr="006A1687">
              <w:t xml:space="preserve"> </w:t>
            </w:r>
            <w:r w:rsidRPr="006A1687">
              <w:t>не производится, и уплаченные денежные средства не возвращаются.</w:t>
            </w:r>
          </w:p>
          <w:p w:rsidR="00346F91" w:rsidRPr="006A1687" w:rsidRDefault="00346F91" w:rsidP="00F525EB">
            <w:pPr>
              <w:widowControl w:val="0"/>
              <w:ind w:firstLine="567"/>
              <w:contextualSpacing/>
              <w:jc w:val="both"/>
            </w:pPr>
            <w:r w:rsidRPr="006A1687">
              <w:t>5.4. Обязанности Заказчика:</w:t>
            </w:r>
          </w:p>
          <w:p w:rsidR="00346F91" w:rsidRPr="006A1687" w:rsidRDefault="00346F91" w:rsidP="00F525EB">
            <w:pPr>
              <w:pStyle w:val="a3"/>
              <w:widowControl w:val="0"/>
              <w:tabs>
                <w:tab w:val="left" w:pos="1134"/>
              </w:tabs>
              <w:ind w:left="0" w:firstLine="567"/>
              <w:contextualSpacing/>
              <w:jc w:val="both"/>
            </w:pPr>
            <w:r w:rsidRPr="006A1687">
              <w:t>5.4.1. оплатить Услуги Исполнителя</w:t>
            </w:r>
            <w:r w:rsidR="00D60F0F" w:rsidRPr="006A1687">
              <w:t xml:space="preserve"> </w:t>
            </w:r>
            <w:r w:rsidRPr="006A1687">
              <w:t>в размер</w:t>
            </w:r>
            <w:r w:rsidR="00FC2DB1" w:rsidRPr="006A1687">
              <w:t>е оргвзноса согласно пункту 6</w:t>
            </w:r>
            <w:r w:rsidRPr="006A1687">
              <w:t xml:space="preserve"> Договора;</w:t>
            </w:r>
          </w:p>
          <w:p w:rsidR="00346F91" w:rsidRPr="006A1687" w:rsidRDefault="00346F91" w:rsidP="00F525EB">
            <w:pPr>
              <w:pStyle w:val="a3"/>
              <w:widowControl w:val="0"/>
              <w:tabs>
                <w:tab w:val="left" w:pos="1134"/>
              </w:tabs>
              <w:ind w:left="0" w:firstLine="567"/>
              <w:contextualSpacing/>
              <w:jc w:val="both"/>
            </w:pPr>
            <w:r w:rsidRPr="006A1687">
              <w:t xml:space="preserve">5.4.2. подтвердить оплату за Услуги, отправив на электронную почту Исполнителя </w:t>
            </w:r>
            <w:hyperlink r:id="rId13" w:history="1">
              <w:r w:rsidR="00622170" w:rsidRPr="00CB6E94">
                <w:rPr>
                  <w:rStyle w:val="aa"/>
                  <w:b/>
                  <w:bCs/>
                  <w:lang w:val="en-US"/>
                </w:rPr>
                <w:t>mlsd</w:t>
              </w:r>
              <w:r w:rsidR="00622170" w:rsidRPr="00CB6E94">
                <w:rPr>
                  <w:rStyle w:val="aa"/>
                  <w:b/>
                  <w:bCs/>
                </w:rPr>
                <w:t>@</w:t>
              </w:r>
              <w:r w:rsidR="00622170" w:rsidRPr="00CB6E94">
                <w:rPr>
                  <w:rStyle w:val="aa"/>
                  <w:b/>
                  <w:bCs/>
                </w:rPr>
                <w:t>ipu.ru</w:t>
              </w:r>
            </w:hyperlink>
            <w:r w:rsidRPr="006A1687">
              <w:t xml:space="preserve"> следующие документы:</w:t>
            </w:r>
          </w:p>
          <w:p w:rsidR="00346F91" w:rsidRPr="006A1687" w:rsidRDefault="00346F91" w:rsidP="00F525EB">
            <w:pPr>
              <w:widowControl w:val="0"/>
              <w:numPr>
                <w:ilvl w:val="0"/>
                <w:numId w:val="5"/>
              </w:numPr>
              <w:tabs>
                <w:tab w:val="left" w:pos="284"/>
              </w:tabs>
              <w:ind w:firstLine="567"/>
              <w:contextualSpacing/>
              <w:jc w:val="both"/>
            </w:pPr>
            <w:r w:rsidRPr="006A1687">
              <w:t xml:space="preserve"> для Заказчика (юридического лица) – копию платежного поручения с отметкой банка об исполнении, список Участников Конференции от Заказчика, за которых оплачен оргвзнос по настоящему</w:t>
            </w:r>
            <w:r w:rsidR="00215899" w:rsidRPr="006A1687">
              <w:t xml:space="preserve"> </w:t>
            </w:r>
            <w:r w:rsidRPr="006A1687">
              <w:t>Договору,</w:t>
            </w:r>
            <w:r w:rsidR="00215899" w:rsidRPr="006A1687">
              <w:t xml:space="preserve"> </w:t>
            </w:r>
            <w:r w:rsidRPr="006A1687">
              <w:t>составленный</w:t>
            </w:r>
            <w:r w:rsidR="00215899" w:rsidRPr="006A1687">
              <w:t xml:space="preserve"> </w:t>
            </w:r>
            <w:r w:rsidRPr="006A1687">
              <w:t>в соответствии с Приложением № 1 к Договору</w:t>
            </w:r>
            <w:r w:rsidR="00215899" w:rsidRPr="006A1687">
              <w:t xml:space="preserve">. </w:t>
            </w:r>
            <w:r w:rsidRPr="006A1687">
              <w:t>В теме письма указать «Оргвзнос»;</w:t>
            </w:r>
          </w:p>
          <w:p w:rsidR="00346F91" w:rsidRPr="006A1687" w:rsidRDefault="00346F91" w:rsidP="00F525EB">
            <w:pPr>
              <w:widowControl w:val="0"/>
              <w:numPr>
                <w:ilvl w:val="0"/>
                <w:numId w:val="5"/>
              </w:numPr>
              <w:tabs>
                <w:tab w:val="left" w:pos="284"/>
              </w:tabs>
              <w:ind w:firstLine="567"/>
              <w:contextualSpacing/>
              <w:jc w:val="both"/>
            </w:pPr>
            <w:r w:rsidRPr="006A1687">
              <w:t xml:space="preserve"> для Заказчика (физического лица) – копию платежного документа, содержащего фамилию, имя, отчество,</w:t>
            </w:r>
            <w:r w:rsidRPr="00F525EB">
              <w:t xml:space="preserve"> идентификационный номер налогоплательщика (ИНН) или его аналог (при наличии) согласно законодательству соответствующего государства,</w:t>
            </w:r>
            <w:r w:rsidRPr="006A1687">
              <w:t xml:space="preserve"> список Участников Конференции от Заказчика, за которых Заказчиком оплачен оргвзнос по настоящему</w:t>
            </w:r>
            <w:r w:rsidR="0090264B" w:rsidRPr="006A1687">
              <w:t xml:space="preserve"> Договору,</w:t>
            </w:r>
            <w:r w:rsidRPr="006A1687">
              <w:t xml:space="preserve"> в соответствии с Приложением № 1 к</w:t>
            </w:r>
            <w:r w:rsidR="001318E0" w:rsidRPr="006A1687">
              <w:t xml:space="preserve"> </w:t>
            </w:r>
            <w:r w:rsidRPr="006A1687">
              <w:t>Договору. В теме письма указать «Оргвзнос»;</w:t>
            </w:r>
          </w:p>
          <w:p w:rsidR="00346F91" w:rsidRPr="006A1687" w:rsidRDefault="00346F91" w:rsidP="00F525EB">
            <w:pPr>
              <w:pStyle w:val="a3"/>
              <w:widowControl w:val="0"/>
              <w:tabs>
                <w:tab w:val="left" w:pos="1134"/>
              </w:tabs>
              <w:ind w:left="0" w:firstLine="567"/>
              <w:contextualSpacing/>
              <w:jc w:val="both"/>
            </w:pPr>
            <w:r w:rsidRPr="006A1687">
              <w:t>5.4.3. п</w:t>
            </w:r>
            <w:r w:rsidRPr="006A1687">
              <w:rPr>
                <w:color w:val="000000"/>
              </w:rPr>
              <w:t>олучить в электронном виде</w:t>
            </w:r>
            <w:r w:rsidR="003877DC" w:rsidRPr="006A1687">
              <w:rPr>
                <w:color w:val="000000"/>
              </w:rPr>
              <w:t xml:space="preserve"> </w:t>
            </w:r>
            <w:r w:rsidRPr="006A1687">
              <w:rPr>
                <w:color w:val="000000"/>
              </w:rPr>
              <w:t xml:space="preserve">от Исполнителя </w:t>
            </w:r>
            <w:r w:rsidRPr="006A1687">
              <w:rPr>
                <w:b/>
                <w:color w:val="000000"/>
              </w:rPr>
              <w:t>счет-фактуру</w:t>
            </w:r>
            <w:r w:rsidRPr="006A1687">
              <w:rPr>
                <w:color w:val="000000"/>
              </w:rPr>
              <w:t xml:space="preserve"> и </w:t>
            </w:r>
            <w:r w:rsidRPr="006A1687">
              <w:rPr>
                <w:b/>
                <w:color w:val="000000"/>
              </w:rPr>
              <w:t xml:space="preserve">Акт сдачи-приемки оказанных </w:t>
            </w:r>
            <w:r w:rsidR="001E5BB5" w:rsidRPr="00784182">
              <w:rPr>
                <w:b/>
                <w:color w:val="000000"/>
              </w:rPr>
              <w:t>У</w:t>
            </w:r>
            <w:r w:rsidRPr="00784182">
              <w:rPr>
                <w:b/>
                <w:color w:val="000000"/>
              </w:rPr>
              <w:t>слуг</w:t>
            </w:r>
            <w:r w:rsidR="006C4E40" w:rsidRPr="00784182">
              <w:rPr>
                <w:b/>
                <w:color w:val="000000"/>
              </w:rPr>
              <w:t xml:space="preserve"> по Договору</w:t>
            </w:r>
            <w:r w:rsidRPr="00784182">
              <w:rPr>
                <w:color w:val="000000"/>
              </w:rPr>
              <w:t xml:space="preserve"> (Приложение № 2 к Договору)</w:t>
            </w:r>
            <w:r w:rsidR="006C4E40" w:rsidRPr="00784182">
              <w:rPr>
                <w:color w:val="000000"/>
              </w:rPr>
              <w:t xml:space="preserve"> (далее – Акт)</w:t>
            </w:r>
            <w:r w:rsidRPr="00784182">
              <w:rPr>
                <w:color w:val="000000"/>
              </w:rPr>
              <w:t>, подписать А</w:t>
            </w:r>
            <w:proofErr w:type="gramStart"/>
            <w:r w:rsidRPr="00784182">
              <w:rPr>
                <w:color w:val="000000"/>
              </w:rPr>
              <w:t>кт в ср</w:t>
            </w:r>
            <w:proofErr w:type="gramEnd"/>
            <w:r w:rsidRPr="00784182">
              <w:rPr>
                <w:color w:val="000000"/>
              </w:rPr>
              <w:t>ок не позднее 3 (трех</w:t>
            </w:r>
            <w:r w:rsidRPr="006A1687">
              <w:rPr>
                <w:color w:val="000000"/>
              </w:rPr>
              <w:t>) рабочих дней после окончания Конференции и возвратить его скан-копию Исполнителю. В случае претензий Заказчика, связанных с приемкой результатов оказанных Исполнителем Услуг, направить соответствующий мотивированный отказ в адрес Исполнителя. Если в течение</w:t>
            </w:r>
            <w:r w:rsidR="00E55AD9" w:rsidRPr="006A1687">
              <w:rPr>
                <w:color w:val="000000"/>
              </w:rPr>
              <w:t xml:space="preserve"> </w:t>
            </w:r>
            <w:r w:rsidRPr="006A1687">
              <w:rPr>
                <w:color w:val="000000"/>
              </w:rPr>
              <w:t>10 (десяти) календарных дней Исполнитель не получил от Заказчика письменный мотивированный отказ от подписания Акта, Акт будет считаться утвержденным Сторонами в полном объеме, а обязательства по Договору принятыми Заказчиком полностью и без претензий;</w:t>
            </w:r>
          </w:p>
          <w:p w:rsidR="00346F91" w:rsidRPr="006A1687" w:rsidRDefault="00346F91" w:rsidP="00F525EB">
            <w:pPr>
              <w:pStyle w:val="a3"/>
              <w:widowControl w:val="0"/>
              <w:tabs>
                <w:tab w:val="left" w:pos="1134"/>
              </w:tabs>
              <w:ind w:left="0" w:firstLine="567"/>
              <w:contextualSpacing/>
              <w:jc w:val="both"/>
            </w:pPr>
            <w:proofErr w:type="gramStart"/>
            <w:r w:rsidRPr="006A1687">
              <w:t xml:space="preserve">5.4.4. иметь персональный компьютер или портативное (мобильное) устройство </w:t>
            </w:r>
            <w:r w:rsidRPr="006A1687">
              <w:br/>
              <w:t xml:space="preserve">с доступом в сеть Интернет, оборудованные громкоговорителем или наушниками </w:t>
            </w:r>
            <w:r w:rsidRPr="006A1687">
              <w:br/>
              <w:t>и микрофоном, с установленным ПО, необходимым и достаточным для получения услуги;</w:t>
            </w:r>
            <w:proofErr w:type="gramEnd"/>
          </w:p>
          <w:p w:rsidR="00346F91" w:rsidRPr="006A1687" w:rsidRDefault="00346F91" w:rsidP="00F525EB">
            <w:pPr>
              <w:pStyle w:val="a3"/>
              <w:widowControl w:val="0"/>
              <w:tabs>
                <w:tab w:val="left" w:pos="-142"/>
                <w:tab w:val="left" w:pos="284"/>
                <w:tab w:val="left" w:pos="993"/>
              </w:tabs>
              <w:ind w:left="0" w:firstLine="567"/>
              <w:contextualSpacing/>
              <w:jc w:val="both"/>
              <w:rPr>
                <w:b/>
              </w:rPr>
            </w:pPr>
            <w:r w:rsidRPr="006A1687">
              <w:t>5.4.5. не осуществлять запись,</w:t>
            </w:r>
            <w:r w:rsidR="00B93E96" w:rsidRPr="006A1687">
              <w:t xml:space="preserve"> </w:t>
            </w:r>
            <w:r w:rsidRPr="006A1687">
              <w:t>не распространять (публиковать, размещать</w:t>
            </w:r>
            <w:r w:rsidR="00B93E96" w:rsidRPr="006A1687">
              <w:t xml:space="preserve"> </w:t>
            </w:r>
            <w:r w:rsidR="00537397" w:rsidRPr="006A1687">
              <w:br/>
            </w:r>
            <w:r w:rsidRPr="006A1687">
              <w:t>на интернет</w:t>
            </w:r>
            <w:r w:rsidR="00B93E96" w:rsidRPr="006A1687">
              <w:t>-</w:t>
            </w:r>
            <w:r w:rsidRPr="006A1687">
              <w:t xml:space="preserve">сайтах, копировать, передавать или перепродавать третьим лицам) </w:t>
            </w:r>
            <w:r w:rsidRPr="006A1687">
              <w:br/>
              <w:t xml:space="preserve">в коммерческих или некоммерческих целях предоставляемую Исполнителем Заказчику </w:t>
            </w:r>
            <w:r w:rsidRPr="006A1687">
              <w:lastRenderedPageBreak/>
              <w:t>информацию и материалы в рамках настоящего Договора, создавать на ее основе информационные продукты с целью извлечения коммерческой прибыли, а также использовать эту информацию каким-либо иным образом;</w:t>
            </w:r>
          </w:p>
          <w:p w:rsidR="00346F91" w:rsidRPr="006A1687" w:rsidRDefault="00346F91" w:rsidP="00F525EB">
            <w:pPr>
              <w:pStyle w:val="a3"/>
              <w:widowControl w:val="0"/>
              <w:tabs>
                <w:tab w:val="left" w:pos="-142"/>
                <w:tab w:val="left" w:pos="284"/>
                <w:tab w:val="left" w:pos="426"/>
                <w:tab w:val="left" w:pos="993"/>
              </w:tabs>
              <w:ind w:left="0" w:firstLine="567"/>
              <w:contextualSpacing/>
              <w:jc w:val="both"/>
              <w:rPr>
                <w:b/>
              </w:rPr>
            </w:pPr>
            <w:r w:rsidRPr="006A1687">
              <w:t xml:space="preserve">5.4.6. не передавать третьим лицами обеспечивать конфиденциальность паролей доступа к личному кабинету и в ПО, </w:t>
            </w:r>
            <w:proofErr w:type="gramStart"/>
            <w:r w:rsidRPr="006A1687">
              <w:t>используемое</w:t>
            </w:r>
            <w:proofErr w:type="gramEnd"/>
            <w:r w:rsidRPr="006A1687">
              <w:t xml:space="preserve"> для организации Исполнителем Услуг </w:t>
            </w:r>
            <w:r w:rsidR="0034700F" w:rsidRPr="006A1687">
              <w:br/>
            </w:r>
            <w:r w:rsidRPr="006A1687">
              <w:t>по Договору;</w:t>
            </w:r>
          </w:p>
          <w:p w:rsidR="00346F91" w:rsidRPr="006A1687" w:rsidRDefault="00346F91" w:rsidP="00F525EB">
            <w:pPr>
              <w:pStyle w:val="a3"/>
              <w:widowControl w:val="0"/>
              <w:tabs>
                <w:tab w:val="left" w:pos="-142"/>
                <w:tab w:val="left" w:pos="284"/>
                <w:tab w:val="left" w:pos="426"/>
                <w:tab w:val="left" w:pos="993"/>
              </w:tabs>
              <w:ind w:left="0" w:firstLine="567"/>
              <w:contextualSpacing/>
              <w:jc w:val="both"/>
            </w:pPr>
            <w:r w:rsidRPr="006A1687">
              <w:t>5.4.7. самостоятельно знакомиться</w:t>
            </w:r>
            <w:r w:rsidR="00B93E96" w:rsidRPr="006A1687">
              <w:t xml:space="preserve"> </w:t>
            </w:r>
            <w:r w:rsidRPr="006A1687">
              <w:t xml:space="preserve">и отслеживать изменения Оферты, условий Договора и информацию об Услугах Исполнителя на сайте Конференции, в том числе, </w:t>
            </w:r>
            <w:r w:rsidR="0034700F" w:rsidRPr="006A1687">
              <w:br/>
            </w:r>
            <w:r w:rsidRPr="006A1687">
              <w:t>в случае изменений Исполнителем сроков проведения Конференции.</w:t>
            </w:r>
          </w:p>
          <w:p w:rsidR="00C87273" w:rsidRPr="006A1687" w:rsidRDefault="00C87273" w:rsidP="009F3BEF">
            <w:pPr>
              <w:pStyle w:val="a3"/>
              <w:widowControl w:val="0"/>
              <w:tabs>
                <w:tab w:val="left" w:pos="-142"/>
                <w:tab w:val="left" w:pos="284"/>
                <w:tab w:val="left" w:pos="426"/>
                <w:tab w:val="left" w:pos="993"/>
              </w:tabs>
              <w:spacing w:line="20" w:lineRule="atLeast"/>
              <w:ind w:left="0" w:firstLine="567"/>
              <w:contextualSpacing/>
              <w:jc w:val="both"/>
            </w:pPr>
          </w:p>
        </w:tc>
      </w:tr>
      <w:tr w:rsidR="00346F91" w:rsidRPr="006A1687" w:rsidTr="007534F6">
        <w:tc>
          <w:tcPr>
            <w:tcW w:w="9781" w:type="dxa"/>
          </w:tcPr>
          <w:p w:rsidR="00346F91" w:rsidRPr="006A1687" w:rsidRDefault="00346F91" w:rsidP="009A76B7">
            <w:pPr>
              <w:pStyle w:val="a3"/>
              <w:widowControl w:val="0"/>
              <w:numPr>
                <w:ilvl w:val="0"/>
                <w:numId w:val="1"/>
              </w:numPr>
              <w:tabs>
                <w:tab w:val="left" w:pos="1021"/>
              </w:tabs>
              <w:spacing w:line="20" w:lineRule="atLeast"/>
              <w:ind w:left="0" w:firstLine="601"/>
              <w:contextualSpacing/>
              <w:jc w:val="both"/>
              <w:rPr>
                <w:b/>
              </w:rPr>
            </w:pPr>
            <w:r w:rsidRPr="006A1687">
              <w:rPr>
                <w:b/>
              </w:rPr>
              <w:lastRenderedPageBreak/>
              <w:t>Стоимость Услуг и порядок расчетов.</w:t>
            </w:r>
          </w:p>
          <w:p w:rsidR="00BB0CC2" w:rsidRPr="006A1687" w:rsidRDefault="00BB0CC2" w:rsidP="009F3BEF">
            <w:pPr>
              <w:pStyle w:val="a3"/>
              <w:widowControl w:val="0"/>
              <w:tabs>
                <w:tab w:val="left" w:pos="993"/>
              </w:tabs>
              <w:spacing w:line="20" w:lineRule="atLeast"/>
              <w:ind w:left="0" w:firstLine="567"/>
              <w:contextualSpacing/>
              <w:jc w:val="both"/>
              <w:rPr>
                <w:b/>
              </w:rPr>
            </w:pPr>
          </w:p>
          <w:p w:rsidR="00346F91" w:rsidRPr="006A1687" w:rsidRDefault="00346F91" w:rsidP="009F3BEF">
            <w:pPr>
              <w:pStyle w:val="a3"/>
              <w:widowControl w:val="0"/>
              <w:tabs>
                <w:tab w:val="left" w:pos="993"/>
              </w:tabs>
              <w:spacing w:line="240" w:lineRule="exact"/>
              <w:ind w:left="0" w:firstLine="567"/>
              <w:contextualSpacing/>
              <w:jc w:val="both"/>
            </w:pPr>
            <w:r w:rsidRPr="006A1687">
              <w:t>6.1. Стоимость Услуг Исполнителя состоит из суммы оргвзноса за одного Участника Конференции и соответствует пункту 6.2. Договора. Оплата Услуг прои</w:t>
            </w:r>
            <w:r w:rsidR="00EE0F18" w:rsidRPr="006A1687">
              <w:t xml:space="preserve">зводится Заказчиком в виде 100% </w:t>
            </w:r>
            <w:r w:rsidRPr="006A1687">
              <w:t>(сто процентов) предоплаты путем перечисления денежных средств безналичным способом на счет Исполнителя</w:t>
            </w:r>
            <w:r w:rsidR="00B93E96" w:rsidRPr="006A1687">
              <w:t xml:space="preserve"> </w:t>
            </w:r>
            <w:r w:rsidR="00EE0F18" w:rsidRPr="006A1687">
              <w:t xml:space="preserve">в </w:t>
            </w:r>
            <w:r w:rsidRPr="006A1687">
              <w:rPr>
                <w:bCs/>
              </w:rPr>
              <w:t xml:space="preserve">срок до </w:t>
            </w:r>
            <w:r w:rsidR="00DB7D38" w:rsidRPr="006A1687">
              <w:rPr>
                <w:b/>
              </w:rPr>
              <w:t xml:space="preserve">28 сентября </w:t>
            </w:r>
            <w:r w:rsidR="00A34488" w:rsidRPr="006A1687">
              <w:rPr>
                <w:b/>
              </w:rPr>
              <w:t>2023</w:t>
            </w:r>
            <w:r w:rsidRPr="006A1687">
              <w:rPr>
                <w:b/>
              </w:rPr>
              <w:t xml:space="preserve"> г. 23 </w:t>
            </w:r>
            <w:r w:rsidRPr="00784182">
              <w:rPr>
                <w:b/>
              </w:rPr>
              <w:t>ч</w:t>
            </w:r>
            <w:r w:rsidR="006C4E40" w:rsidRPr="00784182">
              <w:rPr>
                <w:b/>
              </w:rPr>
              <w:t>ас</w:t>
            </w:r>
            <w:r w:rsidR="006C4E40">
              <w:rPr>
                <w:b/>
              </w:rPr>
              <w:t>.</w:t>
            </w:r>
            <w:r w:rsidRPr="006A1687">
              <w:rPr>
                <w:b/>
              </w:rPr>
              <w:t xml:space="preserve"> 59 мин</w:t>
            </w:r>
            <w:r w:rsidR="006C4E40">
              <w:rPr>
                <w:b/>
              </w:rPr>
              <w:t>.</w:t>
            </w:r>
            <w:r w:rsidRPr="006A1687">
              <w:rPr>
                <w:b/>
              </w:rPr>
              <w:t xml:space="preserve"> по московскому времени</w:t>
            </w:r>
            <w:r w:rsidRPr="006A1687">
              <w:t xml:space="preserve"> </w:t>
            </w:r>
            <w:r w:rsidRPr="006A1687">
              <w:rPr>
                <w:bCs/>
              </w:rPr>
              <w:t>включительно</w:t>
            </w:r>
            <w:r w:rsidRPr="006A1687">
              <w:t xml:space="preserve"> на условиях, установленных настоящим разделом Договора.</w:t>
            </w:r>
          </w:p>
          <w:p w:rsidR="00346F91" w:rsidRPr="006A1687" w:rsidRDefault="00346F91" w:rsidP="009F3BEF">
            <w:pPr>
              <w:pStyle w:val="a3"/>
              <w:widowControl w:val="0"/>
              <w:tabs>
                <w:tab w:val="left" w:pos="993"/>
              </w:tabs>
              <w:spacing w:line="20" w:lineRule="atLeast"/>
              <w:ind w:left="0" w:firstLine="567"/>
              <w:contextualSpacing/>
              <w:jc w:val="both"/>
            </w:pPr>
            <w:r w:rsidRPr="006A1687">
              <w:t>6.2. Сумма оргвзноса за одного Участника Конференции составляет:</w:t>
            </w:r>
          </w:p>
          <w:p w:rsidR="00346F91" w:rsidRPr="006A1687" w:rsidRDefault="00346F91" w:rsidP="009F3BEF">
            <w:pPr>
              <w:widowControl w:val="0"/>
              <w:tabs>
                <w:tab w:val="left" w:pos="-142"/>
                <w:tab w:val="left" w:pos="426"/>
                <w:tab w:val="left" w:pos="567"/>
                <w:tab w:val="left" w:pos="1134"/>
              </w:tabs>
              <w:spacing w:line="20" w:lineRule="atLeast"/>
              <w:ind w:firstLine="567"/>
              <w:contextualSpacing/>
              <w:jc w:val="both"/>
              <w:rPr>
                <w:b/>
              </w:rPr>
            </w:pPr>
            <w:r w:rsidRPr="006A1687">
              <w:t>6.2.1. для Участни</w:t>
            </w:r>
            <w:r w:rsidR="00EF41F0" w:rsidRPr="006A1687">
              <w:t>ка Конференции</w:t>
            </w:r>
            <w:r w:rsidRPr="006A1687">
              <w:rPr>
                <w:sz w:val="23"/>
                <w:szCs w:val="23"/>
              </w:rPr>
              <w:t xml:space="preserve"> </w:t>
            </w:r>
            <w:r w:rsidRPr="006A1687">
              <w:rPr>
                <w:b/>
              </w:rPr>
              <w:t>– 3</w:t>
            </w:r>
            <w:r w:rsidR="0034700F" w:rsidRPr="006A1687">
              <w:rPr>
                <w:b/>
              </w:rPr>
              <w:t xml:space="preserve"> </w:t>
            </w:r>
            <w:r w:rsidR="00C70AFB" w:rsidRPr="006A1687">
              <w:rPr>
                <w:b/>
              </w:rPr>
              <w:t>6</w:t>
            </w:r>
            <w:r w:rsidRPr="006A1687">
              <w:rPr>
                <w:b/>
              </w:rPr>
              <w:t>00 (три тысячи</w:t>
            </w:r>
            <w:r w:rsidR="00C70AFB" w:rsidRPr="006A1687">
              <w:rPr>
                <w:b/>
              </w:rPr>
              <w:t xml:space="preserve"> шестьсот</w:t>
            </w:r>
            <w:r w:rsidRPr="006A1687">
              <w:rPr>
                <w:b/>
              </w:rPr>
              <w:t>) рублей 00 коп</w:t>
            </w:r>
            <w:proofErr w:type="gramStart"/>
            <w:r w:rsidRPr="006A1687">
              <w:rPr>
                <w:b/>
              </w:rPr>
              <w:t xml:space="preserve">., </w:t>
            </w:r>
            <w:proofErr w:type="gramEnd"/>
            <w:r w:rsidRPr="006A1687">
              <w:rPr>
                <w:b/>
              </w:rPr>
              <w:t>в т.ч. НДС 20%</w:t>
            </w:r>
            <w:r w:rsidR="00F645DB" w:rsidRPr="006A1687">
              <w:rPr>
                <w:b/>
              </w:rPr>
              <w:t xml:space="preserve"> 6</w:t>
            </w:r>
            <w:r w:rsidRPr="006A1687">
              <w:rPr>
                <w:b/>
              </w:rPr>
              <w:t>00 руб. 00 коп.</w:t>
            </w:r>
            <w:r w:rsidRPr="002E3117">
              <w:rPr>
                <w:bCs/>
              </w:rPr>
              <w:t>;</w:t>
            </w:r>
          </w:p>
          <w:p w:rsidR="00346F91" w:rsidRPr="006A1687" w:rsidRDefault="00346F91" w:rsidP="009F3BEF">
            <w:pPr>
              <w:widowControl w:val="0"/>
              <w:tabs>
                <w:tab w:val="left" w:pos="-142"/>
                <w:tab w:val="left" w:pos="426"/>
                <w:tab w:val="left" w:pos="567"/>
                <w:tab w:val="left" w:pos="1134"/>
              </w:tabs>
              <w:spacing w:line="20" w:lineRule="atLeast"/>
              <w:ind w:firstLine="567"/>
              <w:contextualSpacing/>
              <w:jc w:val="both"/>
              <w:rPr>
                <w:b/>
              </w:rPr>
            </w:pPr>
            <w:r w:rsidRPr="006A1687">
              <w:t>6.2.2. для Участника Конференции, имеющего статус студента</w:t>
            </w:r>
            <w:r w:rsidR="0054281E" w:rsidRPr="006A1687">
              <w:rPr>
                <w:b/>
              </w:rPr>
              <w:t xml:space="preserve"> </w:t>
            </w:r>
            <w:r w:rsidR="0030694F" w:rsidRPr="006A1687">
              <w:rPr>
                <w:b/>
              </w:rPr>
              <w:t>–</w:t>
            </w:r>
            <w:r w:rsidR="0054281E" w:rsidRPr="006A1687">
              <w:rPr>
                <w:b/>
              </w:rPr>
              <w:t xml:space="preserve"> </w:t>
            </w:r>
            <w:r w:rsidRPr="006A1687">
              <w:rPr>
                <w:b/>
              </w:rPr>
              <w:t>2</w:t>
            </w:r>
            <w:r w:rsidR="0030694F" w:rsidRPr="006A1687">
              <w:rPr>
                <w:b/>
              </w:rPr>
              <w:t xml:space="preserve"> </w:t>
            </w:r>
            <w:r w:rsidR="0044465B" w:rsidRPr="006A1687">
              <w:rPr>
                <w:b/>
              </w:rPr>
              <w:t>70</w:t>
            </w:r>
            <w:r w:rsidRPr="006A1687">
              <w:rPr>
                <w:b/>
              </w:rPr>
              <w:t>0 (две тысячи</w:t>
            </w:r>
            <w:r w:rsidR="0054281E" w:rsidRPr="006A1687">
              <w:rPr>
                <w:b/>
              </w:rPr>
              <w:t xml:space="preserve"> </w:t>
            </w:r>
            <w:r w:rsidR="0044465B" w:rsidRPr="006A1687">
              <w:rPr>
                <w:b/>
              </w:rPr>
              <w:t>семьсот</w:t>
            </w:r>
            <w:r w:rsidRPr="006A1687">
              <w:rPr>
                <w:b/>
              </w:rPr>
              <w:t>) рублей 00 коп</w:t>
            </w:r>
            <w:proofErr w:type="gramStart"/>
            <w:r w:rsidRPr="006A1687">
              <w:rPr>
                <w:b/>
              </w:rPr>
              <w:t xml:space="preserve">., </w:t>
            </w:r>
            <w:proofErr w:type="gramEnd"/>
            <w:r w:rsidRPr="006A1687">
              <w:rPr>
                <w:b/>
              </w:rPr>
              <w:t xml:space="preserve">в т.ч. НДС 20% </w:t>
            </w:r>
            <w:r w:rsidR="0054281E" w:rsidRPr="006A1687">
              <w:rPr>
                <w:b/>
              </w:rPr>
              <w:t>4</w:t>
            </w:r>
            <w:r w:rsidR="0044465B" w:rsidRPr="006A1687">
              <w:rPr>
                <w:b/>
              </w:rPr>
              <w:t>5</w:t>
            </w:r>
            <w:r w:rsidRPr="006A1687">
              <w:rPr>
                <w:b/>
              </w:rPr>
              <w:t>0 руб. 00 коп.</w:t>
            </w:r>
            <w:r w:rsidRPr="002E3117">
              <w:rPr>
                <w:bCs/>
              </w:rPr>
              <w:t>;</w:t>
            </w:r>
          </w:p>
          <w:p w:rsidR="00346F91" w:rsidRPr="006A1687" w:rsidRDefault="00346F91" w:rsidP="009F3BEF">
            <w:pPr>
              <w:widowControl w:val="0"/>
              <w:tabs>
                <w:tab w:val="left" w:pos="-142"/>
                <w:tab w:val="left" w:pos="426"/>
                <w:tab w:val="left" w:pos="567"/>
                <w:tab w:val="left" w:pos="1134"/>
              </w:tabs>
              <w:spacing w:line="20" w:lineRule="atLeast"/>
              <w:ind w:firstLine="567"/>
              <w:contextualSpacing/>
              <w:jc w:val="both"/>
            </w:pPr>
            <w:r w:rsidRPr="006A1687">
              <w:t>6.2.</w:t>
            </w:r>
            <w:r w:rsidR="00F645DB" w:rsidRPr="006A1687">
              <w:t>3</w:t>
            </w:r>
            <w:r w:rsidRPr="006A1687">
              <w:t>. Стоимость Услуг по Договору определяется как сумма оргвзносов за каждого из Участников Конференции, заявленных Заказчиком в Приложении № 1.</w:t>
            </w:r>
          </w:p>
          <w:p w:rsidR="000311BD" w:rsidRPr="006A1687" w:rsidRDefault="000311BD" w:rsidP="009F3BEF">
            <w:pPr>
              <w:widowControl w:val="0"/>
              <w:tabs>
                <w:tab w:val="left" w:pos="-142"/>
                <w:tab w:val="left" w:pos="426"/>
                <w:tab w:val="left" w:pos="567"/>
                <w:tab w:val="left" w:pos="1134"/>
              </w:tabs>
              <w:spacing w:line="20" w:lineRule="atLeast"/>
              <w:ind w:firstLine="567"/>
              <w:contextualSpacing/>
              <w:jc w:val="both"/>
            </w:pPr>
          </w:p>
          <w:p w:rsidR="00346F91" w:rsidRPr="006A1687" w:rsidRDefault="00F645DB" w:rsidP="009F3BEF">
            <w:pPr>
              <w:widowControl w:val="0"/>
              <w:tabs>
                <w:tab w:val="left" w:pos="-142"/>
                <w:tab w:val="left" w:pos="426"/>
                <w:tab w:val="left" w:pos="567"/>
                <w:tab w:val="left" w:pos="1134"/>
              </w:tabs>
              <w:spacing w:line="20" w:lineRule="atLeast"/>
              <w:ind w:firstLine="567"/>
              <w:contextualSpacing/>
              <w:jc w:val="both"/>
              <w:rPr>
                <w:b/>
              </w:rPr>
            </w:pPr>
            <w:r w:rsidRPr="006A1687">
              <w:rPr>
                <w:b/>
              </w:rPr>
              <w:t>6.2.4</w:t>
            </w:r>
            <w:r w:rsidR="00346F91" w:rsidRPr="006A1687">
              <w:rPr>
                <w:b/>
              </w:rPr>
              <w:t>. Реквизиты для оплаты:</w:t>
            </w:r>
          </w:p>
          <w:p w:rsidR="00BB0CC2" w:rsidRPr="006A1687" w:rsidRDefault="00BB0CC2" w:rsidP="009F3BEF">
            <w:pPr>
              <w:widowControl w:val="0"/>
              <w:tabs>
                <w:tab w:val="left" w:pos="-142"/>
                <w:tab w:val="left" w:pos="426"/>
                <w:tab w:val="left" w:pos="567"/>
                <w:tab w:val="left" w:pos="1134"/>
              </w:tabs>
              <w:spacing w:line="20" w:lineRule="atLeast"/>
              <w:ind w:firstLine="567"/>
              <w:contextualSpacing/>
              <w:jc w:val="both"/>
              <w:rPr>
                <w:b/>
              </w:rPr>
            </w:pPr>
          </w:p>
          <w:p w:rsidR="00346F91" w:rsidRPr="006A1687" w:rsidRDefault="00346F91" w:rsidP="009F3BEF">
            <w:pPr>
              <w:widowControl w:val="0"/>
              <w:tabs>
                <w:tab w:val="left" w:pos="-142"/>
                <w:tab w:val="left" w:pos="284"/>
                <w:tab w:val="left" w:pos="426"/>
              </w:tabs>
              <w:spacing w:line="20" w:lineRule="atLeast"/>
              <w:ind w:firstLine="567"/>
              <w:contextualSpacing/>
              <w:jc w:val="both"/>
            </w:pPr>
            <w:r w:rsidRPr="006A1687">
              <w:t>Федеральное государственное бюджетное учреждение науки Институт проблем управления им. В.А. Трапезникова Российской академии наук (ИПУ РАН)</w:t>
            </w:r>
          </w:p>
          <w:p w:rsidR="006C4E40" w:rsidRDefault="00346F91" w:rsidP="009F3BEF">
            <w:pPr>
              <w:widowControl w:val="0"/>
              <w:tabs>
                <w:tab w:val="left" w:pos="-142"/>
                <w:tab w:val="left" w:pos="284"/>
                <w:tab w:val="left" w:pos="426"/>
              </w:tabs>
              <w:spacing w:line="20" w:lineRule="atLeast"/>
              <w:ind w:firstLine="567"/>
              <w:contextualSpacing/>
              <w:jc w:val="both"/>
            </w:pPr>
            <w:r w:rsidRPr="006A1687">
              <w:t xml:space="preserve">Адрес местонахождения: </w:t>
            </w:r>
          </w:p>
          <w:p w:rsidR="00346F91" w:rsidRPr="006A1687" w:rsidRDefault="00346F91" w:rsidP="009F3BEF">
            <w:pPr>
              <w:widowControl w:val="0"/>
              <w:tabs>
                <w:tab w:val="left" w:pos="-142"/>
                <w:tab w:val="left" w:pos="284"/>
                <w:tab w:val="left" w:pos="426"/>
              </w:tabs>
              <w:spacing w:line="20" w:lineRule="atLeast"/>
              <w:ind w:firstLine="567"/>
              <w:contextualSpacing/>
              <w:jc w:val="both"/>
            </w:pPr>
            <w:r w:rsidRPr="006A1687">
              <w:t>117997,</w:t>
            </w:r>
            <w:r w:rsidR="006C4E40">
              <w:t xml:space="preserve"> </w:t>
            </w:r>
            <w:r w:rsidRPr="006A1687">
              <w:t>г. Москва, ул. Профсоюзная, дом 65.</w:t>
            </w:r>
          </w:p>
          <w:p w:rsidR="002E3117" w:rsidRDefault="00346F91" w:rsidP="009F3BEF">
            <w:pPr>
              <w:widowControl w:val="0"/>
              <w:tabs>
                <w:tab w:val="left" w:pos="-142"/>
                <w:tab w:val="left" w:pos="284"/>
                <w:tab w:val="left" w:pos="426"/>
              </w:tabs>
              <w:spacing w:line="20" w:lineRule="atLeast"/>
              <w:ind w:firstLine="567"/>
              <w:contextualSpacing/>
              <w:jc w:val="both"/>
            </w:pPr>
            <w:r w:rsidRPr="006A1687">
              <w:t>ИНН 7728013512, КПП 772801001,</w:t>
            </w:r>
          </w:p>
          <w:p w:rsidR="00346F91" w:rsidRPr="004A71A2" w:rsidRDefault="00346F91" w:rsidP="009F3BEF">
            <w:pPr>
              <w:widowControl w:val="0"/>
              <w:tabs>
                <w:tab w:val="left" w:pos="-142"/>
                <w:tab w:val="left" w:pos="284"/>
                <w:tab w:val="left" w:pos="426"/>
              </w:tabs>
              <w:spacing w:line="20" w:lineRule="atLeast"/>
              <w:ind w:firstLine="567"/>
              <w:contextualSpacing/>
              <w:jc w:val="both"/>
            </w:pPr>
            <w:r w:rsidRPr="004A71A2">
              <w:t>БИК ТОФК 004525988</w:t>
            </w:r>
          </w:p>
          <w:p w:rsidR="00346F91" w:rsidRPr="004A71A2" w:rsidRDefault="00346F91" w:rsidP="009F3BEF">
            <w:pPr>
              <w:widowControl w:val="0"/>
              <w:tabs>
                <w:tab w:val="left" w:pos="-142"/>
                <w:tab w:val="left" w:pos="284"/>
                <w:tab w:val="left" w:pos="426"/>
              </w:tabs>
              <w:spacing w:line="20" w:lineRule="atLeast"/>
              <w:ind w:firstLine="567"/>
              <w:contextualSpacing/>
              <w:jc w:val="both"/>
            </w:pPr>
            <w:r w:rsidRPr="004A71A2">
              <w:t>ГУ Банка России по ЦФО // УФК по г. Москве</w:t>
            </w:r>
          </w:p>
          <w:p w:rsidR="00346F91" w:rsidRPr="004A71A2" w:rsidRDefault="00346F91" w:rsidP="009F3BEF">
            <w:pPr>
              <w:widowControl w:val="0"/>
              <w:tabs>
                <w:tab w:val="left" w:pos="-142"/>
                <w:tab w:val="left" w:pos="284"/>
                <w:tab w:val="left" w:pos="426"/>
              </w:tabs>
              <w:spacing w:line="20" w:lineRule="atLeast"/>
              <w:ind w:firstLine="567"/>
              <w:contextualSpacing/>
              <w:jc w:val="both"/>
            </w:pPr>
            <w:r w:rsidRPr="004A71A2">
              <w:t>Единый казначейский счет</w:t>
            </w:r>
          </w:p>
          <w:p w:rsidR="00346F91" w:rsidRPr="004A71A2" w:rsidRDefault="00346F91" w:rsidP="009F3BEF">
            <w:pPr>
              <w:widowControl w:val="0"/>
              <w:tabs>
                <w:tab w:val="left" w:pos="-142"/>
                <w:tab w:val="left" w:pos="284"/>
                <w:tab w:val="left" w:pos="426"/>
              </w:tabs>
              <w:spacing w:line="20" w:lineRule="atLeast"/>
              <w:ind w:firstLine="567"/>
              <w:contextualSpacing/>
              <w:jc w:val="both"/>
            </w:pPr>
            <w:r w:rsidRPr="004A71A2">
              <w:t>40102810545370000003</w:t>
            </w:r>
          </w:p>
          <w:p w:rsidR="00346F91" w:rsidRPr="004A71A2" w:rsidRDefault="00346F91" w:rsidP="009F3BEF">
            <w:pPr>
              <w:widowControl w:val="0"/>
              <w:tabs>
                <w:tab w:val="left" w:pos="-142"/>
                <w:tab w:val="left" w:pos="284"/>
                <w:tab w:val="left" w:pos="426"/>
              </w:tabs>
              <w:spacing w:line="20" w:lineRule="atLeast"/>
              <w:ind w:firstLine="567"/>
              <w:contextualSpacing/>
              <w:jc w:val="both"/>
            </w:pPr>
            <w:r w:rsidRPr="004A71A2">
              <w:t>Казначейский счет 03214643000000017300</w:t>
            </w:r>
          </w:p>
          <w:p w:rsidR="00346F91" w:rsidRPr="004A71A2" w:rsidRDefault="00346F91" w:rsidP="009F3BEF">
            <w:pPr>
              <w:widowControl w:val="0"/>
              <w:tabs>
                <w:tab w:val="left" w:pos="-142"/>
                <w:tab w:val="left" w:pos="284"/>
                <w:tab w:val="left" w:pos="426"/>
              </w:tabs>
              <w:spacing w:line="20" w:lineRule="atLeast"/>
              <w:ind w:firstLine="567"/>
              <w:contextualSpacing/>
              <w:jc w:val="both"/>
            </w:pPr>
            <w:proofErr w:type="gramStart"/>
            <w:r w:rsidRPr="004A71A2">
              <w:t>л</w:t>
            </w:r>
            <w:proofErr w:type="gramEnd"/>
            <w:r w:rsidRPr="004A71A2">
              <w:t>/с 20736Ц83220, ОКВЭД 72.19</w:t>
            </w:r>
          </w:p>
          <w:p w:rsidR="00346F91" w:rsidRPr="004A71A2" w:rsidRDefault="00346F91" w:rsidP="009F3BEF">
            <w:pPr>
              <w:widowControl w:val="0"/>
              <w:tabs>
                <w:tab w:val="left" w:pos="-142"/>
                <w:tab w:val="left" w:pos="284"/>
                <w:tab w:val="left" w:pos="426"/>
              </w:tabs>
              <w:spacing w:line="20" w:lineRule="atLeast"/>
              <w:ind w:firstLine="567"/>
              <w:contextualSpacing/>
              <w:jc w:val="both"/>
            </w:pPr>
            <w:r w:rsidRPr="004A71A2">
              <w:t>ОКПО 00229530, ОКТМО 45902000000, ОКАТО 45293566000,</w:t>
            </w:r>
          </w:p>
          <w:p w:rsidR="002E3117" w:rsidRDefault="00346F91" w:rsidP="009F3BEF">
            <w:pPr>
              <w:widowControl w:val="0"/>
              <w:tabs>
                <w:tab w:val="left" w:pos="-142"/>
                <w:tab w:val="left" w:pos="284"/>
                <w:tab w:val="left" w:pos="426"/>
              </w:tabs>
              <w:spacing w:line="20" w:lineRule="atLeast"/>
              <w:ind w:firstLine="567"/>
              <w:contextualSpacing/>
              <w:jc w:val="both"/>
            </w:pPr>
            <w:r w:rsidRPr="004A71A2">
              <w:t>КБК 00000000000000000130</w:t>
            </w:r>
          </w:p>
          <w:p w:rsidR="00346F91" w:rsidRPr="006A1687" w:rsidRDefault="00346F91" w:rsidP="009F3BEF">
            <w:pPr>
              <w:pStyle w:val="a3"/>
              <w:widowControl w:val="0"/>
              <w:tabs>
                <w:tab w:val="left" w:pos="-142"/>
                <w:tab w:val="left" w:pos="284"/>
                <w:tab w:val="left" w:pos="426"/>
                <w:tab w:val="left" w:pos="993"/>
                <w:tab w:val="left" w:pos="1276"/>
              </w:tabs>
              <w:spacing w:line="250" w:lineRule="exact"/>
              <w:ind w:left="0" w:firstLine="567"/>
              <w:contextualSpacing/>
              <w:jc w:val="both"/>
            </w:pPr>
            <w:r w:rsidRPr="006A1687">
              <w:t>6.2.</w:t>
            </w:r>
            <w:r w:rsidR="007847B9" w:rsidRPr="006A1687">
              <w:t>5</w:t>
            </w:r>
            <w:r w:rsidRPr="006A1687">
              <w:t xml:space="preserve">. В платежном документе </w:t>
            </w:r>
            <w:proofErr w:type="gramStart"/>
            <w:r w:rsidRPr="006A1687">
              <w:t>Заказчику-физическому</w:t>
            </w:r>
            <w:proofErr w:type="gramEnd"/>
            <w:r w:rsidRPr="006A1687">
              <w:t xml:space="preserve"> лицу необходимо указать фамилию и инициалы плательщика, </w:t>
            </w:r>
            <w:r w:rsidRPr="006A1687">
              <w:rPr>
                <w:bCs/>
              </w:rPr>
              <w:t>идентификационный номер налогоплательщика (ИНН) или его аналог</w:t>
            </w:r>
            <w:r w:rsidR="00E763E9" w:rsidRPr="006A1687">
              <w:rPr>
                <w:bCs/>
              </w:rPr>
              <w:t xml:space="preserve"> </w:t>
            </w:r>
            <w:r w:rsidRPr="006A1687">
              <w:rPr>
                <w:bCs/>
              </w:rPr>
              <w:t>(при наличии) согласно законодательству соответствующего государства</w:t>
            </w:r>
            <w:r w:rsidRPr="006A1687">
              <w:t xml:space="preserve">, адрес, адрес электронной почты, а в назначении платежа указать «За участие в </w:t>
            </w:r>
            <w:r w:rsidR="003406EF" w:rsidRPr="006A1687">
              <w:rPr>
                <w:b/>
                <w:bCs/>
                <w:lang w:val="en-US"/>
              </w:rPr>
              <w:t>MLSD</w:t>
            </w:r>
            <w:r w:rsidR="003406EF" w:rsidRPr="006A1687">
              <w:rPr>
                <w:b/>
                <w:bCs/>
              </w:rPr>
              <w:t>’</w:t>
            </w:r>
            <w:r w:rsidR="00A34488" w:rsidRPr="006A1687">
              <w:rPr>
                <w:b/>
                <w:bCs/>
              </w:rPr>
              <w:t>2023</w:t>
            </w:r>
            <w:r w:rsidRPr="006A1687">
              <w:rPr>
                <w:b/>
                <w:bCs/>
                <w:sz w:val="23"/>
                <w:szCs w:val="23"/>
              </w:rPr>
              <w:t xml:space="preserve">, Договор </w:t>
            </w:r>
            <w:r w:rsidR="00491C6C" w:rsidRPr="006A1687">
              <w:rPr>
                <w:b/>
                <w:bCs/>
                <w:sz w:val="23"/>
                <w:szCs w:val="23"/>
              </w:rPr>
              <w:t xml:space="preserve">№ </w:t>
            </w:r>
            <w:r w:rsidR="00A34488" w:rsidRPr="006A1687">
              <w:rPr>
                <w:b/>
              </w:rPr>
              <w:t>202-23</w:t>
            </w:r>
            <w:r w:rsidR="00491C6C" w:rsidRPr="006A1687">
              <w:rPr>
                <w:b/>
              </w:rPr>
              <w:t>/33</w:t>
            </w:r>
            <w:r w:rsidR="00491C6C" w:rsidRPr="006A1687">
              <w:t xml:space="preserve"> </w:t>
            </w:r>
            <w:r w:rsidR="008A4DE8" w:rsidRPr="006A1687">
              <w:rPr>
                <w:b/>
                <w:bCs/>
              </w:rPr>
              <w:t xml:space="preserve">от </w:t>
            </w:r>
            <w:r w:rsidR="00A34488" w:rsidRPr="006A1687">
              <w:rPr>
                <w:b/>
                <w:bCs/>
              </w:rPr>
              <w:t>«</w:t>
            </w:r>
            <w:r w:rsidR="00B704DE">
              <w:rPr>
                <w:b/>
                <w:bCs/>
              </w:rPr>
              <w:t>15</w:t>
            </w:r>
            <w:r w:rsidR="00A34488" w:rsidRPr="006A1687">
              <w:rPr>
                <w:b/>
                <w:bCs/>
              </w:rPr>
              <w:t>»</w:t>
            </w:r>
            <w:r w:rsidR="00B704DE">
              <w:rPr>
                <w:b/>
                <w:bCs/>
              </w:rPr>
              <w:t xml:space="preserve"> июня </w:t>
            </w:r>
            <w:r w:rsidR="00A34488" w:rsidRPr="006A1687">
              <w:rPr>
                <w:b/>
                <w:bCs/>
              </w:rPr>
              <w:t>2023</w:t>
            </w:r>
            <w:r w:rsidR="008A4DE8" w:rsidRPr="006A1687">
              <w:rPr>
                <w:b/>
                <w:bCs/>
              </w:rPr>
              <w:t xml:space="preserve"> г</w:t>
            </w:r>
            <w:r w:rsidR="000311BD" w:rsidRPr="006A1687">
              <w:rPr>
                <w:b/>
                <w:bCs/>
              </w:rPr>
              <w:t>.</w:t>
            </w:r>
            <w:r w:rsidR="008A4DE8" w:rsidRPr="006A1687">
              <w:rPr>
                <w:b/>
                <w:bCs/>
              </w:rPr>
              <w:t>».</w:t>
            </w:r>
          </w:p>
          <w:p w:rsidR="00346F91" w:rsidRDefault="00346F91" w:rsidP="009F3BEF">
            <w:pPr>
              <w:pStyle w:val="a3"/>
              <w:widowControl w:val="0"/>
              <w:tabs>
                <w:tab w:val="left" w:pos="-142"/>
                <w:tab w:val="left" w:pos="284"/>
                <w:tab w:val="left" w:pos="426"/>
                <w:tab w:val="left" w:pos="993"/>
                <w:tab w:val="left" w:pos="1276"/>
              </w:tabs>
              <w:spacing w:line="20" w:lineRule="atLeast"/>
              <w:ind w:left="0" w:firstLine="567"/>
              <w:contextualSpacing/>
              <w:jc w:val="both"/>
              <w:rPr>
                <w:b/>
                <w:bCs/>
              </w:rPr>
            </w:pPr>
            <w:r w:rsidRPr="006A1687">
              <w:t>6.2.</w:t>
            </w:r>
            <w:r w:rsidR="007847B9" w:rsidRPr="006A1687">
              <w:t>6</w:t>
            </w:r>
            <w:r w:rsidRPr="006A1687">
              <w:t>. В платежном документе Заказчику-юридическому лицу в назначении платежа необходимо указать «За участие (Ф.И.О. своег</w:t>
            </w:r>
            <w:proofErr w:type="gramStart"/>
            <w:r w:rsidRPr="006A1687">
              <w:t>о(</w:t>
            </w:r>
            <w:proofErr w:type="gramEnd"/>
            <w:r w:rsidRPr="006A1687">
              <w:t xml:space="preserve">-их) Участника (-ов)) Конференции </w:t>
            </w:r>
            <w:r w:rsidRPr="006A1687">
              <w:br/>
              <w:t xml:space="preserve">в </w:t>
            </w:r>
            <w:r w:rsidR="003406EF" w:rsidRPr="006A1687">
              <w:rPr>
                <w:b/>
                <w:bCs/>
                <w:lang w:val="en-US"/>
              </w:rPr>
              <w:t>MLSD</w:t>
            </w:r>
            <w:r w:rsidR="003406EF" w:rsidRPr="006A1687">
              <w:rPr>
                <w:b/>
                <w:bCs/>
              </w:rPr>
              <w:t>’</w:t>
            </w:r>
            <w:r w:rsidR="00A34488" w:rsidRPr="006A1687">
              <w:rPr>
                <w:b/>
                <w:bCs/>
              </w:rPr>
              <w:t>2023</w:t>
            </w:r>
            <w:r w:rsidRPr="006A1687">
              <w:rPr>
                <w:b/>
                <w:bCs/>
                <w:sz w:val="23"/>
                <w:szCs w:val="23"/>
              </w:rPr>
              <w:t xml:space="preserve">, Договор № </w:t>
            </w:r>
            <w:r w:rsidR="00A34488" w:rsidRPr="006A1687">
              <w:rPr>
                <w:b/>
              </w:rPr>
              <w:t>202-23</w:t>
            </w:r>
            <w:r w:rsidR="00491C6C" w:rsidRPr="006A1687">
              <w:rPr>
                <w:b/>
              </w:rPr>
              <w:t>/33</w:t>
            </w:r>
            <w:r w:rsidR="00491C6C" w:rsidRPr="006A1687">
              <w:t xml:space="preserve"> </w:t>
            </w:r>
            <w:r w:rsidR="008A4DE8" w:rsidRPr="006A1687">
              <w:rPr>
                <w:b/>
                <w:bCs/>
              </w:rPr>
              <w:t xml:space="preserve">от </w:t>
            </w:r>
            <w:r w:rsidR="00B704DE" w:rsidRPr="006A1687">
              <w:rPr>
                <w:b/>
                <w:bCs/>
              </w:rPr>
              <w:t>«</w:t>
            </w:r>
            <w:r w:rsidR="00B704DE">
              <w:rPr>
                <w:b/>
                <w:bCs/>
              </w:rPr>
              <w:t>15</w:t>
            </w:r>
            <w:r w:rsidR="00B704DE" w:rsidRPr="006A1687">
              <w:rPr>
                <w:b/>
                <w:bCs/>
              </w:rPr>
              <w:t>»</w:t>
            </w:r>
            <w:r w:rsidR="00B704DE">
              <w:rPr>
                <w:b/>
                <w:bCs/>
              </w:rPr>
              <w:t xml:space="preserve"> июня </w:t>
            </w:r>
            <w:r w:rsidR="002D6312">
              <w:rPr>
                <w:b/>
                <w:bCs/>
              </w:rPr>
              <w:t xml:space="preserve">2023 </w:t>
            </w:r>
            <w:r w:rsidR="00A71CA8" w:rsidRPr="006A1687">
              <w:rPr>
                <w:b/>
                <w:bCs/>
              </w:rPr>
              <w:t>г.».</w:t>
            </w:r>
          </w:p>
          <w:p w:rsidR="00840245" w:rsidRPr="006A1687" w:rsidRDefault="00840245" w:rsidP="009F3BEF">
            <w:pPr>
              <w:pStyle w:val="a3"/>
              <w:widowControl w:val="0"/>
              <w:tabs>
                <w:tab w:val="left" w:pos="-142"/>
                <w:tab w:val="left" w:pos="284"/>
                <w:tab w:val="left" w:pos="426"/>
                <w:tab w:val="left" w:pos="993"/>
                <w:tab w:val="left" w:pos="1276"/>
              </w:tabs>
              <w:spacing w:line="20" w:lineRule="atLeast"/>
              <w:ind w:left="0" w:firstLine="567"/>
              <w:contextualSpacing/>
              <w:jc w:val="both"/>
            </w:pPr>
          </w:p>
        </w:tc>
      </w:tr>
      <w:tr w:rsidR="00346F91" w:rsidRPr="006A1687" w:rsidTr="007534F6">
        <w:tc>
          <w:tcPr>
            <w:tcW w:w="9781" w:type="dxa"/>
          </w:tcPr>
          <w:p w:rsidR="00346F91" w:rsidRPr="006A1687" w:rsidRDefault="00346F91" w:rsidP="009A76B7">
            <w:pPr>
              <w:pStyle w:val="a3"/>
              <w:widowControl w:val="0"/>
              <w:numPr>
                <w:ilvl w:val="0"/>
                <w:numId w:val="1"/>
              </w:numPr>
              <w:tabs>
                <w:tab w:val="left" w:pos="1021"/>
              </w:tabs>
              <w:spacing w:line="20" w:lineRule="atLeast"/>
              <w:ind w:left="0" w:firstLine="601"/>
              <w:contextualSpacing/>
              <w:jc w:val="both"/>
              <w:rPr>
                <w:b/>
              </w:rPr>
            </w:pPr>
            <w:r w:rsidRPr="006A1687">
              <w:rPr>
                <w:b/>
              </w:rPr>
              <w:lastRenderedPageBreak/>
              <w:t>Антикоррупционная оговорка</w:t>
            </w:r>
          </w:p>
          <w:p w:rsidR="00BB0CC2" w:rsidRPr="006A1687" w:rsidRDefault="00BB0CC2" w:rsidP="009F3BEF">
            <w:pPr>
              <w:tabs>
                <w:tab w:val="left" w:pos="-142"/>
                <w:tab w:val="left" w:pos="284"/>
                <w:tab w:val="left" w:pos="426"/>
                <w:tab w:val="left" w:pos="1276"/>
              </w:tabs>
              <w:spacing w:line="280" w:lineRule="exact"/>
              <w:ind w:firstLine="567"/>
              <w:contextualSpacing/>
              <w:jc w:val="both"/>
              <w:rPr>
                <w:b/>
              </w:rPr>
            </w:pPr>
          </w:p>
          <w:p w:rsidR="00346F91" w:rsidRPr="006A1687" w:rsidRDefault="00346F91" w:rsidP="009F3BEF">
            <w:pPr>
              <w:widowControl w:val="0"/>
              <w:suppressLineNumbers/>
              <w:tabs>
                <w:tab w:val="left" w:pos="1134"/>
              </w:tabs>
              <w:suppressAutoHyphens/>
              <w:spacing w:line="280" w:lineRule="exact"/>
              <w:ind w:firstLine="567"/>
              <w:contextualSpacing/>
              <w:jc w:val="both"/>
              <w:rPr>
                <w:b/>
                <w:kern w:val="1"/>
                <w:lang w:eastAsia="ar-SA"/>
              </w:rPr>
            </w:pPr>
            <w:r w:rsidRPr="006A1687">
              <w:rPr>
                <w:kern w:val="1"/>
                <w:lang w:eastAsia="ar-SA"/>
              </w:rPr>
              <w:t>7.1. </w:t>
            </w:r>
            <w:proofErr w:type="gramStart"/>
            <w:r w:rsidRPr="006A1687">
              <w:rPr>
                <w:kern w:val="1"/>
                <w:lang w:eastAsia="ar-SA"/>
              </w:rPr>
              <w:t>При исполнении своих обязательств по Договору, Стороны, их аффилированные лица, работники или посредники</w:t>
            </w:r>
            <w:r w:rsidR="00E763E9" w:rsidRPr="006A1687">
              <w:rPr>
                <w:kern w:val="1"/>
                <w:lang w:eastAsia="ar-SA"/>
              </w:rPr>
              <w:t xml:space="preserve"> </w:t>
            </w:r>
            <w:r w:rsidRPr="006A1687">
              <w:rPr>
                <w:kern w:val="1"/>
                <w:lang w:eastAsia="ar-SA"/>
              </w:rPr>
              <w:t xml:space="preserve">не выплачивают, не предлагают выплатить </w:t>
            </w:r>
            <w:r w:rsidRPr="006A1687">
              <w:rPr>
                <w:kern w:val="1"/>
                <w:lang w:eastAsia="ar-SA"/>
              </w:rPr>
              <w:br/>
              <w:t>и не разрешают выплату каких-либо денежных средств или ценностей, прямо или косвенно, любым лицам, для оказания влияния</w:t>
            </w:r>
            <w:r w:rsidR="00E763E9" w:rsidRPr="006A1687">
              <w:rPr>
                <w:kern w:val="1"/>
                <w:lang w:eastAsia="ar-SA"/>
              </w:rPr>
              <w:t xml:space="preserve"> </w:t>
            </w:r>
            <w:r w:rsidRPr="006A1687">
              <w:rPr>
                <w:kern w:val="1"/>
                <w:lang w:eastAsia="ar-SA"/>
              </w:rPr>
              <w:t>на действия или решения этих лиц с целью получить какие-либо неправомерные преимущества или иные неправомерные цели.</w:t>
            </w:r>
            <w:proofErr w:type="gramEnd"/>
          </w:p>
          <w:p w:rsidR="00346F91" w:rsidRPr="006A1687" w:rsidRDefault="00346F91" w:rsidP="009F3BEF">
            <w:pPr>
              <w:widowControl w:val="0"/>
              <w:suppressLineNumbers/>
              <w:tabs>
                <w:tab w:val="left" w:pos="1134"/>
              </w:tabs>
              <w:suppressAutoHyphens/>
              <w:spacing w:line="280" w:lineRule="exact"/>
              <w:ind w:firstLine="567"/>
              <w:contextualSpacing/>
              <w:jc w:val="both"/>
              <w:rPr>
                <w:b/>
                <w:kern w:val="1"/>
                <w:lang w:eastAsia="ar-SA"/>
              </w:rPr>
            </w:pPr>
            <w:r w:rsidRPr="006A1687">
              <w:rPr>
                <w:kern w:val="1"/>
                <w:lang w:eastAsia="ar-SA"/>
              </w:rPr>
              <w:t>7.2. </w:t>
            </w:r>
            <w:proofErr w:type="gramStart"/>
            <w:r w:rsidRPr="006A1687">
              <w:rPr>
                <w:kern w:val="1"/>
                <w:lang w:eastAsia="ar-SA"/>
              </w:rPr>
              <w:t>При исполнении своих обязательств по Договору, Стороны, их аффилированные</w:t>
            </w:r>
            <w:r w:rsidR="00E763E9" w:rsidRPr="006A1687">
              <w:rPr>
                <w:kern w:val="1"/>
                <w:lang w:eastAsia="ar-SA"/>
              </w:rPr>
              <w:t xml:space="preserve"> </w:t>
            </w:r>
            <w:r w:rsidRPr="006A1687">
              <w:rPr>
                <w:kern w:val="1"/>
                <w:lang w:eastAsia="ar-SA"/>
              </w:rPr>
              <w:t>лица, работники или посредники</w:t>
            </w:r>
            <w:r w:rsidR="00E763E9" w:rsidRPr="006A1687">
              <w:rPr>
                <w:kern w:val="1"/>
                <w:lang w:eastAsia="ar-SA"/>
              </w:rPr>
              <w:t xml:space="preserve"> </w:t>
            </w:r>
            <w:r w:rsidRPr="006A1687">
              <w:rPr>
                <w:kern w:val="1"/>
                <w:lang w:eastAsia="ar-SA"/>
              </w:rPr>
              <w:t>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346F91" w:rsidRPr="006A1687" w:rsidRDefault="00346F91" w:rsidP="009F3BEF">
            <w:pPr>
              <w:widowControl w:val="0"/>
              <w:suppressLineNumbers/>
              <w:tabs>
                <w:tab w:val="left" w:pos="1134"/>
              </w:tabs>
              <w:suppressAutoHyphens/>
              <w:spacing w:line="280" w:lineRule="exact"/>
              <w:ind w:firstLine="567"/>
              <w:contextualSpacing/>
              <w:jc w:val="both"/>
              <w:rPr>
                <w:kern w:val="1"/>
              </w:rPr>
            </w:pPr>
            <w:r w:rsidRPr="006A1687">
              <w:rPr>
                <w:kern w:val="1"/>
              </w:rPr>
              <w:t xml:space="preserve">7.3. В случае возникновения у Стороны подозрений, что произошло или может произойти нарушение каких-либо положений </w:t>
            </w:r>
            <w:r w:rsidRPr="00784182">
              <w:rPr>
                <w:kern w:val="1"/>
              </w:rPr>
              <w:t>настояще</w:t>
            </w:r>
            <w:r w:rsidR="003A29E3" w:rsidRPr="00784182">
              <w:rPr>
                <w:kern w:val="1"/>
              </w:rPr>
              <w:t>го раздела Договора</w:t>
            </w:r>
            <w:r w:rsidRPr="00784182">
              <w:rPr>
                <w:kern w:val="1"/>
              </w:rPr>
              <w:t>, соответствующая Сторона обязуется уведомить другую Сторону</w:t>
            </w:r>
            <w:r w:rsidR="00E763E9" w:rsidRPr="00784182">
              <w:rPr>
                <w:kern w:val="1"/>
              </w:rPr>
              <w:t xml:space="preserve"> </w:t>
            </w:r>
            <w:r w:rsidRPr="00784182">
              <w:rPr>
                <w:kern w:val="1"/>
              </w:rPr>
              <w:t xml:space="preserve">в письменной форме. </w:t>
            </w:r>
            <w:proofErr w:type="gramStart"/>
            <w:r w:rsidRPr="00784182">
              <w:rPr>
                <w:kern w:val="1"/>
              </w:rPr>
              <w:t>В письменном уведомлении Сторона обязана сослаться</w:t>
            </w:r>
            <w:r w:rsidR="00E763E9" w:rsidRPr="00784182">
              <w:rPr>
                <w:kern w:val="1"/>
              </w:rPr>
              <w:t xml:space="preserve"> </w:t>
            </w:r>
            <w:r w:rsidRPr="00784182">
              <w:rPr>
                <w:kern w:val="1"/>
              </w:rPr>
              <w:t xml:space="preserve">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003A29E3" w:rsidRPr="00784182">
              <w:rPr>
                <w:kern w:val="2"/>
              </w:rPr>
              <w:t>настоящего раздела Договора</w:t>
            </w:r>
            <w:r w:rsidR="003A29E3" w:rsidRPr="00784182">
              <w:rPr>
                <w:kern w:val="1"/>
              </w:rPr>
              <w:t xml:space="preserve"> </w:t>
            </w:r>
            <w:r w:rsidRPr="00784182">
              <w:rPr>
                <w:kern w:val="1"/>
              </w:rPr>
              <w:t>контрагентом, его аффилированными лицами, работниками или посредниками</w:t>
            </w:r>
            <w:r w:rsidRPr="006A1687">
              <w:rPr>
                <w:kern w:val="1"/>
              </w:rPr>
              <w:t xml:space="preserve">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A1687">
              <w:rPr>
                <w:kern w:val="1"/>
              </w:rPr>
              <w:t xml:space="preserve">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w:t>
            </w:r>
            <w:r w:rsidRPr="006A1687">
              <w:rPr>
                <w:kern w:val="1"/>
              </w:rPr>
              <w:br/>
              <w:t>по Договору до получения подтверждения, что нарушения не произошло или не произойдет. Это подтверждение должно быть направлено</w:t>
            </w:r>
            <w:r w:rsidR="00C946D4" w:rsidRPr="006A1687">
              <w:rPr>
                <w:kern w:val="1"/>
              </w:rPr>
              <w:t xml:space="preserve"> </w:t>
            </w:r>
            <w:r w:rsidRPr="006A1687">
              <w:rPr>
                <w:kern w:val="1"/>
              </w:rPr>
              <w:t xml:space="preserve">в течение десяти рабочих дней </w:t>
            </w:r>
            <w:proofErr w:type="gramStart"/>
            <w:r w:rsidRPr="006A1687">
              <w:rPr>
                <w:kern w:val="1"/>
              </w:rPr>
              <w:t>с даты направления</w:t>
            </w:r>
            <w:proofErr w:type="gramEnd"/>
            <w:r w:rsidRPr="006A1687">
              <w:rPr>
                <w:kern w:val="1"/>
              </w:rPr>
              <w:t xml:space="preserve"> письменного уведомления.</w:t>
            </w:r>
          </w:p>
          <w:p w:rsidR="00346F91" w:rsidRPr="006A1687" w:rsidRDefault="00346F91" w:rsidP="009F3BEF">
            <w:pPr>
              <w:widowControl w:val="0"/>
              <w:suppressLineNumbers/>
              <w:tabs>
                <w:tab w:val="left" w:pos="1134"/>
              </w:tabs>
              <w:suppressAutoHyphens/>
              <w:spacing w:line="280" w:lineRule="exact"/>
              <w:ind w:firstLine="567"/>
              <w:contextualSpacing/>
              <w:jc w:val="both"/>
              <w:rPr>
                <w:kern w:val="1"/>
              </w:rPr>
            </w:pPr>
            <w:r w:rsidRPr="006A1687">
              <w:rPr>
                <w:kern w:val="1"/>
              </w:rPr>
              <w:t xml:space="preserve">7.4. В случае нарушения одной Стороной обязательств воздерживаться от запрещенных действий, указанных в п. 7.1. Договора, и/или неполучения другой Стороной </w:t>
            </w:r>
            <w:r w:rsidRPr="006A1687">
              <w:rPr>
                <w:kern w:val="1"/>
              </w:rPr>
              <w:br/>
              <w:t xml:space="preserve">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6A1687">
              <w:rPr>
                <w:kern w:val="1"/>
              </w:rPr>
              <w:t>был</w:t>
            </w:r>
            <w:proofErr w:type="gramEnd"/>
            <w:r w:rsidRPr="006A1687">
              <w:rPr>
                <w:kern w:val="1"/>
              </w:rPr>
              <w:t xml:space="preserve"> расторгнут Договор в соответствии с положениями настоящей статьи, вправе требовать возмещения реального ущерба, в результате такого расторжения.</w:t>
            </w:r>
          </w:p>
          <w:p w:rsidR="00C87273" w:rsidRPr="006A1687" w:rsidRDefault="00C87273" w:rsidP="009F3BEF">
            <w:pPr>
              <w:widowControl w:val="0"/>
              <w:suppressLineNumbers/>
              <w:tabs>
                <w:tab w:val="left" w:pos="1134"/>
              </w:tabs>
              <w:suppressAutoHyphens/>
              <w:spacing w:line="20" w:lineRule="atLeast"/>
              <w:ind w:firstLine="567"/>
              <w:jc w:val="both"/>
              <w:rPr>
                <w:b/>
              </w:rPr>
            </w:pPr>
          </w:p>
        </w:tc>
      </w:tr>
      <w:tr w:rsidR="00346F91" w:rsidRPr="006A1687" w:rsidTr="007534F6">
        <w:tc>
          <w:tcPr>
            <w:tcW w:w="9781" w:type="dxa"/>
          </w:tcPr>
          <w:p w:rsidR="00346F91" w:rsidRPr="006A1687" w:rsidRDefault="00346F91" w:rsidP="009A76B7">
            <w:pPr>
              <w:pStyle w:val="a3"/>
              <w:widowControl w:val="0"/>
              <w:numPr>
                <w:ilvl w:val="0"/>
                <w:numId w:val="1"/>
              </w:numPr>
              <w:tabs>
                <w:tab w:val="left" w:pos="1021"/>
              </w:tabs>
              <w:spacing w:line="20" w:lineRule="atLeast"/>
              <w:ind w:left="0" w:firstLine="601"/>
              <w:contextualSpacing/>
              <w:jc w:val="both"/>
              <w:rPr>
                <w:b/>
              </w:rPr>
            </w:pPr>
            <w:r w:rsidRPr="006A1687">
              <w:rPr>
                <w:b/>
              </w:rPr>
              <w:t xml:space="preserve">Заключительные </w:t>
            </w:r>
            <w:r w:rsidR="00492F90" w:rsidRPr="006A1687">
              <w:rPr>
                <w:b/>
              </w:rPr>
              <w:t>положения</w:t>
            </w:r>
          </w:p>
          <w:p w:rsidR="00BB0CC2" w:rsidRPr="006A1687" w:rsidRDefault="00BB0CC2" w:rsidP="009F3BEF">
            <w:pPr>
              <w:widowControl w:val="0"/>
              <w:tabs>
                <w:tab w:val="left" w:pos="993"/>
              </w:tabs>
              <w:spacing w:line="280" w:lineRule="exact"/>
              <w:ind w:firstLine="567"/>
              <w:contextualSpacing/>
              <w:jc w:val="both"/>
              <w:rPr>
                <w:b/>
              </w:rPr>
            </w:pPr>
          </w:p>
          <w:p w:rsidR="00346F91" w:rsidRPr="006A1687" w:rsidRDefault="00346F91" w:rsidP="009F3BEF">
            <w:pPr>
              <w:widowControl w:val="0"/>
              <w:spacing w:line="280" w:lineRule="exact"/>
              <w:ind w:firstLine="567"/>
              <w:contextualSpacing/>
              <w:jc w:val="both"/>
            </w:pPr>
            <w:r w:rsidRPr="006A1687">
              <w:t xml:space="preserve">8.1. Договор вступает в силу с момента принятия Оферты Заказчиком и действует </w:t>
            </w:r>
            <w:r w:rsidRPr="006A1687">
              <w:br/>
              <w:t>до полного выполнения Сторонами своих обязательств.</w:t>
            </w:r>
          </w:p>
          <w:p w:rsidR="00346F91" w:rsidRPr="006A1687" w:rsidRDefault="00346F91" w:rsidP="009F3BEF">
            <w:pPr>
              <w:widowControl w:val="0"/>
              <w:tabs>
                <w:tab w:val="left" w:pos="1134"/>
              </w:tabs>
              <w:spacing w:line="280" w:lineRule="exact"/>
              <w:ind w:firstLine="567"/>
              <w:contextualSpacing/>
              <w:jc w:val="both"/>
            </w:pPr>
            <w:r w:rsidRPr="006A1687">
              <w:t>8.2. Договор может быть изменен или расторгнут в порядке, предусмотренном Договором и действующим законодательством Российской Федерации.</w:t>
            </w:r>
          </w:p>
          <w:p w:rsidR="00346F91" w:rsidRPr="006A1687" w:rsidRDefault="00346F91" w:rsidP="009F3BEF">
            <w:pPr>
              <w:pStyle w:val="a3"/>
              <w:widowControl w:val="0"/>
              <w:tabs>
                <w:tab w:val="left" w:pos="-142"/>
                <w:tab w:val="left" w:pos="0"/>
                <w:tab w:val="left" w:pos="284"/>
                <w:tab w:val="left" w:pos="567"/>
              </w:tabs>
              <w:spacing w:line="280" w:lineRule="exact"/>
              <w:ind w:left="0" w:firstLine="567"/>
              <w:contextualSpacing/>
              <w:jc w:val="both"/>
            </w:pPr>
            <w:r w:rsidRPr="006A1687">
              <w:rPr>
                <w:bCs/>
              </w:rPr>
              <w:t>8.3. </w:t>
            </w:r>
            <w:r w:rsidRPr="006A1687">
              <w:t xml:space="preserve">За нарушение условий Договора Стороны несут ответственность </w:t>
            </w:r>
            <w:r w:rsidRPr="006A1687">
              <w:br/>
              <w:t>в соответствии с действующим законодательством Российской Федерации.</w:t>
            </w:r>
          </w:p>
          <w:p w:rsidR="00346F91" w:rsidRPr="006A1687" w:rsidRDefault="00346F91" w:rsidP="009F3BEF">
            <w:pPr>
              <w:widowControl w:val="0"/>
              <w:spacing w:line="280" w:lineRule="exact"/>
              <w:ind w:firstLine="567"/>
              <w:contextualSpacing/>
              <w:jc w:val="both"/>
            </w:pPr>
            <w:r w:rsidRPr="006A1687">
              <w:t>8.4. Исполнитель не несет ответственности за способы и результаты использования Заказчиком информации, полученной в ходе оказания Услуг.</w:t>
            </w:r>
          </w:p>
          <w:p w:rsidR="00346F91" w:rsidRPr="006A1687" w:rsidRDefault="00346F91" w:rsidP="009F3BEF">
            <w:pPr>
              <w:widowControl w:val="0"/>
              <w:spacing w:line="280" w:lineRule="exact"/>
              <w:ind w:firstLine="567"/>
              <w:contextualSpacing/>
              <w:jc w:val="both"/>
            </w:pPr>
            <w:r w:rsidRPr="006A1687">
              <w:t>8.5. Программа Конференции размещается на сайте Конференции и может изменяться по усмотрению Исполнителя.</w:t>
            </w:r>
          </w:p>
          <w:p w:rsidR="00346F91" w:rsidRPr="006A1687" w:rsidRDefault="00346F91" w:rsidP="009F3BEF">
            <w:pPr>
              <w:widowControl w:val="0"/>
              <w:ind w:firstLine="567"/>
              <w:contextualSpacing/>
              <w:jc w:val="both"/>
            </w:pPr>
            <w:r w:rsidRPr="006A1687">
              <w:lastRenderedPageBreak/>
              <w:t xml:space="preserve">8.6. Стороны принимают меры для разрешения всех споров и разногласий, вытекающих из Договора или в связи с его исполнением, путем переговоров. </w:t>
            </w:r>
            <w:r w:rsidRPr="006A1687">
              <w:br/>
              <w:t xml:space="preserve">Срок рассмотрения претензии устанавливается в 10 (десять) рабочих дней с момента </w:t>
            </w:r>
            <w:r w:rsidR="0034700F" w:rsidRPr="006A1687">
              <w:br/>
            </w:r>
            <w:r w:rsidRPr="006A1687">
              <w:t>ее получения Стороной.</w:t>
            </w:r>
          </w:p>
          <w:p w:rsidR="00346F91" w:rsidRPr="006A1687" w:rsidRDefault="00346F91" w:rsidP="009F3BEF">
            <w:pPr>
              <w:widowControl w:val="0"/>
              <w:ind w:firstLine="567"/>
              <w:contextualSpacing/>
              <w:jc w:val="both"/>
            </w:pPr>
            <w:r w:rsidRPr="006A1687">
              <w:t>8.7. В случае невозможности разрешения возникших споров и разногласий путем переговоров, споры подлежат рассмотрению</w:t>
            </w:r>
            <w:r w:rsidR="00374786" w:rsidRPr="006A1687">
              <w:t xml:space="preserve"> </w:t>
            </w:r>
            <w:r w:rsidRPr="006A1687">
              <w:t>в Арбитражном суде города Москвы. Применимое право: Материальное</w:t>
            </w:r>
            <w:r w:rsidR="00C946D4" w:rsidRPr="006A1687">
              <w:t xml:space="preserve"> </w:t>
            </w:r>
            <w:r w:rsidRPr="006A1687">
              <w:t>и процессуальное право Российской Федерации.</w:t>
            </w:r>
          </w:p>
          <w:p w:rsidR="00346F91" w:rsidRPr="006A1687" w:rsidRDefault="00346F91" w:rsidP="009F3BEF">
            <w:pPr>
              <w:widowControl w:val="0"/>
              <w:ind w:firstLine="567"/>
              <w:contextualSpacing/>
              <w:jc w:val="both"/>
            </w:pPr>
            <w:r w:rsidRPr="006A1687">
              <w:t>8.8. </w:t>
            </w:r>
            <w:proofErr w:type="gramStart"/>
            <w:r w:rsidRPr="006A1687">
              <w:t>Не вступая в противоречие</w:t>
            </w:r>
            <w:r w:rsidR="00C946D4" w:rsidRPr="006A1687">
              <w:t xml:space="preserve"> </w:t>
            </w:r>
            <w:r w:rsidRPr="006A1687">
              <w:t xml:space="preserve">с указанным выше, Исполнитель освобождается </w:t>
            </w:r>
            <w:r w:rsidR="0034700F" w:rsidRPr="006A1687">
              <w:br/>
            </w:r>
            <w:r w:rsidRPr="006A1687">
              <w:t>от ответственности за нарушение условий Договора, если такое нарушение вызвано действием обстоятельств непреодолимой силы (форс-мажор), включая: действия органов государственной</w:t>
            </w:r>
            <w:r w:rsidR="00C946D4" w:rsidRPr="006A1687">
              <w:t xml:space="preserve"> </w:t>
            </w:r>
            <w:r w:rsidRPr="006A1687">
              <w:t>власти,</w:t>
            </w:r>
            <w:r w:rsidR="00C946D4" w:rsidRPr="006A1687">
              <w:t xml:space="preserve"> </w:t>
            </w:r>
            <w:r w:rsidRPr="006A1687">
              <w:t xml:space="preserve">(в т.ч. принятие правовых актов), пожар, наводнение, землетрясение, другие стихийные бедствия, отсутствие электроэнергии и/или сбои работы компьютерной </w:t>
            </w:r>
            <w:r w:rsidRPr="00784182">
              <w:t>сети</w:t>
            </w:r>
            <w:r w:rsidR="008728A3" w:rsidRPr="00784182">
              <w:t xml:space="preserve">, в том числе сети </w:t>
            </w:r>
            <w:r w:rsidR="00113941" w:rsidRPr="00784182">
              <w:t>и</w:t>
            </w:r>
            <w:r w:rsidR="008728A3" w:rsidRPr="00784182">
              <w:t>нтернет</w:t>
            </w:r>
            <w:r w:rsidR="00113941" w:rsidRPr="00784182">
              <w:t xml:space="preserve"> и мобильной связи</w:t>
            </w:r>
            <w:r w:rsidRPr="00784182">
              <w:t>, забастовки</w:t>
            </w:r>
            <w:r w:rsidRPr="006A1687">
              <w:t>, гражданские волнения</w:t>
            </w:r>
            <w:proofErr w:type="gramEnd"/>
            <w:r w:rsidRPr="006A1687">
              <w:t>, беспорядки, любые иные обстоятельства, не ограничиваясь перечисленным, которые могут повлиять на исполнение Договора Исполнителем.</w:t>
            </w:r>
          </w:p>
          <w:p w:rsidR="00346F91" w:rsidRPr="006A1687" w:rsidRDefault="00346F91" w:rsidP="009F3BEF">
            <w:pPr>
              <w:widowControl w:val="0"/>
              <w:ind w:firstLine="567"/>
              <w:contextualSpacing/>
              <w:jc w:val="both"/>
            </w:pPr>
            <w:r w:rsidRPr="006A1687">
              <w:t xml:space="preserve">8.9. Заключением Договора Заказчик подтверждает свое согласие со всеми его условиями, в том числе, со стоимостью Услуг, программой Конференции и иными условиями оказания Услуг Исполнителем, в том числе, подтверждает свое осведомление </w:t>
            </w:r>
            <w:r w:rsidR="0034700F" w:rsidRPr="006A1687">
              <w:br/>
            </w:r>
            <w:r w:rsidRPr="006A1687">
              <w:t xml:space="preserve">и выражает безусловное </w:t>
            </w:r>
            <w:r w:rsidRPr="006A1687">
              <w:rPr>
                <w:b/>
              </w:rPr>
              <w:t>согласие</w:t>
            </w:r>
            <w:r w:rsidRPr="006A1687">
              <w:t>:</w:t>
            </w:r>
          </w:p>
          <w:p w:rsidR="00346F91" w:rsidRPr="006A1687" w:rsidRDefault="00346F91" w:rsidP="009F3BEF">
            <w:pPr>
              <w:widowControl w:val="0"/>
              <w:tabs>
                <w:tab w:val="left" w:pos="1134"/>
              </w:tabs>
              <w:ind w:firstLine="567"/>
              <w:contextualSpacing/>
              <w:jc w:val="both"/>
            </w:pPr>
            <w:r w:rsidRPr="006A1687">
              <w:rPr>
                <w:bCs/>
              </w:rPr>
              <w:t>8.9.1. </w:t>
            </w:r>
            <w:r w:rsidRPr="006A1687">
              <w:t>на получение Услуг</w:t>
            </w:r>
            <w:r w:rsidR="00C946D4" w:rsidRPr="006A1687">
              <w:t xml:space="preserve"> </w:t>
            </w:r>
            <w:r w:rsidRPr="006A1687">
              <w:t xml:space="preserve">от Исполнителя в порядке, объеме, сроках и на условиях, изложенных в Договоре, а также предусмотренных действующим законодательством </w:t>
            </w:r>
            <w:r w:rsidR="00537397" w:rsidRPr="006A1687">
              <w:br/>
            </w:r>
            <w:r w:rsidRPr="006A1687">
              <w:t>и локальными актами Исполнителя;</w:t>
            </w:r>
          </w:p>
          <w:p w:rsidR="00346F91" w:rsidRPr="006A1687" w:rsidRDefault="00346F91" w:rsidP="009F3BEF">
            <w:pPr>
              <w:widowControl w:val="0"/>
              <w:tabs>
                <w:tab w:val="left" w:pos="1134"/>
              </w:tabs>
              <w:ind w:firstLine="567"/>
              <w:contextualSpacing/>
              <w:jc w:val="both"/>
            </w:pPr>
            <w:r w:rsidRPr="006A1687">
              <w:t>с тем, что для корректного предоставления доступа к Услугам Исполнителя оборудование Заказчика должно соответствовать</w:t>
            </w:r>
            <w:r w:rsidRPr="006A1687">
              <w:rPr>
                <w:bCs/>
              </w:rPr>
              <w:t xml:space="preserve"> возможности пользоваться Услугами, оказываемым таким способом</w:t>
            </w:r>
            <w:r w:rsidRPr="006A1687">
              <w:t>;</w:t>
            </w:r>
          </w:p>
          <w:p w:rsidR="00346F91" w:rsidRPr="006A1687" w:rsidRDefault="00346F91" w:rsidP="009F3BEF">
            <w:pPr>
              <w:pStyle w:val="box-paragraphtext"/>
              <w:spacing w:before="0" w:beforeAutospacing="0" w:after="0" w:afterAutospacing="0"/>
              <w:ind w:firstLine="567"/>
              <w:contextualSpacing/>
              <w:jc w:val="both"/>
            </w:pPr>
            <w:r w:rsidRPr="006A1687">
              <w:t xml:space="preserve">с тем, что он не имеет права передавать, уступать, продавать, передавать </w:t>
            </w:r>
            <w:r w:rsidR="00537397" w:rsidRPr="006A1687">
              <w:br/>
            </w:r>
            <w:r w:rsidRPr="006A1687">
              <w:t>в пользование и т.п. полученные от Исполнителя ссылку</w:t>
            </w:r>
            <w:r w:rsidR="0038466C" w:rsidRPr="006A1687">
              <w:t xml:space="preserve"> </w:t>
            </w:r>
            <w:r w:rsidRPr="006A1687">
              <w:t>и код доступа другим лицам без согласия Исполнителя;</w:t>
            </w:r>
          </w:p>
          <w:p w:rsidR="00346F91" w:rsidRPr="006A1687" w:rsidRDefault="00346F91" w:rsidP="009F3BEF">
            <w:pPr>
              <w:pStyle w:val="box-paragraphtext"/>
              <w:spacing w:before="0" w:beforeAutospacing="0" w:after="0" w:afterAutospacing="0"/>
              <w:ind w:firstLine="567"/>
              <w:contextualSpacing/>
              <w:jc w:val="both"/>
            </w:pPr>
            <w:r w:rsidRPr="006A1687">
              <w:t xml:space="preserve">с тем, что он должен принять все возможные меры по сохранению в тайне ссылки </w:t>
            </w:r>
            <w:r w:rsidR="00537397" w:rsidRPr="006A1687">
              <w:br/>
            </w:r>
            <w:r w:rsidRPr="006A1687">
              <w:t xml:space="preserve">и кода доступа, полученных от Исполнителя и позволяющих получать доступ </w:t>
            </w:r>
            <w:r w:rsidRPr="006A1687">
              <w:rPr>
                <w:bCs/>
              </w:rPr>
              <w:t>к Услугам Исполнителя</w:t>
            </w:r>
            <w:r w:rsidRPr="006A1687">
              <w:t xml:space="preserve">. Заказчик обязан незамедлительно уведомить Исполнителя </w:t>
            </w:r>
            <w:r w:rsidRPr="006A1687">
              <w:br/>
              <w:t>о любых случаях несанкционированного использования ссылки и кода доступа;</w:t>
            </w:r>
          </w:p>
          <w:p w:rsidR="00346F91" w:rsidRPr="006A1687" w:rsidRDefault="00346F91" w:rsidP="009F3BEF">
            <w:pPr>
              <w:pStyle w:val="box-paragraphtext"/>
              <w:spacing w:before="0" w:beforeAutospacing="0" w:after="0" w:afterAutospacing="0"/>
              <w:ind w:firstLine="567"/>
              <w:contextualSpacing/>
              <w:jc w:val="both"/>
            </w:pPr>
            <w:r w:rsidRPr="006A1687">
              <w:t xml:space="preserve">с тем, что он несет полную ответственность за любые действия, совершенные </w:t>
            </w:r>
            <w:r w:rsidR="00537397" w:rsidRPr="006A1687">
              <w:br/>
            </w:r>
            <w:r w:rsidRPr="006A1687">
              <w:t>им с использованием предоставленной ему ссылки и кода доступа,</w:t>
            </w:r>
            <w:r w:rsidR="0038466C" w:rsidRPr="006A1687">
              <w:t xml:space="preserve"> </w:t>
            </w:r>
            <w:r w:rsidRPr="006A1687">
              <w:t>а также за любые последствия, которые могло повлечь или повлекло подобное использование;</w:t>
            </w:r>
          </w:p>
          <w:p w:rsidR="002E3117" w:rsidRDefault="00346F91" w:rsidP="009F3BEF">
            <w:pPr>
              <w:pStyle w:val="box-paragraphtext"/>
              <w:spacing w:before="0" w:beforeAutospacing="0" w:after="0" w:afterAutospacing="0"/>
              <w:ind w:firstLine="567"/>
              <w:contextualSpacing/>
              <w:jc w:val="both"/>
            </w:pPr>
            <w:r w:rsidRPr="006A1687">
              <w:t>с тем, что ему запрещается использование любых технических сре</w:t>
            </w:r>
            <w:proofErr w:type="gramStart"/>
            <w:r w:rsidRPr="006A1687">
              <w:t>дств дл</w:t>
            </w:r>
            <w:proofErr w:type="gramEnd"/>
            <w:r w:rsidRPr="006A1687">
              <w:t xml:space="preserve">я записи онлайн трансляции конференции или скачивания архива конференции, размещенных </w:t>
            </w:r>
            <w:r w:rsidR="00537397" w:rsidRPr="006A1687">
              <w:br/>
            </w:r>
            <w:r w:rsidRPr="006A1687">
              <w:t>на сайте Конференции;</w:t>
            </w:r>
          </w:p>
          <w:p w:rsidR="00346F91" w:rsidRPr="006A1687" w:rsidRDefault="00346F91" w:rsidP="009F3BEF">
            <w:pPr>
              <w:pStyle w:val="box-paragraphtext"/>
              <w:spacing w:before="0" w:beforeAutospacing="0" w:after="0" w:afterAutospacing="0"/>
              <w:ind w:firstLine="567"/>
              <w:contextualSpacing/>
              <w:jc w:val="both"/>
            </w:pPr>
            <w:r w:rsidRPr="006A1687">
              <w:t xml:space="preserve">с тем, что Заказчик не имеет права воспроизводить, распространять, отображать, публиковать, транслировать или иначе использовать онлайн трансляцию конференции. Исключение составляют случаи, предусмотренные законодательством Российской Федерации. </w:t>
            </w:r>
            <w:proofErr w:type="gramStart"/>
            <w:r w:rsidRPr="006A1687">
              <w:t>Использование презентаций докладчиков Заказчиком вне сайта Конференции возможно при условии получения письменного согласия докладчика;</w:t>
            </w:r>
            <w:proofErr w:type="gramEnd"/>
          </w:p>
          <w:p w:rsidR="00346F91" w:rsidRPr="006A1687" w:rsidRDefault="00346F91" w:rsidP="009F3BEF">
            <w:pPr>
              <w:pStyle w:val="box-paragraphtext"/>
              <w:spacing w:before="0" w:beforeAutospacing="0" w:after="0" w:afterAutospacing="0"/>
              <w:ind w:firstLine="567"/>
              <w:contextualSpacing/>
              <w:jc w:val="both"/>
            </w:pPr>
            <w:r w:rsidRPr="006A1687">
              <w:t xml:space="preserve">с тем, что Исполнитель вправе прекратить оказание Услуги и заблокировать Заказчику доступ при нарушении одного или нескольких положений Договора или в случае, если Исполнитель сочтет действия Заказчика мошенническими или направленными </w:t>
            </w:r>
            <w:r w:rsidRPr="006A1687">
              <w:br/>
              <w:t xml:space="preserve">на порчу сервиса Исполнителя, подрыв репутации Исполнителя или его бренда, организации DDoS-атаки и т.п. </w:t>
            </w:r>
            <w:proofErr w:type="gramStart"/>
            <w:r w:rsidRPr="006A1687">
              <w:t xml:space="preserve">Денежные средства, уплаченные Заказчиком </w:t>
            </w:r>
            <w:r w:rsidRPr="006A1687">
              <w:br/>
              <w:t>за предоставление доступа в данном случае</w:t>
            </w:r>
            <w:r w:rsidR="00E00E1D" w:rsidRPr="006A1687">
              <w:t xml:space="preserve"> </w:t>
            </w:r>
            <w:r w:rsidRPr="006A1687">
              <w:t>возврату не подлежат</w:t>
            </w:r>
            <w:proofErr w:type="gramEnd"/>
            <w:r w:rsidRPr="006A1687">
              <w:t>.</w:t>
            </w:r>
          </w:p>
          <w:p w:rsidR="00346F91" w:rsidRPr="006A1687" w:rsidRDefault="00346F91" w:rsidP="009F3BEF">
            <w:pPr>
              <w:pStyle w:val="box-paragraphtext"/>
              <w:spacing w:before="0" w:beforeAutospacing="0" w:after="0" w:afterAutospacing="0" w:line="280" w:lineRule="exact"/>
              <w:ind w:firstLine="567"/>
              <w:contextualSpacing/>
              <w:jc w:val="both"/>
            </w:pPr>
            <w:r w:rsidRPr="00EE1B90">
              <w:lastRenderedPageBreak/>
              <w:t xml:space="preserve">8.9.2. на обработку указанных в </w:t>
            </w:r>
            <w:r w:rsidR="0038466C" w:rsidRPr="00EE1B90">
              <w:t>З</w:t>
            </w:r>
            <w:r w:rsidRPr="00EE1B90">
              <w:t>аявке</w:t>
            </w:r>
            <w:r w:rsidR="0038466C" w:rsidRPr="00EE1B90">
              <w:t xml:space="preserve"> </w:t>
            </w:r>
            <w:r w:rsidRPr="00EE1B90">
              <w:t xml:space="preserve">и при регистрации своих персональных данных в целях исполнения Договора, в том числе публикации информации об участии Заказчика в </w:t>
            </w:r>
            <w:r w:rsidRPr="00EE1B90">
              <w:rPr>
                <w:bCs/>
              </w:rPr>
              <w:t>Конференции</w:t>
            </w:r>
            <w:r w:rsidRPr="00EE1B90">
              <w:t xml:space="preserve"> на сайте </w:t>
            </w:r>
            <w:r w:rsidRPr="00EE1B90">
              <w:rPr>
                <w:bCs/>
              </w:rPr>
              <w:t>Конференции</w:t>
            </w:r>
            <w:r w:rsidRPr="00EE1B90">
              <w:t>, являющемся общедоступным источником информации (без дополнительного получения согласия или информирования Исполнителем указанных лиц).</w:t>
            </w:r>
          </w:p>
          <w:p w:rsidR="00346F91" w:rsidRPr="006A1687" w:rsidRDefault="00346F91" w:rsidP="009F3BEF">
            <w:pPr>
              <w:pStyle w:val="box-paragraphtext"/>
              <w:spacing w:before="0" w:beforeAutospacing="0" w:after="0" w:afterAutospacing="0" w:line="280" w:lineRule="exact"/>
              <w:ind w:firstLine="567"/>
              <w:contextualSpacing/>
              <w:jc w:val="both"/>
            </w:pPr>
            <w:proofErr w:type="gramStart"/>
            <w:r w:rsidRPr="00EE1B90">
              <w:t>8.9.3. обработка персональных данных означает запись, систематизацию, накопление, хранение, уточнение (обновление, изменение) извлечение, использование, передачу (передачу, доступ) обезличивание, блокирование, удаление, уничтожение персональных</w:t>
            </w:r>
            <w:r w:rsidR="0038466C" w:rsidRPr="00EE1B90">
              <w:t xml:space="preserve"> </w:t>
            </w:r>
            <w:r w:rsidRPr="00EE1B90">
              <w:t>данных,</w:t>
            </w:r>
            <w:r w:rsidR="0038466C" w:rsidRPr="00EE1B90">
              <w:t xml:space="preserve"> </w:t>
            </w:r>
            <w:r w:rsidRPr="00EE1B90">
              <w:t>не подпадающих под специальные категории, на обработку которых, согласно действующему законодательству Российской Федерации, требуется письменное согласие Заказчика;</w:t>
            </w:r>
            <w:proofErr w:type="gramEnd"/>
          </w:p>
          <w:p w:rsidR="00346F91" w:rsidRPr="006A1687" w:rsidRDefault="00346F91" w:rsidP="009F3BEF">
            <w:pPr>
              <w:widowControl w:val="0"/>
              <w:tabs>
                <w:tab w:val="left" w:pos="1134"/>
              </w:tabs>
              <w:spacing w:line="280" w:lineRule="exact"/>
              <w:ind w:firstLine="567"/>
              <w:contextualSpacing/>
              <w:jc w:val="both"/>
            </w:pPr>
            <w:r w:rsidRPr="006A1687">
              <w:t>8.10. Исполнитель гарантирует Заказчику, что обработка персональных данных производится исключительно в целях исполнения Договора, обеспечения Заказчика обратной связью при использовании сайта Исполнителя. Исполнитель принимает достаточные меры для соблюдения</w:t>
            </w:r>
            <w:r w:rsidR="0038466C" w:rsidRPr="006A1687">
              <w:t xml:space="preserve"> </w:t>
            </w:r>
            <w:r w:rsidRPr="006A1687">
              <w:t xml:space="preserve">их сохранности и конфиденциальности </w:t>
            </w:r>
            <w:r w:rsidRPr="006A1687">
              <w:br/>
              <w:t>в отношении обработки персональных данных.</w:t>
            </w:r>
          </w:p>
          <w:p w:rsidR="00B3309F" w:rsidRPr="006A1687" w:rsidRDefault="00346F91" w:rsidP="009F3BEF">
            <w:pPr>
              <w:widowControl w:val="0"/>
              <w:tabs>
                <w:tab w:val="left" w:pos="1276"/>
              </w:tabs>
              <w:spacing w:line="280" w:lineRule="exact"/>
              <w:ind w:firstLine="567"/>
              <w:contextualSpacing/>
              <w:jc w:val="both"/>
              <w:rPr>
                <w:bCs/>
              </w:rPr>
            </w:pPr>
            <w:r w:rsidRPr="006A1687">
              <w:t>8.10.1. В случае</w:t>
            </w:r>
            <w:proofErr w:type="gramStart"/>
            <w:r w:rsidRPr="006A1687">
              <w:t>,</w:t>
            </w:r>
            <w:proofErr w:type="gramEnd"/>
            <w:r w:rsidRPr="006A1687">
              <w:t xml:space="preserve"> если Заказчик (физическое лицо) участвует в </w:t>
            </w:r>
            <w:r w:rsidRPr="006A1687">
              <w:rPr>
                <w:bCs/>
              </w:rPr>
              <w:t>Конференции</w:t>
            </w:r>
            <w:r w:rsidRPr="006A1687">
              <w:t xml:space="preserve"> совместно с направленными им Участниками Конференции</w:t>
            </w:r>
            <w:r w:rsidR="008E54D5" w:rsidRPr="006A1687">
              <w:t>,</w:t>
            </w:r>
            <w:r w:rsidRPr="006A1687">
              <w:t xml:space="preserve"> Заказчик гарантирует и заверяет Исполнителя, что получено согласие от указанных лиц на добровольное участие </w:t>
            </w:r>
            <w:r w:rsidRPr="006A1687">
              <w:br/>
              <w:t xml:space="preserve">в </w:t>
            </w:r>
            <w:r w:rsidRPr="006A1687">
              <w:rPr>
                <w:bCs/>
              </w:rPr>
              <w:t>Конференции</w:t>
            </w:r>
            <w:r w:rsidRPr="006A1687">
              <w:t xml:space="preserve">, на использование их персональных данных в рамках Договора, </w:t>
            </w:r>
            <w:r w:rsidRPr="006A1687">
              <w:br/>
              <w:t xml:space="preserve">а если данное участие предусматривает соавторство Участников </w:t>
            </w:r>
            <w:r w:rsidRPr="006A1687">
              <w:rPr>
                <w:bCs/>
              </w:rPr>
              <w:t>Конференции</w:t>
            </w:r>
            <w:r w:rsidRPr="006A1687">
              <w:t xml:space="preserve">, </w:t>
            </w:r>
            <w:r w:rsidRPr="006A1687">
              <w:br/>
              <w:t>то Заказчик таким же образом гарантирует</w:t>
            </w:r>
            <w:r w:rsidR="0038466C" w:rsidRPr="006A1687">
              <w:t xml:space="preserve"> </w:t>
            </w:r>
            <w:r w:rsidRPr="006A1687">
              <w:t>и заверяет Исполнителя о добровольном согласии указанных лиц на использование их соавторского права.</w:t>
            </w:r>
          </w:p>
          <w:p w:rsidR="00B3309F" w:rsidRPr="006A1687" w:rsidRDefault="00B3309F" w:rsidP="009F3BEF">
            <w:pPr>
              <w:widowControl w:val="0"/>
              <w:tabs>
                <w:tab w:val="left" w:pos="1276"/>
              </w:tabs>
              <w:spacing w:line="280" w:lineRule="exact"/>
              <w:ind w:firstLine="567"/>
              <w:contextualSpacing/>
              <w:jc w:val="both"/>
              <w:rPr>
                <w:bCs/>
              </w:rPr>
            </w:pPr>
            <w:r w:rsidRPr="006A1687">
              <w:rPr>
                <w:bCs/>
              </w:rPr>
              <w:t>В случае если материалы (название доклада, аннотация доклада, текст доклада, презентационные материалы при наличии), предоставленные Исполнителю Участником Конференции, нарушают права авторов или третьих лиц, Участник Конференции за свой счет урегулирует все спорные вопросы и возмещает третьим лицам причиненные убытки.</w:t>
            </w:r>
          </w:p>
          <w:p w:rsidR="008B35FF" w:rsidRPr="006A1687" w:rsidRDefault="00182045" w:rsidP="009F3BEF">
            <w:pPr>
              <w:widowControl w:val="0"/>
              <w:tabs>
                <w:tab w:val="left" w:pos="1168"/>
              </w:tabs>
              <w:autoSpaceDE w:val="0"/>
              <w:autoSpaceDN w:val="0"/>
              <w:adjustRightInd w:val="0"/>
              <w:spacing w:line="280" w:lineRule="exact"/>
              <w:ind w:firstLine="567"/>
              <w:contextualSpacing/>
              <w:jc w:val="both"/>
            </w:pPr>
            <w:r w:rsidRPr="006A1687">
              <w:t>8.10.2.</w:t>
            </w:r>
            <w:r w:rsidR="007534F6">
              <w:rPr>
                <w:lang w:val="en-US"/>
              </w:rPr>
              <w:t> </w:t>
            </w:r>
            <w:r w:rsidR="008B35FF" w:rsidRPr="006A1687">
              <w:t>Исполнитель оставляет за собой право осуществлять аудио</w:t>
            </w:r>
            <w:r w:rsidR="00E42559" w:rsidRPr="006A1687">
              <w:t>-,</w:t>
            </w:r>
            <w:r w:rsidR="008B35FF" w:rsidRPr="006A1687">
              <w:t xml:space="preserve"> видео</w:t>
            </w:r>
            <w:r w:rsidR="00E42559" w:rsidRPr="006A1687">
              <w:t>запись</w:t>
            </w:r>
            <w:r w:rsidR="008B35FF" w:rsidRPr="006A1687">
              <w:t xml:space="preserve"> </w:t>
            </w:r>
            <w:r w:rsidR="00492F90" w:rsidRPr="006A1687">
              <w:br/>
            </w:r>
            <w:r w:rsidR="008B35FF" w:rsidRPr="006A1687">
              <w:t xml:space="preserve">и фотосъемку в рамках проводимой </w:t>
            </w:r>
            <w:r w:rsidR="008B35FF" w:rsidRPr="006A1687">
              <w:rPr>
                <w:bCs/>
              </w:rPr>
              <w:t>Конференции</w:t>
            </w:r>
            <w:r w:rsidR="008B35FF" w:rsidRPr="006A1687">
              <w:t xml:space="preserve">, которая может быть использована для любых целей, включая подтверждение участия Заказчика и/или его представителя (ей) </w:t>
            </w:r>
            <w:r w:rsidR="00492F90" w:rsidRPr="006A1687">
              <w:br/>
            </w:r>
            <w:r w:rsidR="008B35FF" w:rsidRPr="006A1687">
              <w:t xml:space="preserve">в </w:t>
            </w:r>
            <w:r w:rsidR="008B35FF" w:rsidRPr="006A1687">
              <w:rPr>
                <w:bCs/>
              </w:rPr>
              <w:t>Конференции</w:t>
            </w:r>
            <w:r w:rsidR="008B35FF" w:rsidRPr="006A1687">
              <w:t>.</w:t>
            </w:r>
          </w:p>
          <w:p w:rsidR="007F6033" w:rsidRPr="006A1687" w:rsidRDefault="008B35FF" w:rsidP="009F3BEF">
            <w:pPr>
              <w:widowControl w:val="0"/>
              <w:tabs>
                <w:tab w:val="left" w:pos="1451"/>
              </w:tabs>
              <w:spacing w:line="280" w:lineRule="exact"/>
              <w:ind w:firstLine="567"/>
              <w:contextualSpacing/>
              <w:jc w:val="both"/>
              <w:rPr>
                <w:bCs/>
              </w:rPr>
            </w:pPr>
            <w:r w:rsidRPr="006A1687">
              <w:t>8.11</w:t>
            </w:r>
            <w:r w:rsidR="00182045" w:rsidRPr="006A1687">
              <w:t>.</w:t>
            </w:r>
            <w:r w:rsidR="007534F6">
              <w:rPr>
                <w:lang w:val="en-US"/>
              </w:rPr>
              <w:t> </w:t>
            </w:r>
            <w:proofErr w:type="gramStart"/>
            <w:r w:rsidR="007F6033" w:rsidRPr="006A1687">
              <w:rPr>
                <w:bCs/>
              </w:rPr>
              <w:t xml:space="preserve">Исполнителю на безвозмездной основе бессрочно на территории всего мира Участником Конференции предоставляются права использования материалов (название доклада, аннотация доклада, текст доклада, презентационные материалы при наличии) всеми способами, предусмотренными законодательством Российской Федерации </w:t>
            </w:r>
            <w:r w:rsidR="003327D2" w:rsidRPr="006A1687">
              <w:rPr>
                <w:bCs/>
              </w:rPr>
              <w:br/>
            </w:r>
            <w:r w:rsidR="007F6033" w:rsidRPr="006A1687">
              <w:rPr>
                <w:bCs/>
              </w:rPr>
              <w:t>об авторском праве, в том числе: воспроизведение (без ограничения тиража), включая запись в цифровой форме, распространение, публичный показ, публичное исполнение, импорт, прокат, сообщение в эфир, сообщение по кабелю, перевод</w:t>
            </w:r>
            <w:proofErr w:type="gramEnd"/>
            <w:r w:rsidR="007F6033" w:rsidRPr="006A1687">
              <w:rPr>
                <w:bCs/>
              </w:rPr>
              <w:t xml:space="preserve"> </w:t>
            </w:r>
            <w:proofErr w:type="gramStart"/>
            <w:r w:rsidR="007F6033" w:rsidRPr="006A1687">
              <w:rPr>
                <w:bCs/>
              </w:rPr>
              <w:t xml:space="preserve">и иную переработку, практическую реализацию, доведение до всеобщего сведения, включая использование </w:t>
            </w:r>
            <w:r w:rsidR="003327D2" w:rsidRPr="006A1687">
              <w:rPr>
                <w:bCs/>
              </w:rPr>
              <w:br/>
            </w:r>
            <w:r w:rsidR="007F6033" w:rsidRPr="006A1687">
              <w:rPr>
                <w:bCs/>
              </w:rPr>
              <w:t xml:space="preserve">в открытых и закрытых сетях, включение в базы данных и мультимедийную продукцию, использование </w:t>
            </w:r>
            <w:r w:rsidR="007F6033" w:rsidRPr="006A1687">
              <w:t xml:space="preserve">метаданных докладов (название доклада, имя авторов, аннотацию доклада, библиографические материалы и проч.) для включения в различные базы данных </w:t>
            </w:r>
            <w:r w:rsidR="003327D2" w:rsidRPr="006A1687">
              <w:br/>
            </w:r>
            <w:r w:rsidR="007F6033" w:rsidRPr="006A1687">
              <w:t>и составные произведения, а также право на переработку материалов в рамках, оправдываемых целью извлечения метаданных.</w:t>
            </w:r>
            <w:proofErr w:type="gramEnd"/>
          </w:p>
          <w:p w:rsidR="007F6033" w:rsidRPr="006A1687" w:rsidRDefault="007F6033" w:rsidP="009F3BEF">
            <w:pPr>
              <w:widowControl w:val="0"/>
              <w:tabs>
                <w:tab w:val="left" w:pos="1276"/>
              </w:tabs>
              <w:spacing w:line="280" w:lineRule="exact"/>
              <w:ind w:firstLine="567"/>
              <w:contextualSpacing/>
              <w:jc w:val="both"/>
              <w:rPr>
                <w:bCs/>
              </w:rPr>
            </w:pPr>
            <w:r w:rsidRPr="006A1687">
              <w:rPr>
                <w:bCs/>
              </w:rPr>
              <w:t>Участники Конференции сохраняют за собой право использовать самостоятельно материалы (название доклада, аннотация доклада, текст доклада, презентационные материалы при наличии) или предоставлять указанные права третьим лицам без уведомления об этом Исполнителя.</w:t>
            </w:r>
          </w:p>
          <w:p w:rsidR="00820843" w:rsidRPr="006A1687" w:rsidRDefault="003327D2" w:rsidP="009F3BEF">
            <w:pPr>
              <w:widowControl w:val="0"/>
              <w:tabs>
                <w:tab w:val="left" w:pos="1276"/>
              </w:tabs>
              <w:spacing w:line="252" w:lineRule="auto"/>
              <w:ind w:firstLine="567"/>
              <w:contextualSpacing/>
              <w:jc w:val="both"/>
            </w:pPr>
            <w:r w:rsidRPr="006A1687">
              <w:lastRenderedPageBreak/>
              <w:t>8.12.</w:t>
            </w:r>
            <w:r w:rsidR="007534F6">
              <w:rPr>
                <w:lang w:val="en-US"/>
              </w:rPr>
              <w:t> </w:t>
            </w:r>
            <w:r w:rsidR="008B35FF" w:rsidRPr="006A1687">
              <w:t xml:space="preserve">Заказчику и направленным им участникам </w:t>
            </w:r>
            <w:r w:rsidR="008B35FF" w:rsidRPr="006A1687">
              <w:rPr>
                <w:bCs/>
              </w:rPr>
              <w:t>Конференции</w:t>
            </w:r>
            <w:r w:rsidR="008B35FF" w:rsidRPr="006A1687">
              <w:t xml:space="preserve"> запрещается осуществлять видео- и фотосъемку без специального письменного разрешения Исполнителя.</w:t>
            </w:r>
          </w:p>
          <w:p w:rsidR="00346F91" w:rsidRPr="006A1687" w:rsidRDefault="00EE4434" w:rsidP="009F3BEF">
            <w:pPr>
              <w:widowControl w:val="0"/>
              <w:tabs>
                <w:tab w:val="left" w:pos="1276"/>
              </w:tabs>
              <w:spacing w:line="252" w:lineRule="auto"/>
              <w:ind w:firstLine="567"/>
              <w:contextualSpacing/>
              <w:jc w:val="both"/>
            </w:pPr>
            <w:r w:rsidRPr="006A1687">
              <w:t>8.1</w:t>
            </w:r>
            <w:r w:rsidR="003327D2" w:rsidRPr="006A1687">
              <w:t>3</w:t>
            </w:r>
            <w:r w:rsidR="00346F91" w:rsidRPr="006A1687">
              <w:t xml:space="preserve">. Исполнитель не несет ответственности за невозможность оказания Услуг Заказчику по причинам, не зависящим от Исполнителя, а именно (включая, </w:t>
            </w:r>
            <w:r w:rsidR="00492F90" w:rsidRPr="006A1687">
              <w:br/>
            </w:r>
            <w:r w:rsidR="00346F91" w:rsidRPr="006A1687">
              <w:t>но не ограничиваясь):</w:t>
            </w:r>
          </w:p>
          <w:p w:rsidR="009A76B7" w:rsidRDefault="00346F91" w:rsidP="009F3BEF">
            <w:pPr>
              <w:widowControl w:val="0"/>
              <w:tabs>
                <w:tab w:val="left" w:pos="1276"/>
              </w:tabs>
              <w:spacing w:line="252" w:lineRule="auto"/>
              <w:ind w:firstLine="567"/>
              <w:contextualSpacing/>
              <w:jc w:val="both"/>
            </w:pPr>
            <w:r w:rsidRPr="006A1687">
              <w:t xml:space="preserve">нарушение и любые ошибки работы интернета, упущения, прерывания, удаления, дефекты, задержки в обработке или передаче данных, сбой линий связи, кража, уничтожение или неправомерный доступ третьих лиц к результатам интеллектуальной деятельности, размещенным на сайте Конференции. </w:t>
            </w:r>
            <w:proofErr w:type="gramStart"/>
            <w:r w:rsidRPr="006A1687">
              <w:t>Исполнитель не отвечает за любые технические сбои или иные проблемы любых телефонных сетей или служб, компьютерных сетей, серверов или провайдеров, компьютерного или телефонного оборудования, ПО, сбоев сервисов электронной почты или скриптов</w:t>
            </w:r>
            <w:r w:rsidR="0038466C" w:rsidRPr="006A1687">
              <w:t xml:space="preserve"> </w:t>
            </w:r>
            <w:r w:rsidRPr="006A1687">
              <w:t>по техническим причинам</w:t>
            </w:r>
            <w:r w:rsidR="009A76B7">
              <w:t>.</w:t>
            </w:r>
            <w:proofErr w:type="gramEnd"/>
          </w:p>
          <w:p w:rsidR="00346F91" w:rsidRPr="006A1687" w:rsidRDefault="00346F91" w:rsidP="009F3BEF">
            <w:pPr>
              <w:widowControl w:val="0"/>
              <w:tabs>
                <w:tab w:val="left" w:pos="1276"/>
              </w:tabs>
              <w:spacing w:line="252" w:lineRule="auto"/>
              <w:ind w:firstLine="567"/>
              <w:contextualSpacing/>
              <w:jc w:val="both"/>
            </w:pPr>
            <w:r w:rsidRPr="006A1687">
              <w:t xml:space="preserve">В данном случае Услуги считаются оказанными надлежащим образом </w:t>
            </w:r>
            <w:r w:rsidRPr="006A1687">
              <w:br/>
              <w:t>и подлежащими оплате в полном объеме;</w:t>
            </w:r>
          </w:p>
          <w:p w:rsidR="00346F91" w:rsidRPr="006A1687" w:rsidRDefault="00346F91" w:rsidP="009F3BEF">
            <w:pPr>
              <w:widowControl w:val="0"/>
              <w:tabs>
                <w:tab w:val="left" w:pos="1276"/>
              </w:tabs>
              <w:spacing w:line="252" w:lineRule="auto"/>
              <w:ind w:firstLine="567"/>
              <w:contextualSpacing/>
              <w:jc w:val="both"/>
            </w:pPr>
            <w:r w:rsidRPr="006A1687">
              <w:t>8.1</w:t>
            </w:r>
            <w:r w:rsidR="005A4238" w:rsidRPr="006A1687">
              <w:t>4</w:t>
            </w:r>
            <w:r w:rsidRPr="006A1687">
              <w:t>. </w:t>
            </w:r>
            <w:proofErr w:type="gramStart"/>
            <w:r w:rsidRPr="006A1687">
              <w:t xml:space="preserve">Исполнитель не отвечает за соответствие содержимого сайта Конференции целиком или его частей, (служб) ожиданиям Заказчика, безошибочную или бесперебойную работу сайта Конференции, прекращение доступа Заказчика к сайту, не связанного </w:t>
            </w:r>
            <w:r w:rsidR="00492F90" w:rsidRPr="006A1687">
              <w:br/>
            </w:r>
            <w:r w:rsidRPr="006A1687">
              <w:t xml:space="preserve">с действиями Исполнителя, сохранность логина и пароля Заказчика, обеспечивающего доступ к сайту Конференции, убытки, возникшие у Заказчика по причинам, связанным </w:t>
            </w:r>
            <w:r w:rsidR="00492F90" w:rsidRPr="006A1687">
              <w:br/>
            </w:r>
            <w:r w:rsidRPr="006A1687">
              <w:t>с техническими сбоями аппаратуры или ПО.</w:t>
            </w:r>
            <w:proofErr w:type="gramEnd"/>
          </w:p>
          <w:p w:rsidR="00346F91" w:rsidRPr="006A1687" w:rsidRDefault="00346F91" w:rsidP="009F3BEF">
            <w:pPr>
              <w:widowControl w:val="0"/>
              <w:tabs>
                <w:tab w:val="left" w:pos="1276"/>
              </w:tabs>
              <w:spacing w:line="252" w:lineRule="auto"/>
              <w:ind w:firstLine="567"/>
              <w:contextualSpacing/>
              <w:jc w:val="both"/>
            </w:pPr>
            <w:r w:rsidRPr="006A1687">
              <w:t>8.1</w:t>
            </w:r>
            <w:r w:rsidR="005A4238" w:rsidRPr="006A1687">
              <w:t>5</w:t>
            </w:r>
            <w:r w:rsidRPr="006A1687">
              <w:t xml:space="preserve">. Исполнитель не несет ответственности перед Заказчиком или любыми третьими лицами </w:t>
            </w:r>
            <w:proofErr w:type="gramStart"/>
            <w:r w:rsidRPr="006A1687">
              <w:t>за</w:t>
            </w:r>
            <w:proofErr w:type="gramEnd"/>
            <w:r w:rsidRPr="006A1687">
              <w:t>:</w:t>
            </w:r>
          </w:p>
          <w:p w:rsidR="00346F91" w:rsidRPr="006A1687" w:rsidRDefault="00346F91" w:rsidP="009F3BEF">
            <w:pPr>
              <w:widowControl w:val="0"/>
              <w:tabs>
                <w:tab w:val="left" w:pos="1276"/>
              </w:tabs>
              <w:spacing w:line="252" w:lineRule="auto"/>
              <w:ind w:firstLine="567"/>
              <w:contextualSpacing/>
              <w:jc w:val="both"/>
            </w:pPr>
            <w:r w:rsidRPr="006A1687">
              <w:t>действия Заказчика на сайте Конференции;</w:t>
            </w:r>
          </w:p>
          <w:p w:rsidR="00346F91" w:rsidRPr="006A1687" w:rsidRDefault="00346F91" w:rsidP="009F3BEF">
            <w:pPr>
              <w:widowControl w:val="0"/>
              <w:tabs>
                <w:tab w:val="left" w:pos="1276"/>
              </w:tabs>
              <w:spacing w:line="252" w:lineRule="auto"/>
              <w:ind w:firstLine="567"/>
              <w:contextualSpacing/>
              <w:jc w:val="both"/>
            </w:pPr>
            <w:r w:rsidRPr="006A1687">
              <w:t>содержание, законность, достоверность информации, используемой (получаемой) Заказчиком в связи с получением доступа</w:t>
            </w:r>
            <w:r w:rsidR="00983DBB" w:rsidRPr="006A1687">
              <w:t xml:space="preserve"> </w:t>
            </w:r>
            <w:r w:rsidRPr="006A1687">
              <w:t>к Услугам Исполнителя;</w:t>
            </w:r>
          </w:p>
          <w:p w:rsidR="00346F91" w:rsidRPr="006A1687" w:rsidRDefault="00346F91" w:rsidP="009F3BEF">
            <w:pPr>
              <w:widowControl w:val="0"/>
              <w:tabs>
                <w:tab w:val="left" w:pos="1276"/>
              </w:tabs>
              <w:spacing w:line="252" w:lineRule="auto"/>
              <w:ind w:firstLine="567"/>
              <w:contextualSpacing/>
              <w:jc w:val="both"/>
            </w:pPr>
            <w:r w:rsidRPr="006A1687">
              <w:t xml:space="preserve">последствия применения информации, используемой (получаемой) Заказчиком </w:t>
            </w:r>
            <w:r w:rsidRPr="006A1687">
              <w:br/>
              <w:t>в связи с предоставлением доступа к Услугам Исполнителя.</w:t>
            </w:r>
          </w:p>
          <w:p w:rsidR="00346F91" w:rsidRPr="006A1687" w:rsidRDefault="00346F91" w:rsidP="009F3BEF">
            <w:pPr>
              <w:widowControl w:val="0"/>
              <w:tabs>
                <w:tab w:val="left" w:pos="1276"/>
              </w:tabs>
              <w:spacing w:line="252" w:lineRule="auto"/>
              <w:ind w:firstLine="567"/>
              <w:contextualSpacing/>
              <w:jc w:val="both"/>
            </w:pPr>
            <w:r w:rsidRPr="006A1687">
              <w:t xml:space="preserve">В случае предъявления третьими лицами претензий к Исполнителю, связанных </w:t>
            </w:r>
            <w:r w:rsidR="00492F90" w:rsidRPr="006A1687">
              <w:br/>
            </w:r>
            <w:r w:rsidRPr="006A1687">
              <w:t>с использованием Заказчиком доступа, предоставленного Заказчику Исполнителем, и/или материалов, размещенных на сайте Конференции, к которым у Заказчика имеется доступ, Заказчик обязуется своими силами и</w:t>
            </w:r>
            <w:r w:rsidR="00983DBB" w:rsidRPr="006A1687">
              <w:t xml:space="preserve"> </w:t>
            </w:r>
            <w:r w:rsidRPr="006A1687">
              <w:t xml:space="preserve">за свой счет урегулировать указанные претензии </w:t>
            </w:r>
            <w:r w:rsidR="00492F90" w:rsidRPr="006A1687">
              <w:br/>
            </w:r>
            <w:r w:rsidRPr="006A1687">
              <w:t>с третьими лицами, оградив Исполнителя от возможных убытков</w:t>
            </w:r>
            <w:r w:rsidR="00983DBB" w:rsidRPr="006A1687">
              <w:t xml:space="preserve"> </w:t>
            </w:r>
            <w:r w:rsidRPr="006A1687">
              <w:t>и разбирательств.</w:t>
            </w:r>
          </w:p>
          <w:p w:rsidR="00346F91" w:rsidRPr="006A1687" w:rsidRDefault="00346F91" w:rsidP="009F3BEF">
            <w:pPr>
              <w:widowControl w:val="0"/>
              <w:tabs>
                <w:tab w:val="left" w:pos="1276"/>
              </w:tabs>
              <w:spacing w:line="252" w:lineRule="auto"/>
              <w:ind w:firstLine="567"/>
              <w:contextualSpacing/>
              <w:jc w:val="both"/>
            </w:pPr>
            <w:r w:rsidRPr="006A1687">
              <w:t>8.1</w:t>
            </w:r>
            <w:r w:rsidR="005A4238" w:rsidRPr="006A1687">
              <w:t>6</w:t>
            </w:r>
            <w:r w:rsidRPr="006A1687">
              <w:t>. Стороны вправе в любое время оформить Договор на оказание Услуг на условиях настоящей Оферты в форме одного документа, подписанного обеими Сторонами.</w:t>
            </w:r>
          </w:p>
          <w:p w:rsidR="00346F91" w:rsidRPr="006A1687" w:rsidRDefault="00EB38BB" w:rsidP="009F3BEF">
            <w:pPr>
              <w:widowControl w:val="0"/>
              <w:tabs>
                <w:tab w:val="left" w:pos="1276"/>
              </w:tabs>
              <w:spacing w:line="252" w:lineRule="auto"/>
              <w:ind w:firstLine="567"/>
              <w:contextualSpacing/>
              <w:jc w:val="both"/>
            </w:pPr>
            <w:r w:rsidRPr="006A1687">
              <w:t>8.1</w:t>
            </w:r>
            <w:r w:rsidR="005A4238" w:rsidRPr="006A1687">
              <w:t>7</w:t>
            </w:r>
            <w:r w:rsidR="00346F91" w:rsidRPr="006A1687">
              <w:t>. Стороны согласовали, что документы, связанные с</w:t>
            </w:r>
            <w:r w:rsidR="001E5BB5">
              <w:t xml:space="preserve"> </w:t>
            </w:r>
            <w:r w:rsidR="00346F91" w:rsidRPr="006A1687">
              <w:t>исполнением Договора, переданные по</w:t>
            </w:r>
            <w:r w:rsidR="001E5BB5">
              <w:t xml:space="preserve"> </w:t>
            </w:r>
            <w:r w:rsidR="00346F91" w:rsidRPr="006A1687">
              <w:t>электронной почте, указанной в</w:t>
            </w:r>
            <w:r w:rsidR="001E5BB5">
              <w:t xml:space="preserve"> </w:t>
            </w:r>
            <w:r w:rsidR="00346F91" w:rsidRPr="006A1687">
              <w:t>реквизитах Договора, до момента получения оригиналов, имеют юридическую силу наравне с</w:t>
            </w:r>
            <w:r w:rsidR="001E5BB5">
              <w:t xml:space="preserve"> </w:t>
            </w:r>
            <w:r w:rsidR="00346F91" w:rsidRPr="006A1687">
              <w:t xml:space="preserve">оригиналом документов.  Оригиналы документов пересылаются Сторонами друг другу по почте в течение </w:t>
            </w:r>
            <w:r w:rsidR="00346F91" w:rsidRPr="006A1687">
              <w:br/>
              <w:t>3 (трех) календарных дней с момента подписания.</w:t>
            </w:r>
          </w:p>
          <w:p w:rsidR="00346F91" w:rsidRPr="006A1687" w:rsidRDefault="00346F91" w:rsidP="009F3BEF">
            <w:pPr>
              <w:widowControl w:val="0"/>
              <w:tabs>
                <w:tab w:val="left" w:pos="1276"/>
              </w:tabs>
              <w:spacing w:line="252" w:lineRule="auto"/>
              <w:ind w:firstLine="567"/>
              <w:contextualSpacing/>
              <w:jc w:val="both"/>
            </w:pPr>
            <w:r w:rsidRPr="006A1687">
              <w:t>При отправке документов Стороны обязаны использовать исключительно адреса электронной почты, указанные в</w:t>
            </w:r>
            <w:r w:rsidR="001E5BB5">
              <w:t xml:space="preserve"> </w:t>
            </w:r>
            <w:r w:rsidRPr="006A1687">
              <w:t>разделе</w:t>
            </w:r>
            <w:r w:rsidR="00983DBB" w:rsidRPr="006A1687">
              <w:t xml:space="preserve"> 9 </w:t>
            </w:r>
            <w:r w:rsidRPr="006A1687">
              <w:t>Договора.</w:t>
            </w:r>
          </w:p>
          <w:p w:rsidR="00346F91" w:rsidRDefault="00346F91" w:rsidP="009F3BEF">
            <w:pPr>
              <w:tabs>
                <w:tab w:val="left" w:pos="-142"/>
                <w:tab w:val="left" w:pos="284"/>
                <w:tab w:val="left" w:pos="426"/>
                <w:tab w:val="left" w:pos="1276"/>
              </w:tabs>
              <w:spacing w:line="252" w:lineRule="auto"/>
              <w:ind w:firstLine="567"/>
              <w:contextualSpacing/>
              <w:jc w:val="both"/>
            </w:pPr>
            <w:r w:rsidRPr="006A1687">
              <w:t>8.1</w:t>
            </w:r>
            <w:r w:rsidR="005A4238" w:rsidRPr="006A1687">
              <w:t>8</w:t>
            </w:r>
            <w:r w:rsidRPr="006A1687">
              <w:t>. Во всем остальном, что не урегулировано в Договоре, Стороны будут руководствоваться гражданским законода</w:t>
            </w:r>
            <w:r w:rsidR="00727F95" w:rsidRPr="006A1687">
              <w:t>тельством Российской Федерации.</w:t>
            </w:r>
          </w:p>
          <w:p w:rsidR="001670A5" w:rsidRPr="006A1687" w:rsidRDefault="001670A5" w:rsidP="009F3BEF">
            <w:pPr>
              <w:widowControl w:val="0"/>
              <w:spacing w:line="252" w:lineRule="auto"/>
              <w:ind w:firstLine="567"/>
              <w:contextualSpacing/>
              <w:jc w:val="both"/>
            </w:pPr>
            <w:r w:rsidRPr="006A1687">
              <w:t>8.19.</w:t>
            </w:r>
            <w:r w:rsidR="007534F6">
              <w:rPr>
                <w:lang w:val="en-US"/>
              </w:rPr>
              <w:t> </w:t>
            </w:r>
            <w:r w:rsidRPr="006A1687">
              <w:t>К настоящему Договору прилагаются и являются его неотъемлемой частью:</w:t>
            </w:r>
          </w:p>
          <w:p w:rsidR="007847B9" w:rsidRPr="006A1687" w:rsidRDefault="002545E2" w:rsidP="002545E2">
            <w:pPr>
              <w:widowControl w:val="0"/>
              <w:numPr>
                <w:ilvl w:val="0"/>
                <w:numId w:val="5"/>
              </w:numPr>
              <w:tabs>
                <w:tab w:val="left" w:pos="284"/>
              </w:tabs>
              <w:spacing w:line="252" w:lineRule="auto"/>
              <w:ind w:firstLine="567"/>
              <w:contextualSpacing/>
              <w:jc w:val="both"/>
            </w:pPr>
            <w:r w:rsidRPr="002545E2">
              <w:t xml:space="preserve"> </w:t>
            </w:r>
            <w:r w:rsidR="001670A5" w:rsidRPr="006A1687">
              <w:t>Расчет стоимости Услуг по Договору № 202-23/33 (Приложение №1);</w:t>
            </w:r>
          </w:p>
        </w:tc>
      </w:tr>
    </w:tbl>
    <w:p w:rsidR="00951A8C" w:rsidRPr="006A1687" w:rsidRDefault="002545E2" w:rsidP="002545E2">
      <w:pPr>
        <w:widowControl w:val="0"/>
        <w:numPr>
          <w:ilvl w:val="0"/>
          <w:numId w:val="5"/>
        </w:numPr>
        <w:spacing w:line="20" w:lineRule="atLeast"/>
        <w:ind w:firstLine="567"/>
        <w:contextualSpacing/>
        <w:jc w:val="both"/>
      </w:pPr>
      <w:r w:rsidRPr="002545E2">
        <w:lastRenderedPageBreak/>
        <w:t xml:space="preserve"> </w:t>
      </w:r>
      <w:r w:rsidR="00951A8C" w:rsidRPr="006A1687">
        <w:t xml:space="preserve">Акт сдачи-приемки </w:t>
      </w:r>
      <w:r w:rsidR="006C4E40">
        <w:t xml:space="preserve">оказанных </w:t>
      </w:r>
      <w:r w:rsidR="001E5BB5">
        <w:t>У</w:t>
      </w:r>
      <w:r w:rsidR="00951A8C" w:rsidRPr="006A1687">
        <w:t xml:space="preserve">слуг по Договору № </w:t>
      </w:r>
      <w:r w:rsidR="00A34488" w:rsidRPr="006A1687">
        <w:t>202-23</w:t>
      </w:r>
      <w:r w:rsidR="00951A8C" w:rsidRPr="006A1687">
        <w:t>/33 (Приложение №2).</w:t>
      </w:r>
    </w:p>
    <w:p w:rsidR="00853DD4" w:rsidRPr="006A1687" w:rsidRDefault="00853DD4" w:rsidP="006A1687">
      <w:pPr>
        <w:widowControl w:val="0"/>
        <w:spacing w:line="20" w:lineRule="atLeast"/>
        <w:ind w:left="720"/>
        <w:contextualSpacing/>
        <w:jc w:val="both"/>
      </w:pPr>
    </w:p>
    <w:p w:rsidR="00853DD4" w:rsidRPr="006A1687" w:rsidRDefault="00853DD4" w:rsidP="009A76B7">
      <w:pPr>
        <w:pStyle w:val="a3"/>
        <w:widowControl w:val="0"/>
        <w:numPr>
          <w:ilvl w:val="0"/>
          <w:numId w:val="1"/>
        </w:numPr>
        <w:tabs>
          <w:tab w:val="left" w:pos="1021"/>
        </w:tabs>
        <w:spacing w:line="20" w:lineRule="atLeast"/>
        <w:ind w:left="0" w:firstLine="601"/>
        <w:contextualSpacing/>
        <w:jc w:val="both"/>
        <w:rPr>
          <w:b/>
        </w:rPr>
      </w:pPr>
      <w:r w:rsidRPr="006A1687">
        <w:rPr>
          <w:b/>
        </w:rPr>
        <w:t>Адреса и банковские реквизиты сторон</w:t>
      </w:r>
    </w:p>
    <w:p w:rsidR="00853DD4" w:rsidRPr="006A1687" w:rsidRDefault="00853DD4" w:rsidP="006A1687">
      <w:pPr>
        <w:widowControl w:val="0"/>
        <w:spacing w:line="20" w:lineRule="atLeast"/>
        <w:ind w:left="1080"/>
        <w:contextualSpacing/>
        <w:jc w:val="both"/>
        <w:rPr>
          <w:b/>
        </w:rPr>
      </w:pPr>
    </w:p>
    <w:tbl>
      <w:tblPr>
        <w:tblW w:w="10013" w:type="dxa"/>
        <w:tblLayout w:type="fixed"/>
        <w:tblLook w:val="0000" w:firstRow="0" w:lastRow="0" w:firstColumn="0" w:lastColumn="0" w:noHBand="0" w:noVBand="0"/>
      </w:tblPr>
      <w:tblGrid>
        <w:gridCol w:w="107"/>
        <w:gridCol w:w="4818"/>
        <w:gridCol w:w="288"/>
        <w:gridCol w:w="4692"/>
        <w:gridCol w:w="108"/>
      </w:tblGrid>
      <w:tr w:rsidR="00BD14F7" w:rsidRPr="006A1687" w:rsidTr="00BD14F7">
        <w:trPr>
          <w:gridAfter w:val="1"/>
          <w:wAfter w:w="108" w:type="dxa"/>
          <w:trHeight w:val="562"/>
        </w:trPr>
        <w:tc>
          <w:tcPr>
            <w:tcW w:w="4928" w:type="dxa"/>
            <w:gridSpan w:val="2"/>
          </w:tcPr>
          <w:p w:rsidR="00BD14F7" w:rsidRPr="006A1687" w:rsidRDefault="00BD14F7" w:rsidP="006A1687">
            <w:pPr>
              <w:widowControl w:val="0"/>
              <w:spacing w:line="20" w:lineRule="atLeast"/>
              <w:contextualSpacing/>
              <w:jc w:val="both"/>
              <w:rPr>
                <w:b/>
              </w:rPr>
            </w:pPr>
            <w:r w:rsidRPr="006A1687">
              <w:rPr>
                <w:b/>
              </w:rPr>
              <w:t>Заказчик:</w:t>
            </w:r>
          </w:p>
          <w:p w:rsidR="00BD14F7" w:rsidRPr="006A1687" w:rsidRDefault="00BD14F7" w:rsidP="006A1687">
            <w:pPr>
              <w:widowControl w:val="0"/>
              <w:spacing w:line="20" w:lineRule="atLeast"/>
              <w:contextualSpacing/>
              <w:jc w:val="both"/>
            </w:pPr>
          </w:p>
          <w:p w:rsidR="00BD14F7" w:rsidRPr="006A1687" w:rsidRDefault="00BD14F7" w:rsidP="006A1687">
            <w:pPr>
              <w:widowControl w:val="0"/>
              <w:spacing w:line="20" w:lineRule="atLeast"/>
              <w:contextualSpacing/>
              <w:jc w:val="both"/>
              <w:rPr>
                <w:b/>
              </w:rPr>
            </w:pPr>
          </w:p>
        </w:tc>
        <w:tc>
          <w:tcPr>
            <w:tcW w:w="283" w:type="dxa"/>
          </w:tcPr>
          <w:p w:rsidR="00BD14F7" w:rsidRDefault="00BD14F7">
            <w:pPr>
              <w:rPr>
                <w:b/>
              </w:rPr>
            </w:pPr>
          </w:p>
          <w:p w:rsidR="00BD14F7" w:rsidRDefault="00BD14F7">
            <w:pPr>
              <w:rPr>
                <w:b/>
              </w:rPr>
            </w:pPr>
          </w:p>
          <w:p w:rsidR="00BD14F7" w:rsidRPr="006A1687" w:rsidRDefault="00BD14F7" w:rsidP="00BD14F7">
            <w:pPr>
              <w:widowControl w:val="0"/>
              <w:spacing w:line="20" w:lineRule="atLeast"/>
              <w:contextualSpacing/>
              <w:jc w:val="both"/>
              <w:rPr>
                <w:b/>
              </w:rPr>
            </w:pPr>
          </w:p>
        </w:tc>
        <w:tc>
          <w:tcPr>
            <w:tcW w:w="4694" w:type="dxa"/>
          </w:tcPr>
          <w:p w:rsidR="00BD14F7" w:rsidRPr="006A1687" w:rsidRDefault="00BD14F7" w:rsidP="006A1687">
            <w:pPr>
              <w:widowControl w:val="0"/>
              <w:tabs>
                <w:tab w:val="left" w:pos="284"/>
                <w:tab w:val="left" w:pos="426"/>
              </w:tabs>
              <w:spacing w:line="20" w:lineRule="atLeast"/>
              <w:contextualSpacing/>
              <w:jc w:val="both"/>
            </w:pPr>
            <w:r w:rsidRPr="006A1687">
              <w:rPr>
                <w:b/>
                <w:bCs/>
              </w:rPr>
              <w:t>Исполнитель:</w:t>
            </w:r>
          </w:p>
          <w:p w:rsidR="00BD14F7" w:rsidRPr="006A1687" w:rsidRDefault="00BD14F7" w:rsidP="006A1687">
            <w:pPr>
              <w:widowControl w:val="0"/>
              <w:tabs>
                <w:tab w:val="left" w:pos="284"/>
                <w:tab w:val="left" w:pos="426"/>
              </w:tabs>
              <w:spacing w:line="20" w:lineRule="atLeast"/>
              <w:contextualSpacing/>
              <w:jc w:val="both"/>
            </w:pPr>
            <w:r w:rsidRPr="006A1687">
              <w:rPr>
                <w:sz w:val="22"/>
                <w:szCs w:val="22"/>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BD14F7" w:rsidRPr="006A1687" w:rsidRDefault="00BD14F7" w:rsidP="006A1687">
            <w:pPr>
              <w:widowControl w:val="0"/>
              <w:tabs>
                <w:tab w:val="left" w:pos="284"/>
                <w:tab w:val="left" w:pos="426"/>
              </w:tabs>
              <w:spacing w:line="20" w:lineRule="atLeast"/>
              <w:contextualSpacing/>
              <w:jc w:val="both"/>
            </w:pPr>
            <w:r w:rsidRPr="006A1687">
              <w:rPr>
                <w:sz w:val="22"/>
                <w:szCs w:val="22"/>
              </w:rPr>
              <w:t>Адрес местонахождения:</w:t>
            </w:r>
          </w:p>
          <w:p w:rsidR="00745937" w:rsidRDefault="00BD14F7" w:rsidP="00745937">
            <w:pPr>
              <w:widowControl w:val="0"/>
              <w:tabs>
                <w:tab w:val="left" w:pos="284"/>
                <w:tab w:val="left" w:pos="426"/>
              </w:tabs>
              <w:spacing w:line="20" w:lineRule="atLeast"/>
              <w:contextualSpacing/>
              <w:jc w:val="both"/>
              <w:rPr>
                <w:sz w:val="22"/>
                <w:szCs w:val="22"/>
              </w:rPr>
            </w:pPr>
            <w:r w:rsidRPr="006A1687">
              <w:rPr>
                <w:sz w:val="22"/>
                <w:szCs w:val="22"/>
              </w:rPr>
              <w:t>117997, г. Москва, ул. Профсоюзная, д. 65</w:t>
            </w:r>
          </w:p>
          <w:p w:rsidR="00745937" w:rsidRDefault="00745937" w:rsidP="00745937">
            <w:pPr>
              <w:widowControl w:val="0"/>
              <w:tabs>
                <w:tab w:val="left" w:pos="284"/>
                <w:tab w:val="left" w:pos="426"/>
              </w:tabs>
              <w:spacing w:line="20" w:lineRule="atLeast"/>
              <w:contextualSpacing/>
              <w:jc w:val="both"/>
              <w:rPr>
                <w:sz w:val="22"/>
                <w:szCs w:val="22"/>
              </w:rPr>
            </w:pPr>
            <w:r w:rsidRPr="00745937">
              <w:rPr>
                <w:sz w:val="22"/>
                <w:szCs w:val="22"/>
              </w:rPr>
              <w:t xml:space="preserve">Почтовый адрес: </w:t>
            </w:r>
          </w:p>
          <w:p w:rsidR="00745937" w:rsidRDefault="00745937" w:rsidP="00745937">
            <w:pPr>
              <w:widowControl w:val="0"/>
              <w:tabs>
                <w:tab w:val="left" w:pos="284"/>
                <w:tab w:val="left" w:pos="426"/>
              </w:tabs>
              <w:spacing w:line="20" w:lineRule="atLeast"/>
              <w:contextualSpacing/>
              <w:jc w:val="both"/>
              <w:rPr>
                <w:sz w:val="22"/>
                <w:szCs w:val="22"/>
              </w:rPr>
            </w:pPr>
            <w:r w:rsidRPr="00745937">
              <w:rPr>
                <w:sz w:val="22"/>
                <w:szCs w:val="22"/>
              </w:rPr>
              <w:t>117997, ГСП-7,</w:t>
            </w:r>
            <w:r>
              <w:rPr>
                <w:sz w:val="22"/>
                <w:szCs w:val="22"/>
              </w:rPr>
              <w:t xml:space="preserve"> </w:t>
            </w:r>
            <w:r w:rsidRPr="00745937">
              <w:rPr>
                <w:sz w:val="22"/>
                <w:szCs w:val="22"/>
              </w:rPr>
              <w:t xml:space="preserve">г. Москва, </w:t>
            </w:r>
          </w:p>
          <w:p w:rsidR="00745937" w:rsidRPr="006A1687" w:rsidRDefault="00745937" w:rsidP="00745937">
            <w:pPr>
              <w:widowControl w:val="0"/>
              <w:tabs>
                <w:tab w:val="left" w:pos="284"/>
                <w:tab w:val="left" w:pos="426"/>
              </w:tabs>
              <w:spacing w:line="20" w:lineRule="atLeast"/>
              <w:contextualSpacing/>
              <w:jc w:val="both"/>
              <w:rPr>
                <w:sz w:val="22"/>
                <w:szCs w:val="22"/>
              </w:rPr>
            </w:pPr>
            <w:r w:rsidRPr="00745937">
              <w:rPr>
                <w:sz w:val="22"/>
                <w:szCs w:val="22"/>
              </w:rPr>
              <w:t>ул. Профсоюзная, д.65</w:t>
            </w:r>
          </w:p>
          <w:p w:rsidR="00BD14F7" w:rsidRPr="006A1687" w:rsidRDefault="00BD14F7" w:rsidP="006A1687">
            <w:pPr>
              <w:widowControl w:val="0"/>
              <w:tabs>
                <w:tab w:val="left" w:pos="284"/>
                <w:tab w:val="left" w:pos="426"/>
              </w:tabs>
              <w:spacing w:line="20" w:lineRule="atLeast"/>
              <w:contextualSpacing/>
              <w:jc w:val="both"/>
              <w:rPr>
                <w:sz w:val="22"/>
                <w:szCs w:val="22"/>
              </w:rPr>
            </w:pPr>
            <w:r>
              <w:rPr>
                <w:sz w:val="22"/>
                <w:szCs w:val="22"/>
              </w:rPr>
              <w:t>э</w:t>
            </w:r>
            <w:r w:rsidRPr="006A1687">
              <w:rPr>
                <w:sz w:val="22"/>
                <w:szCs w:val="22"/>
              </w:rPr>
              <w:t>л</w:t>
            </w:r>
            <w:proofErr w:type="gramStart"/>
            <w:r w:rsidRPr="006A1687">
              <w:rPr>
                <w:sz w:val="22"/>
                <w:szCs w:val="22"/>
              </w:rPr>
              <w:t>.п</w:t>
            </w:r>
            <w:proofErr w:type="gramEnd"/>
            <w:r w:rsidRPr="006A1687">
              <w:rPr>
                <w:sz w:val="22"/>
                <w:szCs w:val="22"/>
              </w:rPr>
              <w:t xml:space="preserve">очта: </w:t>
            </w:r>
            <w:hyperlink r:id="rId14" w:history="1">
              <w:r w:rsidRPr="00F525EB">
                <w:rPr>
                  <w:rStyle w:val="aa"/>
                  <w:color w:val="auto"/>
                  <w:u w:val="none"/>
                  <w:lang w:val="en-US"/>
                </w:rPr>
                <w:t>mlsd</w:t>
              </w:r>
              <w:r w:rsidRPr="00F525EB">
                <w:rPr>
                  <w:rStyle w:val="aa"/>
                  <w:color w:val="auto"/>
                  <w:u w:val="none"/>
                </w:rPr>
                <w:t>@ipu.ru</w:t>
              </w:r>
            </w:hyperlink>
          </w:p>
          <w:p w:rsidR="00BD14F7" w:rsidRPr="006A1687" w:rsidRDefault="00BD14F7" w:rsidP="006A1687">
            <w:pPr>
              <w:widowControl w:val="0"/>
              <w:tabs>
                <w:tab w:val="left" w:pos="284"/>
                <w:tab w:val="left" w:pos="426"/>
              </w:tabs>
              <w:spacing w:line="20" w:lineRule="atLeast"/>
              <w:contextualSpacing/>
              <w:jc w:val="both"/>
            </w:pPr>
            <w:r w:rsidRPr="006A1687">
              <w:rPr>
                <w:sz w:val="22"/>
                <w:szCs w:val="22"/>
              </w:rPr>
              <w:t>ИНН 7728013512, КПП 772801001</w:t>
            </w:r>
          </w:p>
          <w:p w:rsidR="00BD14F7" w:rsidRPr="006A1687" w:rsidRDefault="00BD14F7" w:rsidP="006A1687">
            <w:pPr>
              <w:widowControl w:val="0"/>
              <w:tabs>
                <w:tab w:val="left" w:pos="284"/>
                <w:tab w:val="left" w:pos="426"/>
              </w:tabs>
              <w:spacing w:line="20" w:lineRule="atLeast"/>
              <w:contextualSpacing/>
              <w:jc w:val="both"/>
              <w:rPr>
                <w:sz w:val="22"/>
                <w:szCs w:val="22"/>
              </w:rPr>
            </w:pPr>
            <w:r w:rsidRPr="006A1687">
              <w:rPr>
                <w:sz w:val="22"/>
                <w:szCs w:val="22"/>
              </w:rPr>
              <w:t>БИК ТОФК 004525988</w:t>
            </w:r>
          </w:p>
          <w:p w:rsidR="00BD14F7" w:rsidRPr="006A1687" w:rsidRDefault="00BD14F7" w:rsidP="006A1687">
            <w:pPr>
              <w:widowControl w:val="0"/>
              <w:tabs>
                <w:tab w:val="left" w:pos="284"/>
                <w:tab w:val="left" w:pos="426"/>
              </w:tabs>
              <w:spacing w:line="20" w:lineRule="atLeast"/>
              <w:contextualSpacing/>
              <w:jc w:val="both"/>
              <w:rPr>
                <w:sz w:val="22"/>
                <w:szCs w:val="22"/>
              </w:rPr>
            </w:pPr>
            <w:r w:rsidRPr="006A1687">
              <w:rPr>
                <w:sz w:val="22"/>
                <w:szCs w:val="22"/>
              </w:rPr>
              <w:t>ГУ Банка России по ЦФО УФК по г. Москве</w:t>
            </w:r>
          </w:p>
          <w:p w:rsidR="00BD14F7" w:rsidRPr="006A1687" w:rsidRDefault="00BD14F7" w:rsidP="006A1687">
            <w:pPr>
              <w:widowControl w:val="0"/>
              <w:tabs>
                <w:tab w:val="left" w:pos="284"/>
                <w:tab w:val="left" w:pos="426"/>
              </w:tabs>
              <w:spacing w:line="20" w:lineRule="atLeast"/>
              <w:contextualSpacing/>
              <w:jc w:val="both"/>
              <w:rPr>
                <w:sz w:val="22"/>
                <w:szCs w:val="22"/>
              </w:rPr>
            </w:pPr>
            <w:r w:rsidRPr="006A1687">
              <w:rPr>
                <w:sz w:val="22"/>
                <w:szCs w:val="22"/>
              </w:rPr>
              <w:t>Единый казначейский счет</w:t>
            </w:r>
          </w:p>
          <w:p w:rsidR="00BD14F7" w:rsidRPr="006A1687" w:rsidRDefault="00BD14F7" w:rsidP="006A1687">
            <w:pPr>
              <w:widowControl w:val="0"/>
              <w:tabs>
                <w:tab w:val="left" w:pos="284"/>
                <w:tab w:val="left" w:pos="426"/>
              </w:tabs>
              <w:spacing w:line="20" w:lineRule="atLeast"/>
              <w:contextualSpacing/>
              <w:jc w:val="both"/>
              <w:rPr>
                <w:sz w:val="22"/>
                <w:szCs w:val="22"/>
              </w:rPr>
            </w:pPr>
            <w:r w:rsidRPr="006A1687">
              <w:rPr>
                <w:sz w:val="22"/>
                <w:szCs w:val="22"/>
              </w:rPr>
              <w:t>40102810545370000003</w:t>
            </w:r>
          </w:p>
          <w:p w:rsidR="00BD14F7" w:rsidRPr="006A1687" w:rsidRDefault="00BD14F7" w:rsidP="006A1687">
            <w:pPr>
              <w:widowControl w:val="0"/>
              <w:tabs>
                <w:tab w:val="left" w:pos="284"/>
                <w:tab w:val="left" w:pos="426"/>
              </w:tabs>
              <w:spacing w:line="20" w:lineRule="atLeast"/>
              <w:contextualSpacing/>
              <w:jc w:val="both"/>
              <w:rPr>
                <w:sz w:val="22"/>
                <w:szCs w:val="22"/>
              </w:rPr>
            </w:pPr>
            <w:r w:rsidRPr="006A1687">
              <w:rPr>
                <w:sz w:val="22"/>
                <w:szCs w:val="22"/>
              </w:rPr>
              <w:t>Казначейский счет 03214643000000017300</w:t>
            </w:r>
          </w:p>
          <w:p w:rsidR="00BD14F7" w:rsidRDefault="00BD14F7" w:rsidP="006A1687">
            <w:pPr>
              <w:widowControl w:val="0"/>
              <w:tabs>
                <w:tab w:val="left" w:pos="284"/>
                <w:tab w:val="left" w:pos="426"/>
              </w:tabs>
              <w:spacing w:line="20" w:lineRule="atLeast"/>
              <w:contextualSpacing/>
              <w:jc w:val="both"/>
              <w:rPr>
                <w:sz w:val="22"/>
                <w:szCs w:val="22"/>
              </w:rPr>
            </w:pPr>
            <w:proofErr w:type="gramStart"/>
            <w:r w:rsidRPr="006A1687">
              <w:rPr>
                <w:sz w:val="22"/>
                <w:szCs w:val="22"/>
              </w:rPr>
              <w:t>л</w:t>
            </w:r>
            <w:proofErr w:type="gramEnd"/>
            <w:r w:rsidRPr="006A1687">
              <w:rPr>
                <w:sz w:val="22"/>
                <w:szCs w:val="22"/>
              </w:rPr>
              <w:t>/с 20736Ц83220 ОКВЭД 72.19</w:t>
            </w:r>
            <w:r w:rsidRPr="006A1687">
              <w:rPr>
                <w:sz w:val="22"/>
                <w:szCs w:val="22"/>
                <w:lang w:val="en-US"/>
              </w:rPr>
              <w:t>  </w:t>
            </w:r>
            <w:r w:rsidRPr="006A1687">
              <w:rPr>
                <w:sz w:val="22"/>
                <w:szCs w:val="22"/>
              </w:rPr>
              <w:t xml:space="preserve"> </w:t>
            </w:r>
          </w:p>
          <w:p w:rsidR="00BD14F7" w:rsidRPr="006A1687" w:rsidRDefault="00BD14F7" w:rsidP="006A1687">
            <w:pPr>
              <w:widowControl w:val="0"/>
              <w:tabs>
                <w:tab w:val="left" w:pos="284"/>
                <w:tab w:val="left" w:pos="426"/>
              </w:tabs>
              <w:spacing w:line="20" w:lineRule="atLeast"/>
              <w:contextualSpacing/>
              <w:jc w:val="both"/>
            </w:pPr>
            <w:r w:rsidRPr="006A1687">
              <w:rPr>
                <w:sz w:val="22"/>
                <w:szCs w:val="22"/>
              </w:rPr>
              <w:t>ОКПО 00229530</w:t>
            </w:r>
          </w:p>
          <w:p w:rsidR="00BD14F7" w:rsidRPr="006A1687" w:rsidRDefault="00BD14F7" w:rsidP="006A1687">
            <w:pPr>
              <w:widowControl w:val="0"/>
              <w:tabs>
                <w:tab w:val="left" w:pos="284"/>
                <w:tab w:val="left" w:pos="426"/>
              </w:tabs>
              <w:spacing w:line="20" w:lineRule="atLeast"/>
              <w:contextualSpacing/>
              <w:jc w:val="both"/>
            </w:pPr>
            <w:r w:rsidRPr="006A1687">
              <w:rPr>
                <w:sz w:val="22"/>
                <w:szCs w:val="22"/>
              </w:rPr>
              <w:t>ОКАТО 45293566000 ОКТМО 45902000000</w:t>
            </w:r>
          </w:p>
          <w:p w:rsidR="00BD14F7" w:rsidRDefault="00BD14F7" w:rsidP="006A1687">
            <w:pPr>
              <w:widowControl w:val="0"/>
              <w:tabs>
                <w:tab w:val="left" w:pos="284"/>
                <w:tab w:val="left" w:pos="426"/>
              </w:tabs>
              <w:spacing w:line="20" w:lineRule="atLeast"/>
              <w:contextualSpacing/>
              <w:jc w:val="both"/>
            </w:pPr>
            <w:r w:rsidRPr="006A1687">
              <w:rPr>
                <w:sz w:val="22"/>
                <w:szCs w:val="22"/>
              </w:rPr>
              <w:t>КБК 00000000000000000130</w:t>
            </w:r>
          </w:p>
          <w:p w:rsidR="00BD14F7" w:rsidRPr="006A1687" w:rsidRDefault="00BD14F7" w:rsidP="006A1687">
            <w:pPr>
              <w:widowControl w:val="0"/>
              <w:tabs>
                <w:tab w:val="left" w:pos="284"/>
                <w:tab w:val="left" w:pos="426"/>
              </w:tabs>
              <w:spacing w:line="20" w:lineRule="atLeast"/>
              <w:contextualSpacing/>
              <w:jc w:val="both"/>
            </w:pPr>
          </w:p>
        </w:tc>
      </w:tr>
      <w:tr w:rsidR="00BD14F7" w:rsidTr="00BD14F7">
        <w:tblPrEx>
          <w:tblLook w:val="04A0" w:firstRow="1" w:lastRow="0" w:firstColumn="1" w:lastColumn="0" w:noHBand="0" w:noVBand="1"/>
        </w:tblPrEx>
        <w:trPr>
          <w:gridBefore w:val="1"/>
          <w:wBefore w:w="108" w:type="dxa"/>
          <w:trHeight w:val="562"/>
        </w:trPr>
        <w:tc>
          <w:tcPr>
            <w:tcW w:w="4815" w:type="dxa"/>
          </w:tcPr>
          <w:p w:rsidR="00BD14F7" w:rsidRDefault="00BD14F7">
            <w:pPr>
              <w:widowControl w:val="0"/>
              <w:tabs>
                <w:tab w:val="left" w:pos="284"/>
                <w:tab w:val="left" w:pos="426"/>
              </w:tabs>
              <w:spacing w:line="20" w:lineRule="atLeast"/>
              <w:jc w:val="both"/>
              <w:rPr>
                <w:b/>
              </w:rPr>
            </w:pPr>
          </w:p>
          <w:p w:rsidR="00BD14F7" w:rsidRDefault="00BD14F7" w:rsidP="00AB4CEE">
            <w:pPr>
              <w:widowControl w:val="0"/>
              <w:tabs>
                <w:tab w:val="left" w:pos="284"/>
                <w:tab w:val="left" w:pos="426"/>
              </w:tabs>
              <w:spacing w:line="20" w:lineRule="atLeast"/>
              <w:jc w:val="both"/>
            </w:pPr>
            <w:r>
              <w:t>_________________/__________________/</w:t>
            </w:r>
          </w:p>
        </w:tc>
        <w:tc>
          <w:tcPr>
            <w:tcW w:w="288" w:type="dxa"/>
          </w:tcPr>
          <w:p w:rsidR="00BD14F7" w:rsidRDefault="00BD14F7"/>
          <w:p w:rsidR="00BD14F7" w:rsidRDefault="00BD14F7" w:rsidP="00BD14F7">
            <w:pPr>
              <w:widowControl w:val="0"/>
              <w:tabs>
                <w:tab w:val="left" w:pos="284"/>
                <w:tab w:val="left" w:pos="426"/>
              </w:tabs>
              <w:spacing w:line="20" w:lineRule="atLeast"/>
              <w:jc w:val="both"/>
            </w:pPr>
          </w:p>
        </w:tc>
        <w:tc>
          <w:tcPr>
            <w:tcW w:w="4802" w:type="dxa"/>
            <w:gridSpan w:val="2"/>
          </w:tcPr>
          <w:p w:rsidR="00BD14F7" w:rsidRDefault="00BD14F7">
            <w:pPr>
              <w:widowControl w:val="0"/>
              <w:tabs>
                <w:tab w:val="left" w:pos="284"/>
                <w:tab w:val="left" w:pos="426"/>
              </w:tabs>
              <w:spacing w:line="20" w:lineRule="atLeast"/>
              <w:jc w:val="both"/>
            </w:pPr>
          </w:p>
          <w:p w:rsidR="00BD14F7" w:rsidRDefault="00BD14F7">
            <w:pPr>
              <w:widowControl w:val="0"/>
              <w:tabs>
                <w:tab w:val="left" w:pos="284"/>
                <w:tab w:val="left" w:pos="426"/>
              </w:tabs>
              <w:spacing w:line="20" w:lineRule="atLeast"/>
              <w:jc w:val="both"/>
            </w:pPr>
            <w:r>
              <w:t xml:space="preserve">_____________________ </w:t>
            </w:r>
            <w:r>
              <w:rPr>
                <w:lang w:val="en-US"/>
              </w:rPr>
              <w:t>/</w:t>
            </w:r>
            <w:r>
              <w:t>Барабанов И.Н.</w:t>
            </w:r>
            <w:r>
              <w:rPr>
                <w:lang w:val="en-US"/>
              </w:rPr>
              <w:t>/</w:t>
            </w:r>
          </w:p>
        </w:tc>
      </w:tr>
      <w:tr w:rsidR="00BD14F7" w:rsidTr="00BD14F7">
        <w:tblPrEx>
          <w:tblLook w:val="04A0" w:firstRow="1" w:lastRow="0" w:firstColumn="1" w:lastColumn="0" w:noHBand="0" w:noVBand="1"/>
        </w:tblPrEx>
        <w:trPr>
          <w:gridBefore w:val="1"/>
          <w:wBefore w:w="108" w:type="dxa"/>
        </w:trPr>
        <w:tc>
          <w:tcPr>
            <w:tcW w:w="4815" w:type="dxa"/>
            <w:hideMark/>
          </w:tcPr>
          <w:p w:rsidR="00BD14F7" w:rsidRDefault="00BD14F7" w:rsidP="00AB4CEE">
            <w:pPr>
              <w:widowControl w:val="0"/>
              <w:tabs>
                <w:tab w:val="left" w:pos="284"/>
                <w:tab w:val="left" w:pos="426"/>
              </w:tabs>
              <w:spacing w:line="20" w:lineRule="atLeast"/>
              <w:jc w:val="center"/>
              <w:rPr>
                <w:sz w:val="20"/>
                <w:szCs w:val="20"/>
                <w:lang w:val="en-US"/>
              </w:rPr>
            </w:pPr>
            <w:r>
              <w:rPr>
                <w:bCs/>
                <w:sz w:val="20"/>
                <w:szCs w:val="20"/>
              </w:rPr>
              <w:t>подпись                          расшифровка подписи</w:t>
            </w:r>
          </w:p>
        </w:tc>
        <w:tc>
          <w:tcPr>
            <w:tcW w:w="288" w:type="dxa"/>
          </w:tcPr>
          <w:p w:rsidR="00BD14F7" w:rsidRDefault="00BD14F7" w:rsidP="00BD14F7">
            <w:pPr>
              <w:widowControl w:val="0"/>
              <w:tabs>
                <w:tab w:val="left" w:pos="284"/>
                <w:tab w:val="left" w:pos="426"/>
              </w:tabs>
              <w:spacing w:line="20" w:lineRule="atLeast"/>
              <w:jc w:val="center"/>
              <w:rPr>
                <w:sz w:val="20"/>
                <w:szCs w:val="20"/>
                <w:lang w:val="en-US"/>
              </w:rPr>
            </w:pPr>
          </w:p>
        </w:tc>
        <w:tc>
          <w:tcPr>
            <w:tcW w:w="4802" w:type="dxa"/>
            <w:gridSpan w:val="2"/>
            <w:hideMark/>
          </w:tcPr>
          <w:p w:rsidR="00BD14F7" w:rsidRDefault="00BD14F7" w:rsidP="00AB4CEE">
            <w:pPr>
              <w:widowControl w:val="0"/>
              <w:tabs>
                <w:tab w:val="left" w:pos="284"/>
                <w:tab w:val="left" w:pos="426"/>
              </w:tabs>
              <w:spacing w:line="20" w:lineRule="atLeast"/>
              <w:ind w:firstLine="601"/>
              <w:jc w:val="both"/>
              <w:rPr>
                <w:lang w:val="en-US"/>
              </w:rPr>
            </w:pPr>
            <w:r>
              <w:rPr>
                <w:bCs/>
                <w:sz w:val="20"/>
                <w:szCs w:val="20"/>
              </w:rPr>
              <w:t>подпись</w:t>
            </w:r>
          </w:p>
        </w:tc>
      </w:tr>
      <w:tr w:rsidR="00BD14F7" w:rsidTr="00BD14F7">
        <w:tblPrEx>
          <w:tblLook w:val="04A0" w:firstRow="1" w:lastRow="0" w:firstColumn="1" w:lastColumn="0" w:noHBand="0" w:noVBand="1"/>
        </w:tblPrEx>
        <w:trPr>
          <w:gridBefore w:val="1"/>
          <w:wBefore w:w="108" w:type="dxa"/>
        </w:trPr>
        <w:tc>
          <w:tcPr>
            <w:tcW w:w="4815" w:type="dxa"/>
          </w:tcPr>
          <w:p w:rsidR="00BD14F7" w:rsidRDefault="00BD14F7">
            <w:pPr>
              <w:widowControl w:val="0"/>
              <w:tabs>
                <w:tab w:val="left" w:pos="284"/>
                <w:tab w:val="left" w:pos="426"/>
              </w:tabs>
              <w:spacing w:line="20" w:lineRule="atLeast"/>
              <w:jc w:val="both"/>
              <w:rPr>
                <w:sz w:val="20"/>
                <w:szCs w:val="20"/>
                <w:lang w:val="en-US"/>
              </w:rPr>
            </w:pPr>
          </w:p>
        </w:tc>
        <w:tc>
          <w:tcPr>
            <w:tcW w:w="288" w:type="dxa"/>
          </w:tcPr>
          <w:p w:rsidR="00BD14F7" w:rsidRDefault="00BD14F7">
            <w:pPr>
              <w:widowControl w:val="0"/>
              <w:tabs>
                <w:tab w:val="left" w:pos="284"/>
                <w:tab w:val="left" w:pos="426"/>
              </w:tabs>
              <w:spacing w:line="20" w:lineRule="atLeast"/>
              <w:jc w:val="both"/>
              <w:rPr>
                <w:sz w:val="20"/>
                <w:szCs w:val="20"/>
                <w:lang w:val="en-US"/>
              </w:rPr>
            </w:pPr>
          </w:p>
        </w:tc>
        <w:tc>
          <w:tcPr>
            <w:tcW w:w="4802" w:type="dxa"/>
            <w:gridSpan w:val="2"/>
            <w:hideMark/>
          </w:tcPr>
          <w:p w:rsidR="00BD14F7" w:rsidRDefault="00BD14F7">
            <w:pPr>
              <w:widowControl w:val="0"/>
              <w:tabs>
                <w:tab w:val="left" w:pos="284"/>
                <w:tab w:val="left" w:pos="426"/>
              </w:tabs>
              <w:spacing w:line="20" w:lineRule="atLeast"/>
              <w:jc w:val="both"/>
              <w:rPr>
                <w:sz w:val="20"/>
                <w:szCs w:val="20"/>
                <w:lang w:val="en-US"/>
              </w:rPr>
            </w:pPr>
            <w:r>
              <w:rPr>
                <w:sz w:val="20"/>
                <w:szCs w:val="20"/>
              </w:rPr>
              <w:t>М</w:t>
            </w:r>
            <w:r>
              <w:rPr>
                <w:sz w:val="20"/>
                <w:szCs w:val="20"/>
                <w:lang w:val="en-US"/>
              </w:rPr>
              <w:t>.</w:t>
            </w:r>
            <w:r>
              <w:rPr>
                <w:sz w:val="20"/>
                <w:szCs w:val="20"/>
              </w:rPr>
              <w:t>П</w:t>
            </w:r>
            <w:r>
              <w:rPr>
                <w:sz w:val="20"/>
                <w:szCs w:val="20"/>
                <w:lang w:val="en-US"/>
              </w:rPr>
              <w:t>.</w:t>
            </w:r>
          </w:p>
        </w:tc>
      </w:tr>
      <w:tr w:rsidR="00BD14F7" w:rsidTr="00BD14F7">
        <w:tblPrEx>
          <w:tblLook w:val="04A0" w:firstRow="1" w:lastRow="0" w:firstColumn="1" w:lastColumn="0" w:noHBand="0" w:noVBand="1"/>
        </w:tblPrEx>
        <w:trPr>
          <w:gridBefore w:val="1"/>
          <w:wBefore w:w="108" w:type="dxa"/>
        </w:trPr>
        <w:tc>
          <w:tcPr>
            <w:tcW w:w="4815" w:type="dxa"/>
          </w:tcPr>
          <w:p w:rsidR="00BD14F7" w:rsidRDefault="00BD14F7">
            <w:pPr>
              <w:widowControl w:val="0"/>
              <w:tabs>
                <w:tab w:val="left" w:pos="284"/>
                <w:tab w:val="left" w:pos="426"/>
              </w:tabs>
              <w:spacing w:line="20" w:lineRule="atLeast"/>
              <w:jc w:val="both"/>
              <w:rPr>
                <w:sz w:val="20"/>
                <w:szCs w:val="20"/>
                <w:lang w:val="en-US"/>
              </w:rPr>
            </w:pPr>
          </w:p>
        </w:tc>
        <w:tc>
          <w:tcPr>
            <w:tcW w:w="288" w:type="dxa"/>
          </w:tcPr>
          <w:p w:rsidR="00BD14F7" w:rsidRDefault="00BD14F7">
            <w:pPr>
              <w:widowControl w:val="0"/>
              <w:tabs>
                <w:tab w:val="left" w:pos="284"/>
                <w:tab w:val="left" w:pos="426"/>
              </w:tabs>
              <w:spacing w:line="20" w:lineRule="atLeast"/>
              <w:jc w:val="both"/>
              <w:rPr>
                <w:sz w:val="20"/>
                <w:szCs w:val="20"/>
                <w:lang w:val="en-US"/>
              </w:rPr>
            </w:pPr>
          </w:p>
        </w:tc>
        <w:tc>
          <w:tcPr>
            <w:tcW w:w="4802" w:type="dxa"/>
            <w:gridSpan w:val="2"/>
          </w:tcPr>
          <w:p w:rsidR="00BD14F7" w:rsidRDefault="00BD14F7">
            <w:pPr>
              <w:widowControl w:val="0"/>
              <w:tabs>
                <w:tab w:val="left" w:pos="284"/>
                <w:tab w:val="left" w:pos="426"/>
              </w:tabs>
              <w:spacing w:line="20" w:lineRule="atLeast"/>
              <w:jc w:val="both"/>
              <w:rPr>
                <w:sz w:val="20"/>
                <w:szCs w:val="20"/>
              </w:rPr>
            </w:pPr>
          </w:p>
        </w:tc>
      </w:tr>
    </w:tbl>
    <w:p w:rsidR="00AB4CEE" w:rsidRDefault="00AB4CEE" w:rsidP="006A1687">
      <w:pPr>
        <w:widowControl w:val="0"/>
        <w:tabs>
          <w:tab w:val="left" w:pos="284"/>
          <w:tab w:val="left" w:pos="426"/>
        </w:tabs>
        <w:spacing w:line="20" w:lineRule="atLeast"/>
        <w:contextualSpacing/>
        <w:jc w:val="both"/>
      </w:pPr>
    </w:p>
    <w:p w:rsidR="00AB4CEE" w:rsidRDefault="00AB4CEE" w:rsidP="006A1687">
      <w:pPr>
        <w:widowControl w:val="0"/>
        <w:tabs>
          <w:tab w:val="left" w:pos="284"/>
          <w:tab w:val="left" w:pos="426"/>
        </w:tabs>
        <w:spacing w:line="20" w:lineRule="atLeast"/>
        <w:contextualSpacing/>
        <w:jc w:val="both"/>
      </w:pPr>
    </w:p>
    <w:p w:rsidR="00AB4CEE" w:rsidRDefault="00AB4CEE" w:rsidP="006A1687">
      <w:pPr>
        <w:widowControl w:val="0"/>
        <w:tabs>
          <w:tab w:val="left" w:pos="284"/>
          <w:tab w:val="left" w:pos="426"/>
        </w:tabs>
        <w:spacing w:line="20" w:lineRule="atLeast"/>
        <w:contextualSpacing/>
        <w:jc w:val="both"/>
      </w:pPr>
    </w:p>
    <w:p w:rsidR="00AB4CEE" w:rsidRPr="006A1687" w:rsidRDefault="00AB4CEE" w:rsidP="006A1687">
      <w:pPr>
        <w:widowControl w:val="0"/>
        <w:tabs>
          <w:tab w:val="left" w:pos="284"/>
          <w:tab w:val="left" w:pos="426"/>
        </w:tabs>
        <w:spacing w:line="20" w:lineRule="atLeast"/>
        <w:contextualSpacing/>
        <w:jc w:val="both"/>
      </w:pPr>
    </w:p>
    <w:p w:rsidR="00853DD4" w:rsidRPr="006A1687" w:rsidRDefault="00853DD4" w:rsidP="006A1687">
      <w:pPr>
        <w:widowControl w:val="0"/>
        <w:tabs>
          <w:tab w:val="left" w:pos="284"/>
          <w:tab w:val="left" w:pos="426"/>
        </w:tabs>
        <w:spacing w:line="20" w:lineRule="atLeast"/>
        <w:contextualSpacing/>
        <w:jc w:val="both"/>
      </w:pPr>
      <w:r w:rsidRPr="006A1687">
        <w:br w:type="page"/>
      </w:r>
      <w:r w:rsidRPr="006A1687">
        <w:lastRenderedPageBreak/>
        <w:t>Приложение № 1</w:t>
      </w:r>
    </w:p>
    <w:p w:rsidR="00853DD4" w:rsidRPr="006A1687" w:rsidRDefault="00853DD4" w:rsidP="006A1687">
      <w:pPr>
        <w:widowControl w:val="0"/>
        <w:tabs>
          <w:tab w:val="left" w:pos="284"/>
          <w:tab w:val="left" w:pos="426"/>
        </w:tabs>
        <w:spacing w:line="20" w:lineRule="atLeast"/>
        <w:contextualSpacing/>
        <w:jc w:val="both"/>
      </w:pPr>
    </w:p>
    <w:p w:rsidR="00C33AC1" w:rsidRPr="006A1687" w:rsidRDefault="00853DD4" w:rsidP="00117183">
      <w:pPr>
        <w:pStyle w:val="a3"/>
        <w:widowControl w:val="0"/>
        <w:tabs>
          <w:tab w:val="left" w:pos="-142"/>
          <w:tab w:val="left" w:pos="284"/>
          <w:tab w:val="left" w:pos="426"/>
          <w:tab w:val="left" w:pos="993"/>
          <w:tab w:val="left" w:pos="1276"/>
        </w:tabs>
        <w:spacing w:line="20" w:lineRule="atLeast"/>
        <w:ind w:left="0" w:firstLine="567"/>
        <w:contextualSpacing/>
        <w:jc w:val="right"/>
      </w:pPr>
      <w:r w:rsidRPr="006A1687">
        <w:tab/>
      </w:r>
      <w:r w:rsidRPr="006A1687">
        <w:tab/>
      </w:r>
      <w:r w:rsidRPr="006A1687">
        <w:tab/>
      </w:r>
      <w:r w:rsidRPr="006A1687">
        <w:tab/>
      </w:r>
      <w:r w:rsidRPr="006A1687">
        <w:tab/>
      </w:r>
      <w:r w:rsidRPr="006A1687">
        <w:tab/>
        <w:t xml:space="preserve">                   </w:t>
      </w:r>
      <w:r w:rsidR="0054562A" w:rsidRPr="006A1687">
        <w:t xml:space="preserve">       </w:t>
      </w:r>
      <w:r w:rsidRPr="006A1687">
        <w:t xml:space="preserve">к Договору </w:t>
      </w:r>
      <w:r w:rsidR="00B21E50" w:rsidRPr="006A1687">
        <w:rPr>
          <w:b/>
          <w:bCs/>
        </w:rPr>
        <w:t xml:space="preserve">№ </w:t>
      </w:r>
      <w:r w:rsidR="00A34488" w:rsidRPr="006A1687">
        <w:rPr>
          <w:b/>
          <w:bCs/>
        </w:rPr>
        <w:t>202-23</w:t>
      </w:r>
      <w:r w:rsidR="00002306" w:rsidRPr="006A1687">
        <w:rPr>
          <w:b/>
          <w:bCs/>
        </w:rPr>
        <w:t>/</w:t>
      </w:r>
      <w:r w:rsidR="009B00D4" w:rsidRPr="006A1687">
        <w:rPr>
          <w:b/>
          <w:bCs/>
        </w:rPr>
        <w:t>33</w:t>
      </w:r>
      <w:r w:rsidRPr="006A1687">
        <w:t xml:space="preserve"> от </w:t>
      </w:r>
      <w:r w:rsidR="00B704DE" w:rsidRPr="006A1687">
        <w:rPr>
          <w:b/>
          <w:bCs/>
        </w:rPr>
        <w:t>«</w:t>
      </w:r>
      <w:r w:rsidR="00B704DE">
        <w:rPr>
          <w:b/>
          <w:bCs/>
        </w:rPr>
        <w:t>15</w:t>
      </w:r>
      <w:r w:rsidR="00B704DE" w:rsidRPr="006A1687">
        <w:rPr>
          <w:b/>
          <w:bCs/>
        </w:rPr>
        <w:t>»</w:t>
      </w:r>
      <w:r w:rsidR="00B704DE">
        <w:rPr>
          <w:b/>
          <w:bCs/>
        </w:rPr>
        <w:t xml:space="preserve"> июня </w:t>
      </w:r>
      <w:r w:rsidR="008471FF">
        <w:rPr>
          <w:b/>
          <w:bCs/>
        </w:rPr>
        <w:t xml:space="preserve">2023 </w:t>
      </w:r>
      <w:r w:rsidR="00C33AC1" w:rsidRPr="006A1687">
        <w:rPr>
          <w:b/>
          <w:bCs/>
        </w:rPr>
        <w:t>г.</w:t>
      </w:r>
    </w:p>
    <w:p w:rsidR="00853DD4" w:rsidRPr="006A1687" w:rsidRDefault="00853DD4" w:rsidP="006A1687">
      <w:pPr>
        <w:widowControl w:val="0"/>
        <w:tabs>
          <w:tab w:val="left" w:pos="284"/>
          <w:tab w:val="left" w:pos="426"/>
        </w:tabs>
        <w:spacing w:line="20" w:lineRule="atLeast"/>
        <w:contextualSpacing/>
        <w:jc w:val="both"/>
        <w:rPr>
          <w:b/>
        </w:rPr>
      </w:pPr>
    </w:p>
    <w:p w:rsidR="00853DD4" w:rsidRPr="006A1687" w:rsidRDefault="00853DD4" w:rsidP="006A1687">
      <w:pPr>
        <w:widowControl w:val="0"/>
        <w:tabs>
          <w:tab w:val="left" w:pos="284"/>
          <w:tab w:val="left" w:pos="426"/>
        </w:tabs>
        <w:spacing w:line="20" w:lineRule="atLeast"/>
        <w:contextualSpacing/>
        <w:jc w:val="both"/>
      </w:pPr>
    </w:p>
    <w:p w:rsidR="00853DD4" w:rsidRPr="006A1687" w:rsidRDefault="00853DD4" w:rsidP="006A1687">
      <w:pPr>
        <w:widowControl w:val="0"/>
        <w:tabs>
          <w:tab w:val="left" w:pos="284"/>
          <w:tab w:val="left" w:pos="426"/>
        </w:tabs>
        <w:spacing w:line="20" w:lineRule="atLeast"/>
        <w:contextualSpacing/>
        <w:jc w:val="center"/>
        <w:rPr>
          <w:b/>
        </w:rPr>
      </w:pPr>
      <w:r w:rsidRPr="006A1687">
        <w:rPr>
          <w:b/>
        </w:rPr>
        <w:t xml:space="preserve">Расчет стоимости Услуг по Договору № </w:t>
      </w:r>
      <w:r w:rsidR="00A34488" w:rsidRPr="006A1687">
        <w:rPr>
          <w:b/>
        </w:rPr>
        <w:t>202-23</w:t>
      </w:r>
      <w:r w:rsidR="00002306" w:rsidRPr="006A1687">
        <w:rPr>
          <w:b/>
        </w:rPr>
        <w:t>/</w:t>
      </w:r>
      <w:r w:rsidR="009B00D4" w:rsidRPr="006A1687">
        <w:rPr>
          <w:b/>
        </w:rPr>
        <w:t>33</w:t>
      </w:r>
    </w:p>
    <w:p w:rsidR="00853DD4" w:rsidRPr="006A1687" w:rsidRDefault="00853DD4" w:rsidP="006A1687">
      <w:pPr>
        <w:widowControl w:val="0"/>
        <w:tabs>
          <w:tab w:val="left" w:pos="284"/>
          <w:tab w:val="left" w:pos="426"/>
        </w:tabs>
        <w:spacing w:line="20" w:lineRule="atLeast"/>
        <w:contextualSpacing/>
        <w:jc w:val="both"/>
        <w:rPr>
          <w:b/>
        </w:rPr>
      </w:pPr>
    </w:p>
    <w:tbl>
      <w:tblPr>
        <w:tblW w:w="9981" w:type="dxa"/>
        <w:tblInd w:w="108" w:type="dxa"/>
        <w:tblLook w:val="0000" w:firstRow="0" w:lastRow="0" w:firstColumn="0" w:lastColumn="0" w:noHBand="0" w:noVBand="0"/>
      </w:tblPr>
      <w:tblGrid>
        <w:gridCol w:w="846"/>
        <w:gridCol w:w="5391"/>
        <w:gridCol w:w="3744"/>
      </w:tblGrid>
      <w:tr w:rsidR="00853DD4" w:rsidRPr="006A1687" w:rsidTr="00117183">
        <w:tc>
          <w:tcPr>
            <w:tcW w:w="846" w:type="dxa"/>
            <w:tcBorders>
              <w:top w:val="single" w:sz="4" w:space="0" w:color="000000"/>
              <w:left w:val="single" w:sz="4" w:space="0" w:color="000000"/>
              <w:bottom w:val="single" w:sz="4" w:space="0" w:color="000000"/>
              <w:right w:val="single" w:sz="4" w:space="0" w:color="000000"/>
            </w:tcBorders>
          </w:tcPr>
          <w:p w:rsidR="00853DD4" w:rsidRPr="006A1687" w:rsidRDefault="00853DD4" w:rsidP="006A1687">
            <w:pPr>
              <w:widowControl w:val="0"/>
              <w:tabs>
                <w:tab w:val="left" w:pos="284"/>
                <w:tab w:val="left" w:pos="426"/>
              </w:tabs>
              <w:spacing w:line="20" w:lineRule="atLeast"/>
              <w:contextualSpacing/>
              <w:jc w:val="both"/>
              <w:rPr>
                <w:b/>
                <w:lang w:eastAsia="en-US"/>
              </w:rPr>
            </w:pPr>
            <w:r w:rsidRPr="006A1687">
              <w:t>№</w:t>
            </w:r>
          </w:p>
        </w:tc>
        <w:tc>
          <w:tcPr>
            <w:tcW w:w="5391" w:type="dxa"/>
            <w:tcBorders>
              <w:top w:val="single" w:sz="4" w:space="0" w:color="000000"/>
              <w:left w:val="single" w:sz="4" w:space="0" w:color="000000"/>
              <w:bottom w:val="single" w:sz="4" w:space="0" w:color="000000"/>
              <w:right w:val="single" w:sz="4" w:space="0" w:color="000000"/>
            </w:tcBorders>
          </w:tcPr>
          <w:p w:rsidR="00853DD4" w:rsidRPr="006A1687" w:rsidRDefault="00853DD4" w:rsidP="006A1687">
            <w:pPr>
              <w:widowControl w:val="0"/>
              <w:tabs>
                <w:tab w:val="left" w:pos="284"/>
                <w:tab w:val="left" w:pos="426"/>
              </w:tabs>
              <w:spacing w:line="20" w:lineRule="atLeast"/>
              <w:contextualSpacing/>
              <w:jc w:val="both"/>
              <w:rPr>
                <w:b/>
                <w:lang w:eastAsia="en-US"/>
              </w:rPr>
            </w:pPr>
            <w:r w:rsidRPr="006A1687">
              <w:t>Заказчик/Участник</w:t>
            </w:r>
            <w:proofErr w:type="gramStart"/>
            <w:r w:rsidRPr="006A1687">
              <w:t xml:space="preserve"> (-</w:t>
            </w:r>
            <w:proofErr w:type="gramEnd"/>
            <w:r w:rsidRPr="006A1687">
              <w:t>и) Конференции (Ф.И.О.)</w:t>
            </w:r>
          </w:p>
        </w:tc>
        <w:tc>
          <w:tcPr>
            <w:tcW w:w="3744" w:type="dxa"/>
            <w:tcBorders>
              <w:top w:val="single" w:sz="4" w:space="0" w:color="000000"/>
              <w:left w:val="single" w:sz="4" w:space="0" w:color="000000"/>
              <w:bottom w:val="single" w:sz="4" w:space="0" w:color="000000"/>
              <w:right w:val="single" w:sz="4" w:space="0" w:color="000000"/>
            </w:tcBorders>
          </w:tcPr>
          <w:p w:rsidR="00853DD4" w:rsidRPr="006A1687" w:rsidRDefault="00853DD4" w:rsidP="006A1687">
            <w:pPr>
              <w:widowControl w:val="0"/>
              <w:tabs>
                <w:tab w:val="left" w:pos="284"/>
                <w:tab w:val="left" w:pos="426"/>
              </w:tabs>
              <w:spacing w:line="20" w:lineRule="atLeast"/>
              <w:contextualSpacing/>
              <w:jc w:val="both"/>
              <w:rPr>
                <w:b/>
                <w:lang w:eastAsia="en-US"/>
              </w:rPr>
            </w:pPr>
            <w:r w:rsidRPr="006A1687">
              <w:t xml:space="preserve">Сумма оргвзноса, </w:t>
            </w:r>
            <w:r w:rsidR="00B21E50" w:rsidRPr="006A1687">
              <w:t>руб.</w:t>
            </w:r>
          </w:p>
        </w:tc>
      </w:tr>
      <w:tr w:rsidR="00853DD4" w:rsidRPr="006A1687" w:rsidTr="00117183">
        <w:trPr>
          <w:trHeight w:val="331"/>
        </w:trPr>
        <w:tc>
          <w:tcPr>
            <w:tcW w:w="846" w:type="dxa"/>
            <w:tcBorders>
              <w:top w:val="single" w:sz="4" w:space="0" w:color="000000"/>
              <w:left w:val="single" w:sz="4" w:space="0" w:color="000000"/>
              <w:bottom w:val="single" w:sz="4" w:space="0" w:color="000000"/>
              <w:right w:val="single" w:sz="4" w:space="0" w:color="000000"/>
            </w:tcBorders>
          </w:tcPr>
          <w:p w:rsidR="00853DD4" w:rsidRPr="006A1687" w:rsidRDefault="00853DD4" w:rsidP="006A1687">
            <w:pPr>
              <w:widowControl w:val="0"/>
              <w:tabs>
                <w:tab w:val="left" w:pos="284"/>
                <w:tab w:val="left" w:pos="426"/>
              </w:tabs>
              <w:spacing w:line="20" w:lineRule="atLeast"/>
              <w:contextualSpacing/>
              <w:jc w:val="both"/>
              <w:rPr>
                <w:lang w:eastAsia="en-US"/>
              </w:rPr>
            </w:pPr>
            <w:r w:rsidRPr="006A1687">
              <w:t>1</w:t>
            </w:r>
          </w:p>
        </w:tc>
        <w:tc>
          <w:tcPr>
            <w:tcW w:w="5391" w:type="dxa"/>
            <w:tcBorders>
              <w:top w:val="single" w:sz="4" w:space="0" w:color="000000"/>
              <w:left w:val="single" w:sz="4" w:space="0" w:color="000000"/>
              <w:bottom w:val="single" w:sz="4" w:space="0" w:color="000000"/>
              <w:right w:val="single" w:sz="4" w:space="0" w:color="000000"/>
            </w:tcBorders>
          </w:tcPr>
          <w:p w:rsidR="00853DD4" w:rsidRPr="006A1687" w:rsidRDefault="00853DD4" w:rsidP="006A1687">
            <w:pPr>
              <w:widowControl w:val="0"/>
              <w:tabs>
                <w:tab w:val="left" w:pos="284"/>
                <w:tab w:val="left" w:pos="426"/>
              </w:tabs>
              <w:spacing w:line="20" w:lineRule="atLeast"/>
              <w:contextualSpacing/>
              <w:jc w:val="both"/>
              <w:rPr>
                <w:lang w:eastAsia="en-US"/>
              </w:rPr>
            </w:pPr>
          </w:p>
        </w:tc>
        <w:tc>
          <w:tcPr>
            <w:tcW w:w="3744" w:type="dxa"/>
            <w:tcBorders>
              <w:top w:val="single" w:sz="4" w:space="0" w:color="000000"/>
              <w:left w:val="single" w:sz="4" w:space="0" w:color="000000"/>
              <w:bottom w:val="single" w:sz="4" w:space="0" w:color="000000"/>
              <w:right w:val="single" w:sz="4" w:space="0" w:color="000000"/>
            </w:tcBorders>
          </w:tcPr>
          <w:p w:rsidR="00853DD4" w:rsidRPr="006A1687" w:rsidRDefault="00853DD4" w:rsidP="006A1687">
            <w:pPr>
              <w:widowControl w:val="0"/>
              <w:tabs>
                <w:tab w:val="left" w:pos="284"/>
                <w:tab w:val="left" w:pos="426"/>
              </w:tabs>
              <w:spacing w:line="20" w:lineRule="atLeast"/>
              <w:contextualSpacing/>
              <w:jc w:val="both"/>
              <w:rPr>
                <w:lang w:eastAsia="en-US"/>
              </w:rPr>
            </w:pPr>
          </w:p>
        </w:tc>
      </w:tr>
      <w:tr w:rsidR="00853DD4" w:rsidRPr="006A1687" w:rsidTr="00117183">
        <w:trPr>
          <w:trHeight w:val="421"/>
        </w:trPr>
        <w:tc>
          <w:tcPr>
            <w:tcW w:w="846" w:type="dxa"/>
            <w:tcBorders>
              <w:top w:val="single" w:sz="4" w:space="0" w:color="000000"/>
              <w:left w:val="single" w:sz="4" w:space="0" w:color="000000"/>
              <w:bottom w:val="single" w:sz="4" w:space="0" w:color="000000"/>
              <w:right w:val="single" w:sz="4" w:space="0" w:color="000000"/>
            </w:tcBorders>
          </w:tcPr>
          <w:p w:rsidR="00853DD4" w:rsidRPr="006A1687" w:rsidRDefault="00853DD4" w:rsidP="006A1687">
            <w:pPr>
              <w:widowControl w:val="0"/>
              <w:tabs>
                <w:tab w:val="left" w:pos="284"/>
                <w:tab w:val="left" w:pos="426"/>
              </w:tabs>
              <w:spacing w:line="20" w:lineRule="atLeast"/>
              <w:contextualSpacing/>
              <w:jc w:val="both"/>
              <w:rPr>
                <w:lang w:eastAsia="en-US"/>
              </w:rPr>
            </w:pPr>
            <w:r w:rsidRPr="006A1687">
              <w:t>2</w:t>
            </w:r>
          </w:p>
        </w:tc>
        <w:tc>
          <w:tcPr>
            <w:tcW w:w="5391" w:type="dxa"/>
            <w:tcBorders>
              <w:top w:val="single" w:sz="4" w:space="0" w:color="000000"/>
              <w:left w:val="single" w:sz="4" w:space="0" w:color="000000"/>
              <w:bottom w:val="single" w:sz="4" w:space="0" w:color="000000"/>
              <w:right w:val="single" w:sz="4" w:space="0" w:color="000000"/>
            </w:tcBorders>
          </w:tcPr>
          <w:p w:rsidR="00853DD4" w:rsidRPr="006A1687" w:rsidRDefault="00853DD4" w:rsidP="006A1687">
            <w:pPr>
              <w:widowControl w:val="0"/>
              <w:tabs>
                <w:tab w:val="left" w:pos="284"/>
                <w:tab w:val="left" w:pos="426"/>
              </w:tabs>
              <w:spacing w:line="20" w:lineRule="atLeast"/>
              <w:contextualSpacing/>
              <w:jc w:val="both"/>
              <w:rPr>
                <w:lang w:eastAsia="en-US"/>
              </w:rPr>
            </w:pPr>
          </w:p>
        </w:tc>
        <w:tc>
          <w:tcPr>
            <w:tcW w:w="3744" w:type="dxa"/>
            <w:tcBorders>
              <w:top w:val="single" w:sz="4" w:space="0" w:color="000000"/>
              <w:left w:val="single" w:sz="4" w:space="0" w:color="000000"/>
              <w:bottom w:val="single" w:sz="4" w:space="0" w:color="000000"/>
              <w:right w:val="single" w:sz="4" w:space="0" w:color="000000"/>
            </w:tcBorders>
          </w:tcPr>
          <w:p w:rsidR="00853DD4" w:rsidRPr="006A1687" w:rsidRDefault="00853DD4" w:rsidP="006A1687">
            <w:pPr>
              <w:widowControl w:val="0"/>
              <w:tabs>
                <w:tab w:val="left" w:pos="284"/>
                <w:tab w:val="left" w:pos="426"/>
              </w:tabs>
              <w:spacing w:line="20" w:lineRule="atLeast"/>
              <w:contextualSpacing/>
              <w:jc w:val="both"/>
              <w:rPr>
                <w:lang w:eastAsia="en-US"/>
              </w:rPr>
            </w:pPr>
          </w:p>
        </w:tc>
      </w:tr>
      <w:tr w:rsidR="00853DD4" w:rsidRPr="006A1687" w:rsidTr="00117183">
        <w:tc>
          <w:tcPr>
            <w:tcW w:w="6237" w:type="dxa"/>
            <w:gridSpan w:val="2"/>
            <w:tcBorders>
              <w:top w:val="single" w:sz="4" w:space="0" w:color="000000"/>
              <w:left w:val="single" w:sz="4" w:space="0" w:color="000000"/>
              <w:bottom w:val="single" w:sz="4" w:space="0" w:color="000000"/>
              <w:right w:val="single" w:sz="4" w:space="0" w:color="000000"/>
            </w:tcBorders>
          </w:tcPr>
          <w:p w:rsidR="00853DD4" w:rsidRPr="006A1687" w:rsidRDefault="00853DD4" w:rsidP="006A1687">
            <w:pPr>
              <w:widowControl w:val="0"/>
              <w:tabs>
                <w:tab w:val="left" w:pos="284"/>
                <w:tab w:val="left" w:pos="426"/>
              </w:tabs>
              <w:spacing w:line="20" w:lineRule="atLeast"/>
              <w:contextualSpacing/>
              <w:jc w:val="both"/>
              <w:rPr>
                <w:b/>
              </w:rPr>
            </w:pPr>
            <w:r w:rsidRPr="006A1687">
              <w:t>Итого общая стоимость Услуг по Договору составляет:</w:t>
            </w:r>
          </w:p>
        </w:tc>
        <w:tc>
          <w:tcPr>
            <w:tcW w:w="3744" w:type="dxa"/>
            <w:tcBorders>
              <w:top w:val="single" w:sz="4" w:space="0" w:color="000000"/>
              <w:left w:val="single" w:sz="4" w:space="0" w:color="000000"/>
              <w:bottom w:val="single" w:sz="4" w:space="0" w:color="000000"/>
              <w:right w:val="single" w:sz="4" w:space="0" w:color="000000"/>
            </w:tcBorders>
          </w:tcPr>
          <w:p w:rsidR="002E3117" w:rsidRDefault="00853DD4" w:rsidP="006A1687">
            <w:pPr>
              <w:widowControl w:val="0"/>
              <w:tabs>
                <w:tab w:val="left" w:pos="284"/>
                <w:tab w:val="left" w:pos="426"/>
              </w:tabs>
              <w:spacing w:line="20" w:lineRule="atLeast"/>
              <w:contextualSpacing/>
              <w:jc w:val="both"/>
              <w:rPr>
                <w:b/>
              </w:rPr>
            </w:pPr>
            <w:r w:rsidRPr="006A1687">
              <w:rPr>
                <w:b/>
                <w:lang w:val="en-US"/>
              </w:rPr>
              <w:t>XXX</w:t>
            </w:r>
            <w:r w:rsidRPr="006A1687">
              <w:rPr>
                <w:b/>
              </w:rPr>
              <w:t>,00</w:t>
            </w:r>
          </w:p>
          <w:p w:rsidR="002E3117" w:rsidRPr="00FF6F8A" w:rsidRDefault="00853DD4" w:rsidP="006A1687">
            <w:pPr>
              <w:widowControl w:val="0"/>
              <w:tabs>
                <w:tab w:val="left" w:pos="284"/>
                <w:tab w:val="left" w:pos="426"/>
              </w:tabs>
              <w:spacing w:line="20" w:lineRule="atLeast"/>
              <w:contextualSpacing/>
              <w:jc w:val="both"/>
              <w:rPr>
                <w:b/>
              </w:rPr>
            </w:pPr>
            <w:r w:rsidRPr="006A1687">
              <w:rPr>
                <w:b/>
              </w:rPr>
              <w:t xml:space="preserve">(сумма прописью) </w:t>
            </w:r>
            <w:r w:rsidR="00B21E50" w:rsidRPr="006A1687">
              <w:rPr>
                <w:b/>
              </w:rPr>
              <w:t>руб.</w:t>
            </w:r>
            <w:r w:rsidRPr="006A1687">
              <w:rPr>
                <w:b/>
              </w:rPr>
              <w:t xml:space="preserve"> 00, в т.ч. НДС 20% </w:t>
            </w:r>
            <w:r w:rsidRPr="006A1687">
              <w:rPr>
                <w:b/>
                <w:lang w:val="en-US"/>
              </w:rPr>
              <w:t>XXX</w:t>
            </w:r>
            <w:r w:rsidR="00FF6F8A">
              <w:rPr>
                <w:b/>
              </w:rPr>
              <w:t>,00</w:t>
            </w:r>
          </w:p>
          <w:p w:rsidR="00853DD4" w:rsidRPr="006A1687" w:rsidRDefault="00853DD4" w:rsidP="006A1687">
            <w:pPr>
              <w:widowControl w:val="0"/>
              <w:tabs>
                <w:tab w:val="left" w:pos="284"/>
                <w:tab w:val="left" w:pos="426"/>
              </w:tabs>
              <w:spacing w:line="20" w:lineRule="atLeast"/>
              <w:contextualSpacing/>
              <w:jc w:val="both"/>
              <w:rPr>
                <w:b/>
              </w:rPr>
            </w:pPr>
            <w:r w:rsidRPr="006A1687">
              <w:rPr>
                <w:b/>
              </w:rPr>
              <w:t xml:space="preserve">(сумма прописью) </w:t>
            </w:r>
            <w:r w:rsidR="00B21E50" w:rsidRPr="006A1687">
              <w:rPr>
                <w:b/>
              </w:rPr>
              <w:t>руб.</w:t>
            </w:r>
          </w:p>
        </w:tc>
      </w:tr>
    </w:tbl>
    <w:p w:rsidR="00853DD4" w:rsidRDefault="00853DD4" w:rsidP="006A1687">
      <w:pPr>
        <w:widowControl w:val="0"/>
        <w:tabs>
          <w:tab w:val="left" w:pos="284"/>
          <w:tab w:val="left" w:pos="426"/>
        </w:tabs>
        <w:spacing w:line="20" w:lineRule="atLeast"/>
        <w:contextualSpacing/>
        <w:jc w:val="both"/>
        <w:rPr>
          <w:b/>
        </w:rPr>
      </w:pPr>
    </w:p>
    <w:p w:rsidR="00AB4CEE" w:rsidRDefault="00AB4CEE" w:rsidP="006A1687">
      <w:pPr>
        <w:widowControl w:val="0"/>
        <w:tabs>
          <w:tab w:val="left" w:pos="284"/>
          <w:tab w:val="left" w:pos="426"/>
        </w:tabs>
        <w:spacing w:line="20" w:lineRule="atLeast"/>
        <w:contextualSpacing/>
        <w:jc w:val="both"/>
        <w:rPr>
          <w:b/>
        </w:rPr>
      </w:pPr>
    </w:p>
    <w:tbl>
      <w:tblPr>
        <w:tblW w:w="9905" w:type="dxa"/>
        <w:tblInd w:w="108" w:type="dxa"/>
        <w:tblLook w:val="04A0" w:firstRow="1" w:lastRow="0" w:firstColumn="1" w:lastColumn="0" w:noHBand="0" w:noVBand="1"/>
      </w:tblPr>
      <w:tblGrid>
        <w:gridCol w:w="5270"/>
        <w:gridCol w:w="4635"/>
      </w:tblGrid>
      <w:tr w:rsidR="00AB4CEE" w:rsidTr="00AB4CEE">
        <w:trPr>
          <w:trHeight w:val="562"/>
        </w:trPr>
        <w:tc>
          <w:tcPr>
            <w:tcW w:w="4952" w:type="dxa"/>
          </w:tcPr>
          <w:p w:rsidR="00AB4CEE" w:rsidRDefault="00AB4CEE">
            <w:pPr>
              <w:widowControl w:val="0"/>
              <w:tabs>
                <w:tab w:val="left" w:pos="284"/>
                <w:tab w:val="left" w:pos="426"/>
              </w:tabs>
              <w:spacing w:line="20" w:lineRule="atLeast"/>
              <w:jc w:val="both"/>
              <w:rPr>
                <w:b/>
              </w:rPr>
            </w:pPr>
            <w:r>
              <w:rPr>
                <w:b/>
              </w:rPr>
              <w:t>Заказчик:</w:t>
            </w:r>
          </w:p>
          <w:p w:rsidR="00AB4CEE" w:rsidRDefault="00AB4CEE">
            <w:pPr>
              <w:widowControl w:val="0"/>
              <w:tabs>
                <w:tab w:val="left" w:pos="284"/>
                <w:tab w:val="left" w:pos="426"/>
              </w:tabs>
              <w:spacing w:line="20" w:lineRule="atLeast"/>
              <w:jc w:val="both"/>
              <w:rPr>
                <w:b/>
              </w:rPr>
            </w:pPr>
          </w:p>
          <w:p w:rsidR="00AB4CEE" w:rsidRDefault="00AB4CEE">
            <w:pPr>
              <w:widowControl w:val="0"/>
              <w:tabs>
                <w:tab w:val="left" w:pos="284"/>
                <w:tab w:val="left" w:pos="426"/>
              </w:tabs>
              <w:spacing w:line="20" w:lineRule="atLeast"/>
              <w:jc w:val="both"/>
            </w:pPr>
            <w:r>
              <w:t>______________________/___________________/</w:t>
            </w:r>
          </w:p>
        </w:tc>
        <w:tc>
          <w:tcPr>
            <w:tcW w:w="4953" w:type="dxa"/>
          </w:tcPr>
          <w:p w:rsidR="00AB4CEE" w:rsidRDefault="00AB4CEE">
            <w:pPr>
              <w:widowControl w:val="0"/>
              <w:tabs>
                <w:tab w:val="left" w:pos="284"/>
                <w:tab w:val="left" w:pos="426"/>
              </w:tabs>
              <w:spacing w:line="20" w:lineRule="atLeast"/>
              <w:jc w:val="both"/>
            </w:pPr>
            <w:r>
              <w:rPr>
                <w:b/>
                <w:bCs/>
              </w:rPr>
              <w:t>Исполнитель:</w:t>
            </w:r>
          </w:p>
          <w:p w:rsidR="00AB4CEE" w:rsidRDefault="00AB4CEE">
            <w:pPr>
              <w:widowControl w:val="0"/>
              <w:tabs>
                <w:tab w:val="left" w:pos="284"/>
                <w:tab w:val="left" w:pos="426"/>
              </w:tabs>
              <w:spacing w:line="20" w:lineRule="atLeast"/>
              <w:jc w:val="both"/>
            </w:pPr>
          </w:p>
          <w:p w:rsidR="00AB4CEE" w:rsidRDefault="00AB4CEE">
            <w:pPr>
              <w:widowControl w:val="0"/>
              <w:tabs>
                <w:tab w:val="left" w:pos="284"/>
                <w:tab w:val="left" w:pos="426"/>
              </w:tabs>
              <w:spacing w:line="20" w:lineRule="atLeast"/>
              <w:jc w:val="both"/>
            </w:pPr>
            <w:r>
              <w:t xml:space="preserve">_____________________ </w:t>
            </w:r>
            <w:r>
              <w:rPr>
                <w:lang w:val="en-US"/>
              </w:rPr>
              <w:t>/</w:t>
            </w:r>
            <w:r>
              <w:t>Барабанов И.Н.</w:t>
            </w:r>
            <w:r>
              <w:rPr>
                <w:lang w:val="en-US"/>
              </w:rPr>
              <w:t>/</w:t>
            </w:r>
          </w:p>
        </w:tc>
      </w:tr>
      <w:tr w:rsidR="00AB4CEE" w:rsidTr="00AB4CEE">
        <w:tc>
          <w:tcPr>
            <w:tcW w:w="4952" w:type="dxa"/>
            <w:hideMark/>
          </w:tcPr>
          <w:p w:rsidR="00AB4CEE" w:rsidRDefault="00AB4CEE" w:rsidP="00D80C3D">
            <w:pPr>
              <w:widowControl w:val="0"/>
              <w:tabs>
                <w:tab w:val="left" w:pos="284"/>
                <w:tab w:val="left" w:pos="426"/>
              </w:tabs>
              <w:spacing w:line="20" w:lineRule="atLeast"/>
              <w:ind w:firstLine="601"/>
              <w:rPr>
                <w:sz w:val="20"/>
                <w:szCs w:val="20"/>
                <w:lang w:val="en-US"/>
              </w:rPr>
            </w:pPr>
            <w:r>
              <w:rPr>
                <w:bCs/>
                <w:sz w:val="20"/>
                <w:szCs w:val="20"/>
              </w:rPr>
              <w:t>подпись                               расшифровка подписи</w:t>
            </w:r>
          </w:p>
        </w:tc>
        <w:tc>
          <w:tcPr>
            <w:tcW w:w="4953" w:type="dxa"/>
            <w:hideMark/>
          </w:tcPr>
          <w:p w:rsidR="00AB4CEE" w:rsidRDefault="00D80C3D" w:rsidP="00D80C3D">
            <w:pPr>
              <w:widowControl w:val="0"/>
              <w:tabs>
                <w:tab w:val="left" w:pos="284"/>
                <w:tab w:val="left" w:pos="426"/>
              </w:tabs>
              <w:spacing w:line="20" w:lineRule="atLeast"/>
              <w:ind w:firstLine="576"/>
              <w:jc w:val="both"/>
              <w:rPr>
                <w:lang w:val="en-US"/>
              </w:rPr>
            </w:pPr>
            <w:r>
              <w:rPr>
                <w:bCs/>
                <w:sz w:val="20"/>
                <w:szCs w:val="20"/>
              </w:rPr>
              <w:t xml:space="preserve"> </w:t>
            </w:r>
            <w:r w:rsidR="00AB4CEE">
              <w:rPr>
                <w:bCs/>
                <w:sz w:val="20"/>
                <w:szCs w:val="20"/>
              </w:rPr>
              <w:t>подпись</w:t>
            </w:r>
          </w:p>
        </w:tc>
      </w:tr>
      <w:tr w:rsidR="00AB4CEE" w:rsidTr="00AB4CEE">
        <w:tc>
          <w:tcPr>
            <w:tcW w:w="4952" w:type="dxa"/>
          </w:tcPr>
          <w:p w:rsidR="00AB4CEE" w:rsidRDefault="00AB4CEE">
            <w:pPr>
              <w:widowControl w:val="0"/>
              <w:tabs>
                <w:tab w:val="left" w:pos="284"/>
                <w:tab w:val="left" w:pos="426"/>
              </w:tabs>
              <w:spacing w:line="20" w:lineRule="atLeast"/>
              <w:jc w:val="both"/>
              <w:rPr>
                <w:sz w:val="20"/>
                <w:szCs w:val="20"/>
                <w:lang w:val="en-US"/>
              </w:rPr>
            </w:pPr>
          </w:p>
        </w:tc>
        <w:tc>
          <w:tcPr>
            <w:tcW w:w="4953" w:type="dxa"/>
            <w:hideMark/>
          </w:tcPr>
          <w:p w:rsidR="00AB4CEE" w:rsidRDefault="00AB4CEE">
            <w:pPr>
              <w:widowControl w:val="0"/>
              <w:tabs>
                <w:tab w:val="left" w:pos="284"/>
                <w:tab w:val="left" w:pos="426"/>
              </w:tabs>
              <w:spacing w:line="20" w:lineRule="atLeast"/>
              <w:jc w:val="both"/>
              <w:rPr>
                <w:sz w:val="20"/>
                <w:szCs w:val="20"/>
                <w:lang w:val="en-US"/>
              </w:rPr>
            </w:pPr>
            <w:r>
              <w:rPr>
                <w:sz w:val="20"/>
                <w:szCs w:val="20"/>
              </w:rPr>
              <w:t>М</w:t>
            </w:r>
            <w:r>
              <w:rPr>
                <w:sz w:val="20"/>
                <w:szCs w:val="20"/>
                <w:lang w:val="en-US"/>
              </w:rPr>
              <w:t>.</w:t>
            </w:r>
            <w:r>
              <w:rPr>
                <w:sz w:val="20"/>
                <w:szCs w:val="20"/>
              </w:rPr>
              <w:t>П</w:t>
            </w:r>
            <w:r>
              <w:rPr>
                <w:sz w:val="20"/>
                <w:szCs w:val="20"/>
                <w:lang w:val="en-US"/>
              </w:rPr>
              <w:t>.</w:t>
            </w:r>
          </w:p>
        </w:tc>
      </w:tr>
      <w:tr w:rsidR="00AB4CEE" w:rsidTr="00AB4CEE">
        <w:tc>
          <w:tcPr>
            <w:tcW w:w="4952" w:type="dxa"/>
          </w:tcPr>
          <w:p w:rsidR="00AB4CEE" w:rsidRDefault="00AB4CEE">
            <w:pPr>
              <w:widowControl w:val="0"/>
              <w:tabs>
                <w:tab w:val="left" w:pos="284"/>
                <w:tab w:val="left" w:pos="426"/>
              </w:tabs>
              <w:spacing w:line="20" w:lineRule="atLeast"/>
              <w:jc w:val="both"/>
              <w:rPr>
                <w:sz w:val="20"/>
                <w:szCs w:val="20"/>
                <w:lang w:val="en-US"/>
              </w:rPr>
            </w:pPr>
          </w:p>
        </w:tc>
        <w:tc>
          <w:tcPr>
            <w:tcW w:w="4953" w:type="dxa"/>
          </w:tcPr>
          <w:p w:rsidR="00AB4CEE" w:rsidRDefault="00AB4CEE">
            <w:pPr>
              <w:widowControl w:val="0"/>
              <w:tabs>
                <w:tab w:val="left" w:pos="284"/>
                <w:tab w:val="left" w:pos="426"/>
              </w:tabs>
              <w:spacing w:line="20" w:lineRule="atLeast"/>
              <w:jc w:val="both"/>
              <w:rPr>
                <w:sz w:val="20"/>
                <w:szCs w:val="20"/>
              </w:rPr>
            </w:pPr>
          </w:p>
        </w:tc>
      </w:tr>
    </w:tbl>
    <w:p w:rsidR="00853DD4" w:rsidRPr="006A1687" w:rsidRDefault="00853DD4" w:rsidP="006A1687">
      <w:pPr>
        <w:widowControl w:val="0"/>
        <w:spacing w:line="20" w:lineRule="atLeast"/>
        <w:contextualSpacing/>
        <w:jc w:val="both"/>
        <w:rPr>
          <w:lang w:val="en-US"/>
        </w:rPr>
      </w:pPr>
    </w:p>
    <w:p w:rsidR="00DF6A0C" w:rsidRPr="006A1687" w:rsidRDefault="00225DFF" w:rsidP="006A1687">
      <w:pPr>
        <w:widowControl w:val="0"/>
        <w:tabs>
          <w:tab w:val="left" w:pos="284"/>
          <w:tab w:val="left" w:pos="426"/>
        </w:tabs>
        <w:spacing w:line="20" w:lineRule="atLeast"/>
        <w:contextualSpacing/>
        <w:jc w:val="right"/>
      </w:pPr>
      <w:r w:rsidRPr="006A1687">
        <w:br w:type="page"/>
      </w:r>
      <w:r w:rsidR="00DF6A0C" w:rsidRPr="006A1687">
        <w:lastRenderedPageBreak/>
        <w:t>Приложение № 2</w:t>
      </w:r>
    </w:p>
    <w:p w:rsidR="00DF6A0C" w:rsidRPr="006A1687" w:rsidRDefault="00DF6A0C" w:rsidP="006A1687">
      <w:pPr>
        <w:widowControl w:val="0"/>
        <w:tabs>
          <w:tab w:val="left" w:pos="284"/>
          <w:tab w:val="left" w:pos="426"/>
        </w:tabs>
        <w:spacing w:line="20" w:lineRule="atLeast"/>
        <w:contextualSpacing/>
        <w:jc w:val="both"/>
      </w:pPr>
    </w:p>
    <w:p w:rsidR="008471FF" w:rsidRDefault="008471FF" w:rsidP="008471FF">
      <w:pPr>
        <w:pStyle w:val="a3"/>
        <w:widowControl w:val="0"/>
        <w:tabs>
          <w:tab w:val="left" w:pos="-142"/>
          <w:tab w:val="left" w:pos="284"/>
          <w:tab w:val="left" w:pos="426"/>
          <w:tab w:val="left" w:pos="993"/>
          <w:tab w:val="left" w:pos="1276"/>
        </w:tabs>
        <w:spacing w:line="20" w:lineRule="atLeast"/>
        <w:ind w:left="0" w:firstLine="567"/>
        <w:contextualSpacing/>
        <w:jc w:val="right"/>
      </w:pPr>
      <w:r>
        <w:tab/>
      </w:r>
      <w:r>
        <w:tab/>
      </w:r>
      <w:r>
        <w:tab/>
      </w:r>
      <w:r>
        <w:tab/>
      </w:r>
      <w:r>
        <w:tab/>
      </w:r>
      <w:r>
        <w:tab/>
        <w:t xml:space="preserve">                          к Договору </w:t>
      </w:r>
      <w:r>
        <w:rPr>
          <w:b/>
          <w:bCs/>
        </w:rPr>
        <w:t>№ 202-23/33</w:t>
      </w:r>
      <w:r>
        <w:t xml:space="preserve"> от </w:t>
      </w:r>
      <w:r w:rsidR="00B704DE" w:rsidRPr="006A1687">
        <w:rPr>
          <w:b/>
          <w:bCs/>
        </w:rPr>
        <w:t>«</w:t>
      </w:r>
      <w:r w:rsidR="00B704DE">
        <w:rPr>
          <w:b/>
          <w:bCs/>
        </w:rPr>
        <w:t>15</w:t>
      </w:r>
      <w:r w:rsidR="00B704DE" w:rsidRPr="006A1687">
        <w:rPr>
          <w:b/>
          <w:bCs/>
        </w:rPr>
        <w:t>»</w:t>
      </w:r>
      <w:r w:rsidR="00B704DE">
        <w:rPr>
          <w:b/>
          <w:bCs/>
        </w:rPr>
        <w:t xml:space="preserve"> июня </w:t>
      </w:r>
      <w:r>
        <w:rPr>
          <w:b/>
          <w:bCs/>
        </w:rPr>
        <w:t>2023 г.</w:t>
      </w:r>
    </w:p>
    <w:p w:rsidR="00DF6A0C" w:rsidRPr="006A1687" w:rsidRDefault="00DF6A0C" w:rsidP="006A1687">
      <w:pPr>
        <w:widowControl w:val="0"/>
        <w:tabs>
          <w:tab w:val="left" w:pos="284"/>
          <w:tab w:val="left" w:pos="426"/>
        </w:tabs>
        <w:spacing w:line="20" w:lineRule="atLeast"/>
        <w:contextualSpacing/>
        <w:jc w:val="both"/>
      </w:pPr>
    </w:p>
    <w:p w:rsidR="00853DD4" w:rsidRPr="006A1687" w:rsidRDefault="00853DD4" w:rsidP="006A1687">
      <w:pPr>
        <w:spacing w:line="20" w:lineRule="atLeast"/>
        <w:jc w:val="both"/>
        <w:rPr>
          <w:b/>
        </w:rPr>
      </w:pPr>
    </w:p>
    <w:p w:rsidR="00853DD4" w:rsidRPr="006A1687" w:rsidRDefault="00853DD4" w:rsidP="006A1687">
      <w:pPr>
        <w:spacing w:line="20" w:lineRule="atLeast"/>
        <w:jc w:val="center"/>
        <w:rPr>
          <w:b/>
        </w:rPr>
      </w:pPr>
      <w:r w:rsidRPr="006A1687">
        <w:rPr>
          <w:b/>
        </w:rPr>
        <w:t>АКТ №</w:t>
      </w:r>
    </w:p>
    <w:p w:rsidR="00853DD4" w:rsidRPr="006A1687" w:rsidRDefault="00853DD4" w:rsidP="006A1687">
      <w:pPr>
        <w:widowControl w:val="0"/>
        <w:spacing w:line="20" w:lineRule="atLeast"/>
        <w:jc w:val="center"/>
        <w:rPr>
          <w:b/>
        </w:rPr>
      </w:pPr>
      <w:r w:rsidRPr="006A1687">
        <w:rPr>
          <w:b/>
        </w:rPr>
        <w:t>сдачи</w:t>
      </w:r>
      <w:r w:rsidR="00374786" w:rsidRPr="006A1687">
        <w:rPr>
          <w:b/>
        </w:rPr>
        <w:t>-</w:t>
      </w:r>
      <w:r w:rsidR="00374786" w:rsidRPr="00784182">
        <w:rPr>
          <w:b/>
        </w:rPr>
        <w:t>приемки</w:t>
      </w:r>
      <w:r w:rsidR="006C4E40" w:rsidRPr="00784182">
        <w:rPr>
          <w:b/>
        </w:rPr>
        <w:t xml:space="preserve"> оказанных</w:t>
      </w:r>
      <w:bookmarkStart w:id="0" w:name="_GoBack"/>
      <w:bookmarkEnd w:id="0"/>
      <w:r w:rsidR="006C4E40">
        <w:rPr>
          <w:b/>
        </w:rPr>
        <w:t xml:space="preserve"> </w:t>
      </w:r>
      <w:r w:rsidR="001E5BB5">
        <w:rPr>
          <w:b/>
        </w:rPr>
        <w:t>Услуг по Д</w:t>
      </w:r>
      <w:r w:rsidR="00374786" w:rsidRPr="006A1687">
        <w:rPr>
          <w:b/>
        </w:rPr>
        <w:t xml:space="preserve">оговору № </w:t>
      </w:r>
      <w:r w:rsidR="00A34488" w:rsidRPr="006A1687">
        <w:rPr>
          <w:b/>
        </w:rPr>
        <w:t>202-23</w:t>
      </w:r>
      <w:r w:rsidR="00374786" w:rsidRPr="006A1687">
        <w:rPr>
          <w:b/>
        </w:rPr>
        <w:t>/</w:t>
      </w:r>
      <w:r w:rsidR="009B00D4" w:rsidRPr="006A1687">
        <w:rPr>
          <w:b/>
        </w:rPr>
        <w:t>33</w:t>
      </w:r>
    </w:p>
    <w:p w:rsidR="00853DD4" w:rsidRDefault="00853DD4" w:rsidP="006A1687">
      <w:pPr>
        <w:widowControl w:val="0"/>
        <w:spacing w:line="20" w:lineRule="atLeast"/>
        <w:jc w:val="both"/>
        <w:rPr>
          <w:b/>
        </w:rPr>
      </w:pPr>
    </w:p>
    <w:tbl>
      <w:tblPr>
        <w:tblW w:w="0" w:type="auto"/>
        <w:tblLook w:val="04A0" w:firstRow="1" w:lastRow="0" w:firstColumn="1" w:lastColumn="0" w:noHBand="0" w:noVBand="1"/>
      </w:tblPr>
      <w:tblGrid>
        <w:gridCol w:w="4775"/>
        <w:gridCol w:w="5398"/>
      </w:tblGrid>
      <w:tr w:rsidR="002D2B08" w:rsidRPr="002D2B08" w:rsidTr="002D2B08">
        <w:tc>
          <w:tcPr>
            <w:tcW w:w="4775" w:type="dxa"/>
            <w:shd w:val="clear" w:color="auto" w:fill="auto"/>
            <w:hideMark/>
          </w:tcPr>
          <w:p w:rsidR="008471FF" w:rsidRPr="002D2B08" w:rsidRDefault="008471FF" w:rsidP="002D2B08">
            <w:pPr>
              <w:widowControl w:val="0"/>
              <w:spacing w:line="20" w:lineRule="atLeast"/>
              <w:jc w:val="both"/>
              <w:rPr>
                <w:b/>
              </w:rPr>
            </w:pPr>
            <w:r w:rsidRPr="002D2B08">
              <w:rPr>
                <w:b/>
              </w:rPr>
              <w:t>г. Москва</w:t>
            </w:r>
          </w:p>
        </w:tc>
        <w:tc>
          <w:tcPr>
            <w:tcW w:w="5398" w:type="dxa"/>
            <w:shd w:val="clear" w:color="auto" w:fill="auto"/>
            <w:hideMark/>
          </w:tcPr>
          <w:p w:rsidR="008471FF" w:rsidRPr="002D2B08" w:rsidRDefault="008471FF" w:rsidP="002D2B08">
            <w:pPr>
              <w:widowControl w:val="0"/>
              <w:spacing w:line="20" w:lineRule="atLeast"/>
              <w:jc w:val="right"/>
              <w:rPr>
                <w:b/>
              </w:rPr>
            </w:pPr>
            <w:r w:rsidRPr="002D2B08">
              <w:rPr>
                <w:b/>
              </w:rPr>
              <w:t>«28» сентября 2023 г.</w:t>
            </w:r>
          </w:p>
        </w:tc>
      </w:tr>
    </w:tbl>
    <w:p w:rsidR="008471FF" w:rsidRDefault="008471FF" w:rsidP="006A1687">
      <w:pPr>
        <w:widowControl w:val="0"/>
        <w:spacing w:line="20" w:lineRule="atLeast"/>
        <w:jc w:val="both"/>
        <w:rPr>
          <w:b/>
        </w:rPr>
      </w:pPr>
    </w:p>
    <w:p w:rsidR="002E3117" w:rsidRDefault="00853DD4" w:rsidP="006A1687">
      <w:pPr>
        <w:spacing w:line="20" w:lineRule="atLeast"/>
        <w:ind w:firstLine="720"/>
        <w:jc w:val="both"/>
        <w:rPr>
          <w:rFonts w:cs="Times New Roman CYR"/>
        </w:rPr>
      </w:pPr>
      <w:r w:rsidRPr="006A1687">
        <w:t xml:space="preserve">Мы, нижеподписавшиеся, Федеральное государственное бюджетное учреждение науки </w:t>
      </w:r>
      <w:r w:rsidRPr="006A1687">
        <w:rPr>
          <w:rFonts w:cs="Times New Roman CYR"/>
        </w:rPr>
        <w:t xml:space="preserve">Институт проблем управления им. В.А. Трапезникова Российской академии наук, в лице </w:t>
      </w:r>
      <w:r w:rsidR="009B00D4" w:rsidRPr="006A1687">
        <w:t xml:space="preserve">заместителя директора по научной работе Барабанова И.Н., </w:t>
      </w:r>
      <w:r w:rsidRPr="006A1687">
        <w:t xml:space="preserve">действующего на основании </w:t>
      </w:r>
      <w:r w:rsidR="00FF6F8A">
        <w:t>д</w:t>
      </w:r>
      <w:r w:rsidRPr="006A1687">
        <w:t xml:space="preserve">оверенности от </w:t>
      </w:r>
      <w:r w:rsidR="000E5663" w:rsidRPr="006A1687">
        <w:t>28.12.2021 № 46-Д1/2834</w:t>
      </w:r>
      <w:r w:rsidRPr="006A1687">
        <w:t xml:space="preserve">, </w:t>
      </w:r>
      <w:r w:rsidRPr="006A1687">
        <w:rPr>
          <w:rFonts w:cs="Times New Roman CYR"/>
        </w:rPr>
        <w:t>с одной стороны и</w:t>
      </w:r>
    </w:p>
    <w:p w:rsidR="003B695E" w:rsidRPr="008471FF" w:rsidRDefault="00853DD4" w:rsidP="006A1687">
      <w:pPr>
        <w:spacing w:line="20" w:lineRule="atLeast"/>
        <w:jc w:val="both"/>
      </w:pPr>
      <w:r w:rsidRPr="006A1687">
        <w:rPr>
          <w:rFonts w:cs="Times New Roman CYR"/>
          <w:b/>
        </w:rPr>
        <w:t>_______________________________________________________________________</w:t>
      </w:r>
      <w:r w:rsidRPr="006A1687">
        <w:rPr>
          <w:rFonts w:cs="Times New Roman CYR"/>
        </w:rPr>
        <w:t xml:space="preserve">, </w:t>
      </w:r>
      <w:r w:rsidRPr="006A1687">
        <w:t xml:space="preserve">с другой стороны, (Исполнитель и Заказчик) составили настоящий Акт о том, что Услуги по Договору </w:t>
      </w:r>
      <w:r w:rsidRPr="008471FF">
        <w:t>№</w:t>
      </w:r>
      <w:r w:rsidR="002D5346" w:rsidRPr="008471FF">
        <w:rPr>
          <w:lang w:val="en-US"/>
        </w:rPr>
        <w:t> </w:t>
      </w:r>
      <w:r w:rsidR="00A34488" w:rsidRPr="008471FF">
        <w:rPr>
          <w:bCs/>
        </w:rPr>
        <w:t>202-23</w:t>
      </w:r>
      <w:r w:rsidR="00002306" w:rsidRPr="008471FF">
        <w:rPr>
          <w:bCs/>
        </w:rPr>
        <w:t>/</w:t>
      </w:r>
      <w:r w:rsidR="009B00D4" w:rsidRPr="008471FF">
        <w:rPr>
          <w:bCs/>
        </w:rPr>
        <w:t>33</w:t>
      </w:r>
      <w:r w:rsidRPr="008471FF">
        <w:t xml:space="preserve"> </w:t>
      </w:r>
      <w:r w:rsidR="00A34488" w:rsidRPr="008471FF">
        <w:t xml:space="preserve">от </w:t>
      </w:r>
      <w:r w:rsidR="00B704DE" w:rsidRPr="00B704DE">
        <w:rPr>
          <w:bCs/>
        </w:rPr>
        <w:t xml:space="preserve">«15» июня </w:t>
      </w:r>
      <w:r w:rsidR="008471FF" w:rsidRPr="008471FF">
        <w:rPr>
          <w:bCs/>
        </w:rPr>
        <w:t xml:space="preserve">2023 </w:t>
      </w:r>
      <w:r w:rsidR="00A34488" w:rsidRPr="008471FF">
        <w:t xml:space="preserve">г. </w:t>
      </w:r>
      <w:r w:rsidRPr="008471FF">
        <w:t xml:space="preserve">выполнены </w:t>
      </w:r>
      <w:r w:rsidR="003B695E" w:rsidRPr="008471FF">
        <w:t>в полном объеме и надлежащего качества.</w:t>
      </w:r>
    </w:p>
    <w:p w:rsidR="00853DD4" w:rsidRPr="006A1687" w:rsidRDefault="00853DD4" w:rsidP="006A1687">
      <w:pPr>
        <w:spacing w:line="20" w:lineRule="atLeast"/>
        <w:jc w:val="both"/>
      </w:pPr>
      <w:r w:rsidRPr="006A1687">
        <w:tab/>
        <w:t>Цена Договора составляет</w:t>
      </w:r>
      <w:proofErr w:type="gramStart"/>
      <w:r w:rsidRPr="006A1687">
        <w:t xml:space="preserve"> __________ (_______________)</w:t>
      </w:r>
      <w:r w:rsidRPr="006A1687">
        <w:rPr>
          <w:i/>
        </w:rPr>
        <w:t xml:space="preserve"> </w:t>
      </w:r>
      <w:proofErr w:type="gramEnd"/>
      <w:r w:rsidRPr="006A1687">
        <w:t>рублей 00 коп., в том числе НДС по ставке 20% __________ (_______________)</w:t>
      </w:r>
      <w:r w:rsidRPr="006A1687">
        <w:rPr>
          <w:i/>
        </w:rPr>
        <w:t xml:space="preserve"> </w:t>
      </w:r>
      <w:r w:rsidRPr="006A1687">
        <w:t>рублей 00 коп.</w:t>
      </w:r>
    </w:p>
    <w:p w:rsidR="00853DD4" w:rsidRPr="006A1687" w:rsidRDefault="00853DD4" w:rsidP="006A1687">
      <w:pPr>
        <w:spacing w:line="20" w:lineRule="atLeast"/>
        <w:jc w:val="both"/>
      </w:pPr>
      <w:r w:rsidRPr="006A1687">
        <w:tab/>
        <w:t>Оплата произведена в размере 100% от полной суммы Договора.</w:t>
      </w:r>
    </w:p>
    <w:p w:rsidR="00853DD4" w:rsidRPr="006A1687" w:rsidRDefault="00853DD4" w:rsidP="006A1687">
      <w:pPr>
        <w:spacing w:line="20" w:lineRule="atLeast"/>
        <w:jc w:val="both"/>
      </w:pPr>
      <w:r w:rsidRPr="006A1687">
        <w:tab/>
        <w:t xml:space="preserve">Стороны претензий </w:t>
      </w:r>
      <w:r w:rsidR="003B695E" w:rsidRPr="006A1687">
        <w:t>друг к другу не имеют</w:t>
      </w:r>
      <w:r w:rsidRPr="006A1687">
        <w:t>.</w:t>
      </w:r>
    </w:p>
    <w:p w:rsidR="00853DD4" w:rsidRDefault="00853DD4" w:rsidP="006A1687">
      <w:pPr>
        <w:spacing w:line="20" w:lineRule="atLeast"/>
        <w:jc w:val="both"/>
      </w:pPr>
    </w:p>
    <w:p w:rsidR="00A37C42" w:rsidRDefault="00A37C42" w:rsidP="006A1687">
      <w:pPr>
        <w:spacing w:line="20" w:lineRule="atLeast"/>
        <w:jc w:val="both"/>
      </w:pPr>
    </w:p>
    <w:tbl>
      <w:tblPr>
        <w:tblW w:w="9905" w:type="dxa"/>
        <w:tblInd w:w="108" w:type="dxa"/>
        <w:tblLook w:val="04A0" w:firstRow="1" w:lastRow="0" w:firstColumn="1" w:lastColumn="0" w:noHBand="0" w:noVBand="1"/>
      </w:tblPr>
      <w:tblGrid>
        <w:gridCol w:w="5270"/>
        <w:gridCol w:w="4635"/>
      </w:tblGrid>
      <w:tr w:rsidR="00A37C42" w:rsidTr="00A37C42">
        <w:trPr>
          <w:trHeight w:val="562"/>
        </w:trPr>
        <w:tc>
          <w:tcPr>
            <w:tcW w:w="4952" w:type="dxa"/>
          </w:tcPr>
          <w:p w:rsidR="00A37C42" w:rsidRDefault="00A37C42">
            <w:pPr>
              <w:widowControl w:val="0"/>
              <w:tabs>
                <w:tab w:val="left" w:pos="284"/>
                <w:tab w:val="left" w:pos="426"/>
              </w:tabs>
              <w:spacing w:line="20" w:lineRule="atLeast"/>
              <w:jc w:val="both"/>
              <w:rPr>
                <w:b/>
              </w:rPr>
            </w:pPr>
            <w:r>
              <w:rPr>
                <w:b/>
              </w:rPr>
              <w:t>Заказчик:</w:t>
            </w:r>
          </w:p>
          <w:p w:rsidR="00A37C42" w:rsidRDefault="00A37C42">
            <w:pPr>
              <w:widowControl w:val="0"/>
              <w:tabs>
                <w:tab w:val="left" w:pos="284"/>
                <w:tab w:val="left" w:pos="426"/>
              </w:tabs>
              <w:spacing w:line="20" w:lineRule="atLeast"/>
              <w:jc w:val="both"/>
              <w:rPr>
                <w:b/>
              </w:rPr>
            </w:pPr>
          </w:p>
          <w:p w:rsidR="00A37C42" w:rsidRDefault="00A37C42">
            <w:pPr>
              <w:widowControl w:val="0"/>
              <w:tabs>
                <w:tab w:val="left" w:pos="284"/>
                <w:tab w:val="left" w:pos="426"/>
              </w:tabs>
              <w:spacing w:line="20" w:lineRule="atLeast"/>
              <w:jc w:val="both"/>
            </w:pPr>
            <w:r>
              <w:t>______________________/___________________/</w:t>
            </w:r>
          </w:p>
        </w:tc>
        <w:tc>
          <w:tcPr>
            <w:tcW w:w="4953" w:type="dxa"/>
          </w:tcPr>
          <w:p w:rsidR="00A37C42" w:rsidRDefault="00A37C42">
            <w:pPr>
              <w:widowControl w:val="0"/>
              <w:tabs>
                <w:tab w:val="left" w:pos="284"/>
                <w:tab w:val="left" w:pos="426"/>
              </w:tabs>
              <w:spacing w:line="20" w:lineRule="atLeast"/>
              <w:jc w:val="both"/>
            </w:pPr>
            <w:r>
              <w:rPr>
                <w:b/>
                <w:bCs/>
              </w:rPr>
              <w:t>Исполнитель:</w:t>
            </w:r>
          </w:p>
          <w:p w:rsidR="00A37C42" w:rsidRDefault="00A37C42">
            <w:pPr>
              <w:widowControl w:val="0"/>
              <w:tabs>
                <w:tab w:val="left" w:pos="284"/>
                <w:tab w:val="left" w:pos="426"/>
              </w:tabs>
              <w:spacing w:line="20" w:lineRule="atLeast"/>
              <w:jc w:val="both"/>
            </w:pPr>
          </w:p>
          <w:p w:rsidR="00A37C42" w:rsidRDefault="00A37C42">
            <w:pPr>
              <w:widowControl w:val="0"/>
              <w:tabs>
                <w:tab w:val="left" w:pos="284"/>
                <w:tab w:val="left" w:pos="426"/>
              </w:tabs>
              <w:spacing w:line="20" w:lineRule="atLeast"/>
              <w:jc w:val="both"/>
            </w:pPr>
            <w:r>
              <w:t xml:space="preserve">_____________________ </w:t>
            </w:r>
            <w:r>
              <w:rPr>
                <w:lang w:val="en-US"/>
              </w:rPr>
              <w:t>/</w:t>
            </w:r>
            <w:r>
              <w:t>Барабанов И.Н.</w:t>
            </w:r>
            <w:r>
              <w:rPr>
                <w:lang w:val="en-US"/>
              </w:rPr>
              <w:t>/</w:t>
            </w:r>
          </w:p>
        </w:tc>
      </w:tr>
      <w:tr w:rsidR="00A37C42" w:rsidTr="00A37C42">
        <w:tc>
          <w:tcPr>
            <w:tcW w:w="4952" w:type="dxa"/>
            <w:hideMark/>
          </w:tcPr>
          <w:p w:rsidR="00A37C42" w:rsidRDefault="00A37C42">
            <w:pPr>
              <w:widowControl w:val="0"/>
              <w:tabs>
                <w:tab w:val="left" w:pos="284"/>
                <w:tab w:val="left" w:pos="426"/>
              </w:tabs>
              <w:spacing w:line="20" w:lineRule="atLeast"/>
              <w:ind w:firstLine="601"/>
              <w:rPr>
                <w:sz w:val="20"/>
                <w:szCs w:val="20"/>
                <w:lang w:val="en-US"/>
              </w:rPr>
            </w:pPr>
            <w:r>
              <w:rPr>
                <w:bCs/>
                <w:sz w:val="20"/>
                <w:szCs w:val="20"/>
              </w:rPr>
              <w:t>подпись                               расшифровка подписи</w:t>
            </w:r>
          </w:p>
        </w:tc>
        <w:tc>
          <w:tcPr>
            <w:tcW w:w="4953" w:type="dxa"/>
            <w:hideMark/>
          </w:tcPr>
          <w:p w:rsidR="00A37C42" w:rsidRDefault="00A37C42">
            <w:pPr>
              <w:widowControl w:val="0"/>
              <w:tabs>
                <w:tab w:val="left" w:pos="284"/>
                <w:tab w:val="left" w:pos="426"/>
              </w:tabs>
              <w:spacing w:line="20" w:lineRule="atLeast"/>
              <w:ind w:firstLine="576"/>
              <w:jc w:val="both"/>
              <w:rPr>
                <w:lang w:val="en-US"/>
              </w:rPr>
            </w:pPr>
            <w:r>
              <w:rPr>
                <w:bCs/>
                <w:sz w:val="20"/>
                <w:szCs w:val="20"/>
                <w:lang w:val="en-US"/>
              </w:rPr>
              <w:t xml:space="preserve"> </w:t>
            </w:r>
            <w:r>
              <w:rPr>
                <w:bCs/>
                <w:sz w:val="20"/>
                <w:szCs w:val="20"/>
              </w:rPr>
              <w:t>подпись</w:t>
            </w:r>
          </w:p>
        </w:tc>
      </w:tr>
      <w:tr w:rsidR="00A37C42" w:rsidTr="00A37C42">
        <w:tc>
          <w:tcPr>
            <w:tcW w:w="4952" w:type="dxa"/>
          </w:tcPr>
          <w:p w:rsidR="00A37C42" w:rsidRDefault="00A37C42">
            <w:pPr>
              <w:widowControl w:val="0"/>
              <w:tabs>
                <w:tab w:val="left" w:pos="284"/>
                <w:tab w:val="left" w:pos="426"/>
              </w:tabs>
              <w:spacing w:line="20" w:lineRule="atLeast"/>
              <w:jc w:val="both"/>
              <w:rPr>
                <w:sz w:val="20"/>
                <w:szCs w:val="20"/>
                <w:lang w:val="en-US"/>
              </w:rPr>
            </w:pPr>
          </w:p>
        </w:tc>
        <w:tc>
          <w:tcPr>
            <w:tcW w:w="4953" w:type="dxa"/>
            <w:hideMark/>
          </w:tcPr>
          <w:p w:rsidR="00A37C42" w:rsidRDefault="00A37C42">
            <w:pPr>
              <w:widowControl w:val="0"/>
              <w:tabs>
                <w:tab w:val="left" w:pos="284"/>
                <w:tab w:val="left" w:pos="426"/>
              </w:tabs>
              <w:spacing w:line="20" w:lineRule="atLeast"/>
              <w:jc w:val="both"/>
              <w:rPr>
                <w:sz w:val="20"/>
                <w:szCs w:val="20"/>
                <w:lang w:val="en-US"/>
              </w:rPr>
            </w:pPr>
            <w:r>
              <w:rPr>
                <w:sz w:val="20"/>
                <w:szCs w:val="20"/>
              </w:rPr>
              <w:t>М</w:t>
            </w:r>
            <w:r>
              <w:rPr>
                <w:sz w:val="20"/>
                <w:szCs w:val="20"/>
                <w:lang w:val="en-US"/>
              </w:rPr>
              <w:t>.</w:t>
            </w:r>
            <w:r>
              <w:rPr>
                <w:sz w:val="20"/>
                <w:szCs w:val="20"/>
              </w:rPr>
              <w:t>П</w:t>
            </w:r>
            <w:r>
              <w:rPr>
                <w:sz w:val="20"/>
                <w:szCs w:val="20"/>
                <w:lang w:val="en-US"/>
              </w:rPr>
              <w:t>.</w:t>
            </w:r>
          </w:p>
        </w:tc>
      </w:tr>
      <w:tr w:rsidR="00A37C42" w:rsidTr="00A37C42">
        <w:tc>
          <w:tcPr>
            <w:tcW w:w="4952" w:type="dxa"/>
          </w:tcPr>
          <w:p w:rsidR="00A37C42" w:rsidRDefault="00A37C42">
            <w:pPr>
              <w:widowControl w:val="0"/>
              <w:tabs>
                <w:tab w:val="left" w:pos="284"/>
                <w:tab w:val="left" w:pos="426"/>
              </w:tabs>
              <w:spacing w:line="20" w:lineRule="atLeast"/>
              <w:jc w:val="both"/>
              <w:rPr>
                <w:sz w:val="20"/>
                <w:szCs w:val="20"/>
                <w:lang w:val="en-US"/>
              </w:rPr>
            </w:pPr>
          </w:p>
        </w:tc>
        <w:tc>
          <w:tcPr>
            <w:tcW w:w="4953" w:type="dxa"/>
          </w:tcPr>
          <w:p w:rsidR="00A37C42" w:rsidRDefault="00A37C42">
            <w:pPr>
              <w:widowControl w:val="0"/>
              <w:tabs>
                <w:tab w:val="left" w:pos="284"/>
                <w:tab w:val="left" w:pos="426"/>
              </w:tabs>
              <w:spacing w:line="20" w:lineRule="atLeast"/>
              <w:jc w:val="both"/>
              <w:rPr>
                <w:sz w:val="20"/>
                <w:szCs w:val="20"/>
              </w:rPr>
            </w:pPr>
          </w:p>
        </w:tc>
      </w:tr>
    </w:tbl>
    <w:p w:rsidR="00BE567E" w:rsidRDefault="00BE567E" w:rsidP="006A1687">
      <w:pPr>
        <w:spacing w:line="20" w:lineRule="atLeast"/>
        <w:jc w:val="both"/>
      </w:pPr>
    </w:p>
    <w:sectPr w:rsidR="00BE567E" w:rsidSect="00620D0A">
      <w:footerReference w:type="default" r:id="rId15"/>
      <w:pgSz w:w="12240" w:h="15840"/>
      <w:pgMar w:top="1134" w:right="851" w:bottom="1134" w:left="1418"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BCD" w:rsidRDefault="00B97BCD">
      <w:r>
        <w:separator/>
      </w:r>
    </w:p>
  </w:endnote>
  <w:endnote w:type="continuationSeparator" w:id="0">
    <w:p w:rsidR="00B97BCD" w:rsidRDefault="00B97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DD4" w:rsidRDefault="00853DD4">
    <w:pPr>
      <w:pStyle w:val="a5"/>
      <w:jc w:val="center"/>
    </w:pPr>
    <w:r>
      <w:fldChar w:fldCharType="begin"/>
    </w:r>
    <w:r>
      <w:instrText xml:space="preserve"> PAGE </w:instrText>
    </w:r>
    <w:r>
      <w:fldChar w:fldCharType="separate"/>
    </w:r>
    <w:r w:rsidR="00784182">
      <w:rPr>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BCD" w:rsidRDefault="00B97BCD">
      <w:r>
        <w:separator/>
      </w:r>
    </w:p>
  </w:footnote>
  <w:footnote w:type="continuationSeparator" w:id="0">
    <w:p w:rsidR="00B97BCD" w:rsidRDefault="00B97B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C15B4"/>
    <w:multiLevelType w:val="hybridMultilevel"/>
    <w:tmpl w:val="D60661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0F040E0"/>
    <w:multiLevelType w:val="multilevel"/>
    <w:tmpl w:val="60F040E0"/>
    <w:name w:val="Нумерованный список 1"/>
    <w:lvl w:ilvl="0">
      <w:start w:val="2"/>
      <w:numFmt w:val="decimal"/>
      <w:lvlText w:val="%1."/>
      <w:lvlJc w:val="left"/>
      <w:rPr>
        <w:dstrike w:val="0"/>
      </w:rPr>
    </w:lvl>
    <w:lvl w:ilvl="1">
      <w:start w:val="1"/>
      <w:numFmt w:val="decimal"/>
      <w:lvlText w:val="%1.%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2">
    <w:nsid w:val="60F040E1"/>
    <w:multiLevelType w:val="multilevel"/>
    <w:tmpl w:val="60F040E1"/>
    <w:name w:val="Нумерованный список 2"/>
    <w:lvl w:ilvl="0">
      <w:start w:val="1"/>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3">
    <w:nsid w:val="60F040E2"/>
    <w:multiLevelType w:val="multilevel"/>
    <w:tmpl w:val="60F040E2"/>
    <w:name w:val="Нумерованный список 3"/>
    <w:lvl w:ilvl="0">
      <w:start w:val="5"/>
      <w:numFmt w:val="decimal"/>
      <w:lvlText w:val="%1."/>
      <w:lvlJc w:val="left"/>
      <w:rPr>
        <w:dstrike w:val="0"/>
      </w:rPr>
    </w:lvl>
    <w:lvl w:ilvl="1">
      <w:start w:val="1"/>
      <w:numFmt w:val="decimal"/>
      <w:lvlText w:val="%1.%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4">
    <w:nsid w:val="60F040E3"/>
    <w:multiLevelType w:val="multilevel"/>
    <w:tmpl w:val="60F040E3"/>
    <w:name w:val="Нумерованный список 4"/>
    <w:lvl w:ilvl="0">
      <w:start w:val="4"/>
      <w:numFmt w:val="decimal"/>
      <w:lvlText w:val="%1"/>
      <w:lvlJc w:val="left"/>
      <w:rPr>
        <w:dstrike w:val="0"/>
      </w:rPr>
    </w:lvl>
    <w:lvl w:ilvl="1">
      <w:start w:val="1"/>
      <w:numFmt w:val="decimal"/>
      <w:lvlText w:val="%1.%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5">
    <w:nsid w:val="60F040E4"/>
    <w:multiLevelType w:val="multilevel"/>
    <w:tmpl w:val="60F040E4"/>
    <w:name w:val="Нумерованный список 5"/>
    <w:lvl w:ilvl="0">
      <w:start w:val="1"/>
      <w:numFmt w:val="bullet"/>
      <w:lvlText w:val=""/>
      <w:lvlJc w:val="left"/>
      <w:rPr>
        <w:rFonts w:ascii="Symbol" w:hAnsi="Symbol"/>
        <w:dstrike w:val="0"/>
      </w:rPr>
    </w:lvl>
    <w:lvl w:ilvl="1">
      <w:start w:val="1"/>
      <w:numFmt w:val="bullet"/>
      <w:lvlText w:val="o"/>
      <w:lvlJc w:val="left"/>
      <w:rPr>
        <w:rFonts w:ascii="Courier New" w:hAnsi="Courier New"/>
        <w:dstrike w:val="0"/>
      </w:rPr>
    </w:lvl>
    <w:lvl w:ilvl="2">
      <w:start w:val="1"/>
      <w:numFmt w:val="bullet"/>
      <w:lvlText w:val=""/>
      <w:lvlJc w:val="left"/>
      <w:rPr>
        <w:rFonts w:ascii="Wingdings" w:hAnsi="Wingdings"/>
        <w:dstrike w:val="0"/>
      </w:rPr>
    </w:lvl>
    <w:lvl w:ilvl="3">
      <w:start w:val="1"/>
      <w:numFmt w:val="bullet"/>
      <w:lvlText w:val=""/>
      <w:lvlJc w:val="left"/>
      <w:rPr>
        <w:rFonts w:ascii="Symbol" w:hAnsi="Symbol"/>
        <w:dstrike w:val="0"/>
      </w:rPr>
    </w:lvl>
    <w:lvl w:ilvl="4">
      <w:start w:val="1"/>
      <w:numFmt w:val="bullet"/>
      <w:lvlText w:val="o"/>
      <w:lvlJc w:val="left"/>
      <w:rPr>
        <w:rFonts w:ascii="Courier New" w:hAnsi="Courier New"/>
        <w:dstrike w:val="0"/>
      </w:rPr>
    </w:lvl>
    <w:lvl w:ilvl="5">
      <w:start w:val="1"/>
      <w:numFmt w:val="bullet"/>
      <w:lvlText w:val=""/>
      <w:lvlJc w:val="left"/>
      <w:rPr>
        <w:rFonts w:ascii="Wingdings" w:hAnsi="Wingdings"/>
        <w:dstrike w:val="0"/>
      </w:rPr>
    </w:lvl>
    <w:lvl w:ilvl="6">
      <w:start w:val="1"/>
      <w:numFmt w:val="bullet"/>
      <w:lvlText w:val=""/>
      <w:lvlJc w:val="left"/>
      <w:rPr>
        <w:rFonts w:ascii="Symbol" w:hAnsi="Symbol"/>
        <w:dstrike w:val="0"/>
      </w:rPr>
    </w:lvl>
    <w:lvl w:ilvl="7">
      <w:start w:val="1"/>
      <w:numFmt w:val="bullet"/>
      <w:lvlText w:val="o"/>
      <w:lvlJc w:val="left"/>
      <w:rPr>
        <w:rFonts w:ascii="Courier New" w:hAnsi="Courier New"/>
        <w:dstrike w:val="0"/>
      </w:rPr>
    </w:lvl>
    <w:lvl w:ilvl="8">
      <w:start w:val="1"/>
      <w:numFmt w:val="bullet"/>
      <w:lvlText w:val=""/>
      <w:lvlJc w:val="left"/>
      <w:rPr>
        <w:rFonts w:ascii="Wingdings" w:hAnsi="Wingdings"/>
        <w:dstrike w:val="0"/>
      </w:rPr>
    </w:lvl>
  </w:abstractNum>
  <w:abstractNum w:abstractNumId="6">
    <w:nsid w:val="60F040E5"/>
    <w:multiLevelType w:val="multilevel"/>
    <w:tmpl w:val="60F040E5"/>
    <w:name w:val="Нумерованный список 6"/>
    <w:lvl w:ilvl="0">
      <w:start w:val="9"/>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7">
    <w:nsid w:val="60F040E6"/>
    <w:multiLevelType w:val="multilevel"/>
    <w:tmpl w:val="60F040E6"/>
    <w:name w:val="Нумерованный список 7"/>
    <w:lvl w:ilvl="0">
      <w:start w:val="1"/>
      <w:numFmt w:val="decimal"/>
      <w:lvlText w:val="%1."/>
      <w:lvlJc w:val="left"/>
      <w:rPr>
        <w:b/>
        <w:dstrike w:val="0"/>
      </w:rPr>
    </w:lvl>
    <w:lvl w:ilvl="1">
      <w:start w:val="1"/>
      <w:numFmt w:val="decimal"/>
      <w:lvlText w:val="%1.%2."/>
      <w:lvlJc w:val="left"/>
      <w:rPr>
        <w:b w:val="0"/>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8">
    <w:nsid w:val="60F040E7"/>
    <w:multiLevelType w:val="multilevel"/>
    <w:tmpl w:val="60F040E7"/>
    <w:name w:val="Нумерованный список 8"/>
    <w:lvl w:ilvl="0">
      <w:start w:val="9"/>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9">
    <w:nsid w:val="683208DD"/>
    <w:multiLevelType w:val="hybridMultilevel"/>
    <w:tmpl w:val="D7B4A2B4"/>
    <w:lvl w:ilvl="0" w:tplc="942E1B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gutterAtTop/>
  <w:proofState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558"/>
    <w:rsid w:val="00002306"/>
    <w:rsid w:val="000127A2"/>
    <w:rsid w:val="000311BD"/>
    <w:rsid w:val="00032B03"/>
    <w:rsid w:val="00036143"/>
    <w:rsid w:val="000379B7"/>
    <w:rsid w:val="00062A57"/>
    <w:rsid w:val="00077276"/>
    <w:rsid w:val="00081114"/>
    <w:rsid w:val="0008433E"/>
    <w:rsid w:val="000877FB"/>
    <w:rsid w:val="000C1484"/>
    <w:rsid w:val="000D1128"/>
    <w:rsid w:val="000D16D7"/>
    <w:rsid w:val="000D7060"/>
    <w:rsid w:val="000E5663"/>
    <w:rsid w:val="000F4C84"/>
    <w:rsid w:val="00113941"/>
    <w:rsid w:val="00117183"/>
    <w:rsid w:val="001220F8"/>
    <w:rsid w:val="00125CC6"/>
    <w:rsid w:val="001318E0"/>
    <w:rsid w:val="001331D0"/>
    <w:rsid w:val="00156594"/>
    <w:rsid w:val="001602DD"/>
    <w:rsid w:val="001635F6"/>
    <w:rsid w:val="0016578A"/>
    <w:rsid w:val="001670A5"/>
    <w:rsid w:val="0018069C"/>
    <w:rsid w:val="00182045"/>
    <w:rsid w:val="0018284F"/>
    <w:rsid w:val="001930B1"/>
    <w:rsid w:val="00193578"/>
    <w:rsid w:val="001954EA"/>
    <w:rsid w:val="001A7F43"/>
    <w:rsid w:val="001B1FA6"/>
    <w:rsid w:val="001B3A16"/>
    <w:rsid w:val="001C3064"/>
    <w:rsid w:val="001C3487"/>
    <w:rsid w:val="001C4A7D"/>
    <w:rsid w:val="001E015A"/>
    <w:rsid w:val="001E5BB5"/>
    <w:rsid w:val="00215899"/>
    <w:rsid w:val="00225DFF"/>
    <w:rsid w:val="00231558"/>
    <w:rsid w:val="0024224C"/>
    <w:rsid w:val="002545E2"/>
    <w:rsid w:val="00266EB7"/>
    <w:rsid w:val="002712D1"/>
    <w:rsid w:val="0028232A"/>
    <w:rsid w:val="00282C2C"/>
    <w:rsid w:val="002A7DFC"/>
    <w:rsid w:val="002B65FA"/>
    <w:rsid w:val="002C19A8"/>
    <w:rsid w:val="002D04B0"/>
    <w:rsid w:val="002D2B08"/>
    <w:rsid w:val="002D5346"/>
    <w:rsid w:val="002D6312"/>
    <w:rsid w:val="002E3117"/>
    <w:rsid w:val="003039C1"/>
    <w:rsid w:val="0030694F"/>
    <w:rsid w:val="003107D7"/>
    <w:rsid w:val="003327D2"/>
    <w:rsid w:val="003328C4"/>
    <w:rsid w:val="003406EF"/>
    <w:rsid w:val="00346F91"/>
    <w:rsid w:val="0034700F"/>
    <w:rsid w:val="003475D2"/>
    <w:rsid w:val="00353E1C"/>
    <w:rsid w:val="00354A2E"/>
    <w:rsid w:val="0036381A"/>
    <w:rsid w:val="00365FF8"/>
    <w:rsid w:val="00374786"/>
    <w:rsid w:val="003766DB"/>
    <w:rsid w:val="0038466C"/>
    <w:rsid w:val="003877DC"/>
    <w:rsid w:val="003A29E3"/>
    <w:rsid w:val="003B695E"/>
    <w:rsid w:val="003C0D29"/>
    <w:rsid w:val="003C28ED"/>
    <w:rsid w:val="003C5312"/>
    <w:rsid w:val="003E0522"/>
    <w:rsid w:val="003E54C3"/>
    <w:rsid w:val="00400286"/>
    <w:rsid w:val="00407389"/>
    <w:rsid w:val="00422C1B"/>
    <w:rsid w:val="0044465B"/>
    <w:rsid w:val="004542F6"/>
    <w:rsid w:val="00466219"/>
    <w:rsid w:val="004755C9"/>
    <w:rsid w:val="00475C2E"/>
    <w:rsid w:val="00482C79"/>
    <w:rsid w:val="00491C6C"/>
    <w:rsid w:val="00492F90"/>
    <w:rsid w:val="004A71A2"/>
    <w:rsid w:val="004B1101"/>
    <w:rsid w:val="004C119F"/>
    <w:rsid w:val="004E4C8D"/>
    <w:rsid w:val="005009AB"/>
    <w:rsid w:val="00504C11"/>
    <w:rsid w:val="005146EE"/>
    <w:rsid w:val="00536D1E"/>
    <w:rsid w:val="00537397"/>
    <w:rsid w:val="0054281E"/>
    <w:rsid w:val="0054562A"/>
    <w:rsid w:val="005512AE"/>
    <w:rsid w:val="00562F19"/>
    <w:rsid w:val="00585570"/>
    <w:rsid w:val="00593127"/>
    <w:rsid w:val="00594AF3"/>
    <w:rsid w:val="005A0A74"/>
    <w:rsid w:val="005A4238"/>
    <w:rsid w:val="005B3883"/>
    <w:rsid w:val="005B5414"/>
    <w:rsid w:val="005B55D2"/>
    <w:rsid w:val="005C066B"/>
    <w:rsid w:val="005D397E"/>
    <w:rsid w:val="005E5EA9"/>
    <w:rsid w:val="005E669F"/>
    <w:rsid w:val="005F0937"/>
    <w:rsid w:val="005F68C0"/>
    <w:rsid w:val="00604D61"/>
    <w:rsid w:val="00620D0A"/>
    <w:rsid w:val="00622170"/>
    <w:rsid w:val="00625F9B"/>
    <w:rsid w:val="00637EE4"/>
    <w:rsid w:val="00642251"/>
    <w:rsid w:val="00661B92"/>
    <w:rsid w:val="006666BA"/>
    <w:rsid w:val="00676E81"/>
    <w:rsid w:val="00682395"/>
    <w:rsid w:val="00685A38"/>
    <w:rsid w:val="0069268B"/>
    <w:rsid w:val="006A1687"/>
    <w:rsid w:val="006C3484"/>
    <w:rsid w:val="006C4DA7"/>
    <w:rsid w:val="006C4E40"/>
    <w:rsid w:val="006C6F8F"/>
    <w:rsid w:val="006E0B0C"/>
    <w:rsid w:val="006E2800"/>
    <w:rsid w:val="006E594A"/>
    <w:rsid w:val="006F04C2"/>
    <w:rsid w:val="0071185E"/>
    <w:rsid w:val="007176FB"/>
    <w:rsid w:val="00727F95"/>
    <w:rsid w:val="00731BD6"/>
    <w:rsid w:val="0073563A"/>
    <w:rsid w:val="00745937"/>
    <w:rsid w:val="0075283C"/>
    <w:rsid w:val="007534F6"/>
    <w:rsid w:val="00761739"/>
    <w:rsid w:val="00770286"/>
    <w:rsid w:val="00775B1F"/>
    <w:rsid w:val="00780518"/>
    <w:rsid w:val="00784182"/>
    <w:rsid w:val="007847B9"/>
    <w:rsid w:val="007912EF"/>
    <w:rsid w:val="00794C7E"/>
    <w:rsid w:val="007A764B"/>
    <w:rsid w:val="007C3004"/>
    <w:rsid w:val="007C444C"/>
    <w:rsid w:val="007C61CF"/>
    <w:rsid w:val="007F19FB"/>
    <w:rsid w:val="007F41F4"/>
    <w:rsid w:val="007F6033"/>
    <w:rsid w:val="00820843"/>
    <w:rsid w:val="008338BF"/>
    <w:rsid w:val="00834241"/>
    <w:rsid w:val="008358DB"/>
    <w:rsid w:val="00840245"/>
    <w:rsid w:val="008471FF"/>
    <w:rsid w:val="00853CC4"/>
    <w:rsid w:val="00853DD4"/>
    <w:rsid w:val="00855F70"/>
    <w:rsid w:val="008728A3"/>
    <w:rsid w:val="00883A7B"/>
    <w:rsid w:val="008935E0"/>
    <w:rsid w:val="008A4DE8"/>
    <w:rsid w:val="008A57F9"/>
    <w:rsid w:val="008B35FF"/>
    <w:rsid w:val="008B59E2"/>
    <w:rsid w:val="008C30EB"/>
    <w:rsid w:val="008C6590"/>
    <w:rsid w:val="008D4008"/>
    <w:rsid w:val="008D5015"/>
    <w:rsid w:val="008D62D2"/>
    <w:rsid w:val="008E3D8A"/>
    <w:rsid w:val="008E54D5"/>
    <w:rsid w:val="0090264B"/>
    <w:rsid w:val="00913A25"/>
    <w:rsid w:val="00942D4B"/>
    <w:rsid w:val="00946002"/>
    <w:rsid w:val="00951A8C"/>
    <w:rsid w:val="0095578D"/>
    <w:rsid w:val="00961480"/>
    <w:rsid w:val="00983DBB"/>
    <w:rsid w:val="00986020"/>
    <w:rsid w:val="00987BF5"/>
    <w:rsid w:val="0099468B"/>
    <w:rsid w:val="009A76B7"/>
    <w:rsid w:val="009B00D4"/>
    <w:rsid w:val="009B793E"/>
    <w:rsid w:val="009D271F"/>
    <w:rsid w:val="009D7BB3"/>
    <w:rsid w:val="009F218A"/>
    <w:rsid w:val="009F3BEF"/>
    <w:rsid w:val="00A11CB9"/>
    <w:rsid w:val="00A15408"/>
    <w:rsid w:val="00A34488"/>
    <w:rsid w:val="00A36FD4"/>
    <w:rsid w:val="00A37C42"/>
    <w:rsid w:val="00A46941"/>
    <w:rsid w:val="00A47B34"/>
    <w:rsid w:val="00A561E6"/>
    <w:rsid w:val="00A569B7"/>
    <w:rsid w:val="00A576EB"/>
    <w:rsid w:val="00A71CA8"/>
    <w:rsid w:val="00A8728C"/>
    <w:rsid w:val="00A944C3"/>
    <w:rsid w:val="00AA16FD"/>
    <w:rsid w:val="00AB4CEE"/>
    <w:rsid w:val="00AB5C5F"/>
    <w:rsid w:val="00AB6817"/>
    <w:rsid w:val="00AE2418"/>
    <w:rsid w:val="00B05427"/>
    <w:rsid w:val="00B05EF3"/>
    <w:rsid w:val="00B1666A"/>
    <w:rsid w:val="00B20C50"/>
    <w:rsid w:val="00B21E50"/>
    <w:rsid w:val="00B256A5"/>
    <w:rsid w:val="00B30CB7"/>
    <w:rsid w:val="00B3309F"/>
    <w:rsid w:val="00B41CE3"/>
    <w:rsid w:val="00B62BD6"/>
    <w:rsid w:val="00B704DE"/>
    <w:rsid w:val="00B76231"/>
    <w:rsid w:val="00B8094D"/>
    <w:rsid w:val="00B93E96"/>
    <w:rsid w:val="00B97BCD"/>
    <w:rsid w:val="00BA7E73"/>
    <w:rsid w:val="00BB0CC2"/>
    <w:rsid w:val="00BB7891"/>
    <w:rsid w:val="00BD14F7"/>
    <w:rsid w:val="00BE0428"/>
    <w:rsid w:val="00BE567E"/>
    <w:rsid w:val="00BF1167"/>
    <w:rsid w:val="00BF3592"/>
    <w:rsid w:val="00C10A9D"/>
    <w:rsid w:val="00C10ABB"/>
    <w:rsid w:val="00C15BE4"/>
    <w:rsid w:val="00C234E8"/>
    <w:rsid w:val="00C27F67"/>
    <w:rsid w:val="00C33AC1"/>
    <w:rsid w:val="00C33DBE"/>
    <w:rsid w:val="00C36AEF"/>
    <w:rsid w:val="00C41BF1"/>
    <w:rsid w:val="00C43320"/>
    <w:rsid w:val="00C4480B"/>
    <w:rsid w:val="00C64A36"/>
    <w:rsid w:val="00C70AFB"/>
    <w:rsid w:val="00C76DF5"/>
    <w:rsid w:val="00C81284"/>
    <w:rsid w:val="00C87273"/>
    <w:rsid w:val="00C87CD2"/>
    <w:rsid w:val="00C946D4"/>
    <w:rsid w:val="00C95E4E"/>
    <w:rsid w:val="00CB6E94"/>
    <w:rsid w:val="00CD6565"/>
    <w:rsid w:val="00CE6378"/>
    <w:rsid w:val="00CF7849"/>
    <w:rsid w:val="00D02A2C"/>
    <w:rsid w:val="00D12A5E"/>
    <w:rsid w:val="00D31550"/>
    <w:rsid w:val="00D317E8"/>
    <w:rsid w:val="00D40DFF"/>
    <w:rsid w:val="00D44601"/>
    <w:rsid w:val="00D55991"/>
    <w:rsid w:val="00D60F0F"/>
    <w:rsid w:val="00D677CC"/>
    <w:rsid w:val="00D74A31"/>
    <w:rsid w:val="00D80C3D"/>
    <w:rsid w:val="00DB3C6F"/>
    <w:rsid w:val="00DB3E65"/>
    <w:rsid w:val="00DB7D38"/>
    <w:rsid w:val="00DE61AD"/>
    <w:rsid w:val="00DE76AE"/>
    <w:rsid w:val="00DF6A0C"/>
    <w:rsid w:val="00DF7417"/>
    <w:rsid w:val="00E00E1D"/>
    <w:rsid w:val="00E04983"/>
    <w:rsid w:val="00E0548C"/>
    <w:rsid w:val="00E0719B"/>
    <w:rsid w:val="00E25BC6"/>
    <w:rsid w:val="00E27A40"/>
    <w:rsid w:val="00E42559"/>
    <w:rsid w:val="00E4331C"/>
    <w:rsid w:val="00E54C03"/>
    <w:rsid w:val="00E55AD9"/>
    <w:rsid w:val="00E620E2"/>
    <w:rsid w:val="00E65D6F"/>
    <w:rsid w:val="00E67A31"/>
    <w:rsid w:val="00E763E9"/>
    <w:rsid w:val="00E802B6"/>
    <w:rsid w:val="00E840E1"/>
    <w:rsid w:val="00E86605"/>
    <w:rsid w:val="00E923C4"/>
    <w:rsid w:val="00EA7807"/>
    <w:rsid w:val="00EB142D"/>
    <w:rsid w:val="00EB284F"/>
    <w:rsid w:val="00EB2F48"/>
    <w:rsid w:val="00EB38BB"/>
    <w:rsid w:val="00EC35C6"/>
    <w:rsid w:val="00EC4D43"/>
    <w:rsid w:val="00EE0F18"/>
    <w:rsid w:val="00EE1B90"/>
    <w:rsid w:val="00EE4434"/>
    <w:rsid w:val="00EE7498"/>
    <w:rsid w:val="00EF25B5"/>
    <w:rsid w:val="00EF34FC"/>
    <w:rsid w:val="00EF41F0"/>
    <w:rsid w:val="00F0391D"/>
    <w:rsid w:val="00F123CA"/>
    <w:rsid w:val="00F15D20"/>
    <w:rsid w:val="00F21849"/>
    <w:rsid w:val="00F31A1C"/>
    <w:rsid w:val="00F525EB"/>
    <w:rsid w:val="00F61A00"/>
    <w:rsid w:val="00F6314F"/>
    <w:rsid w:val="00F645DB"/>
    <w:rsid w:val="00F70903"/>
    <w:rsid w:val="00F8574C"/>
    <w:rsid w:val="00FB6E32"/>
    <w:rsid w:val="00FC22F5"/>
    <w:rsid w:val="00FC2DB1"/>
    <w:rsid w:val="00FC779F"/>
    <w:rsid w:val="00FD5D5F"/>
    <w:rsid w:val="00FD7FF9"/>
    <w:rsid w:val="00FF6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Pr>
      <w:sz w:val="24"/>
      <w:szCs w:val="24"/>
    </w:rPr>
  </w:style>
  <w:style w:type="paragraph" w:styleId="1">
    <w:name w:val="heading 1"/>
    <w:basedOn w:val="a"/>
    <w:qFormat/>
    <w:pPr>
      <w:spacing w:before="100" w:beforeAutospacing="1" w:after="100" w:afterAutospacing="1"/>
      <w:outlineLvl w:val="0"/>
    </w:pPr>
    <w:rPr>
      <w:b/>
      <w:kern w:val="1"/>
      <w:sz w:val="48"/>
      <w:szCs w:val="48"/>
    </w:rPr>
  </w:style>
  <w:style w:type="paragraph" w:styleId="3">
    <w:name w:val="heading 3"/>
    <w:basedOn w:val="a"/>
    <w:next w:val="a"/>
    <w:qFormat/>
    <w:pPr>
      <w:keepNext/>
      <w:spacing w:before="240" w:after="60"/>
      <w:outlineLvl w:val="2"/>
    </w:pPr>
    <w:rPr>
      <w:rFonts w:ascii="Calibri Light" w:hAnsi="Calibri Light" w:cs="Calibri Light"/>
      <w:b/>
      <w:sz w:val="26"/>
      <w:szCs w:val="26"/>
    </w:rPr>
  </w:style>
  <w:style w:type="character" w:default="1" w:styleId="a0">
    <w:name w:val="Default Paragraph Font"/>
  </w:style>
  <w:style w:type="table" w:default="1" w:styleId="a1">
    <w:name w:val="Normal Table"/>
    <w:tblPr>
      <w:tblInd w:w="0" w:type="dxa"/>
      <w:tblCellMar>
        <w:top w:w="0" w:type="dxa"/>
        <w:left w:w="108" w:type="dxa"/>
        <w:bottom w:w="0" w:type="dxa"/>
        <w:right w:w="108" w:type="dxa"/>
      </w:tblCellMar>
    </w:tblPr>
  </w:style>
  <w:style w:type="numbering" w:default="1" w:styleId="a2">
    <w:name w:val="No List"/>
  </w:style>
  <w:style w:type="paragraph" w:styleId="a3">
    <w:name w:val="List Paragraph"/>
    <w:basedOn w:val="a"/>
    <w:qFormat/>
    <w:pPr>
      <w:ind w:left="708"/>
    </w:pPr>
  </w:style>
  <w:style w:type="paragraph" w:styleId="a4">
    <w:name w:val="header"/>
    <w:basedOn w:val="a"/>
    <w:pPr>
      <w:tabs>
        <w:tab w:val="center" w:pos="4677"/>
        <w:tab w:val="right" w:pos="9355"/>
      </w:tabs>
    </w:pPr>
  </w:style>
  <w:style w:type="paragraph" w:styleId="a5">
    <w:name w:val="footer"/>
    <w:basedOn w:val="a"/>
    <w:pPr>
      <w:tabs>
        <w:tab w:val="center" w:pos="4677"/>
        <w:tab w:val="right" w:pos="9355"/>
      </w:tabs>
    </w:pPr>
  </w:style>
  <w:style w:type="paragraph" w:styleId="a6">
    <w:name w:val="Balloon Text"/>
    <w:basedOn w:val="a"/>
    <w:rPr>
      <w:rFonts w:ascii="Segoe UI" w:hAnsi="Segoe UI" w:cs="Segoe UI"/>
      <w:sz w:val="18"/>
      <w:szCs w:val="18"/>
    </w:rPr>
  </w:style>
  <w:style w:type="paragraph" w:customStyle="1" w:styleId="box-paragraphtext">
    <w:name w:val="box-paragraph__text"/>
    <w:basedOn w:val="a"/>
    <w:pPr>
      <w:spacing w:before="100" w:beforeAutospacing="1" w:after="100" w:afterAutospacing="1"/>
    </w:pPr>
  </w:style>
  <w:style w:type="paragraph" w:styleId="a7">
    <w:name w:val="annotation text"/>
    <w:basedOn w:val="a"/>
    <w:rPr>
      <w:sz w:val="20"/>
      <w:szCs w:val="20"/>
      <w:lang w:eastAsia="x-none"/>
    </w:rPr>
  </w:style>
  <w:style w:type="paragraph" w:styleId="a8">
    <w:name w:val="annotation subject"/>
    <w:basedOn w:val="a7"/>
    <w:next w:val="a7"/>
    <w:rPr>
      <w:b/>
    </w:rPr>
  </w:style>
  <w:style w:type="paragraph" w:styleId="a9">
    <w:name w:val="Normal (Web)"/>
    <w:basedOn w:val="a"/>
    <w:pPr>
      <w:spacing w:before="100" w:beforeAutospacing="1" w:after="100" w:afterAutospacing="1"/>
    </w:pPr>
  </w:style>
  <w:style w:type="paragraph" w:customStyle="1" w:styleId="10">
    <w:name w:val="Рецензия1"/>
    <w:rPr>
      <w:sz w:val="24"/>
      <w:szCs w:val="24"/>
    </w:rPr>
  </w:style>
  <w:style w:type="character" w:styleId="aa">
    <w:name w:val="Hyperlink"/>
    <w:rPr>
      <w:color w:val="0563C1"/>
      <w:u w:val="single"/>
    </w:rPr>
  </w:style>
  <w:style w:type="character" w:styleId="ab">
    <w:name w:val="Strong"/>
    <w:qFormat/>
    <w:rPr>
      <w:b/>
      <w:bCs w:val="0"/>
    </w:rPr>
  </w:style>
  <w:style w:type="character" w:customStyle="1" w:styleId="11">
    <w:name w:val="Заголовок 1 Знак"/>
    <w:rPr>
      <w:rFonts w:ascii="Times New Roman" w:eastAsia="Times New Roman" w:hAnsi="Times New Roman" w:cs="Times New Roman"/>
      <w:b/>
      <w:bCs w:val="0"/>
      <w:kern w:val="1"/>
      <w:sz w:val="48"/>
      <w:szCs w:val="48"/>
      <w:lang w:eastAsia="ru-RU"/>
    </w:rPr>
  </w:style>
  <w:style w:type="character" w:customStyle="1" w:styleId="ac">
    <w:name w:val="Верхний колонтитул Знак"/>
    <w:rPr>
      <w:rFonts w:ascii="Times New Roman" w:eastAsia="Times New Roman" w:hAnsi="Times New Roman" w:cs="Times New Roman"/>
      <w:sz w:val="24"/>
      <w:szCs w:val="24"/>
      <w:lang w:eastAsia="ru-RU"/>
    </w:rPr>
  </w:style>
  <w:style w:type="character" w:customStyle="1" w:styleId="ad">
    <w:name w:val="Нижний колонтитул Знак"/>
    <w:rPr>
      <w:rFonts w:ascii="Times New Roman" w:eastAsia="Times New Roman" w:hAnsi="Times New Roman" w:cs="Times New Roman"/>
      <w:sz w:val="24"/>
      <w:szCs w:val="24"/>
      <w:lang w:eastAsia="ru-RU"/>
    </w:rPr>
  </w:style>
  <w:style w:type="character" w:customStyle="1" w:styleId="ae">
    <w:name w:val="Текст выноски Знак"/>
    <w:rPr>
      <w:rFonts w:ascii="Segoe UI" w:eastAsia="Times New Roman" w:hAnsi="Segoe UI" w:cs="Segoe UI"/>
      <w:sz w:val="18"/>
      <w:szCs w:val="18"/>
      <w:lang w:eastAsia="ru-RU"/>
    </w:rPr>
  </w:style>
  <w:style w:type="character" w:styleId="af">
    <w:name w:val="annotation reference"/>
    <w:rPr>
      <w:sz w:val="16"/>
      <w:szCs w:val="16"/>
    </w:rPr>
  </w:style>
  <w:style w:type="character" w:customStyle="1" w:styleId="af0">
    <w:name w:val="Текст примечания Знак"/>
    <w:rPr>
      <w:rFonts w:ascii="Times New Roman" w:eastAsia="Times New Roman" w:hAnsi="Times New Roman"/>
    </w:rPr>
  </w:style>
  <w:style w:type="character" w:customStyle="1" w:styleId="af1">
    <w:name w:val="Тема примечания Знак"/>
    <w:rPr>
      <w:rFonts w:ascii="Times New Roman" w:eastAsia="Times New Roman" w:hAnsi="Times New Roman"/>
      <w:b/>
      <w:bCs w:val="0"/>
    </w:rPr>
  </w:style>
  <w:style w:type="character" w:customStyle="1" w:styleId="af2">
    <w:name w:val="Неразрешенное упоминание"/>
    <w:rPr>
      <w:color w:val="605E5C"/>
      <w:shd w:val="clear" w:color="auto" w:fill="E1DFDD"/>
    </w:rPr>
  </w:style>
  <w:style w:type="character" w:styleId="af3">
    <w:name w:val="FollowedHyperlink"/>
    <w:rPr>
      <w:color w:val="auto"/>
      <w:u w:val="single"/>
    </w:rPr>
  </w:style>
  <w:style w:type="character" w:customStyle="1" w:styleId="30">
    <w:name w:val="Заголовок 3 Знак"/>
    <w:rPr>
      <w:rFonts w:ascii="Calibri Light" w:eastAsia="Times New Roman" w:hAnsi="Calibri Light" w:cs="Times New Roman"/>
      <w:b/>
      <w:bCs w:val="0"/>
      <w:sz w:val="26"/>
      <w:szCs w:val="26"/>
    </w:rPr>
  </w:style>
  <w:style w:type="character" w:customStyle="1" w:styleId="blue-font">
    <w:name w:val="blue-font"/>
    <w:basedOn w:val="a0"/>
  </w:style>
  <w:style w:type="table" w:styleId="af4">
    <w:name w:val="Table Grid"/>
    <w:basedOn w:val="a1"/>
    <w:rsid w:val="00A37C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qFormat/>
    <w:rsid w:val="00B704D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Pr>
      <w:sz w:val="24"/>
      <w:szCs w:val="24"/>
    </w:rPr>
  </w:style>
  <w:style w:type="paragraph" w:styleId="1">
    <w:name w:val="heading 1"/>
    <w:basedOn w:val="a"/>
    <w:qFormat/>
    <w:pPr>
      <w:spacing w:before="100" w:beforeAutospacing="1" w:after="100" w:afterAutospacing="1"/>
      <w:outlineLvl w:val="0"/>
    </w:pPr>
    <w:rPr>
      <w:b/>
      <w:kern w:val="1"/>
      <w:sz w:val="48"/>
      <w:szCs w:val="48"/>
    </w:rPr>
  </w:style>
  <w:style w:type="paragraph" w:styleId="3">
    <w:name w:val="heading 3"/>
    <w:basedOn w:val="a"/>
    <w:next w:val="a"/>
    <w:qFormat/>
    <w:pPr>
      <w:keepNext/>
      <w:spacing w:before="240" w:after="60"/>
      <w:outlineLvl w:val="2"/>
    </w:pPr>
    <w:rPr>
      <w:rFonts w:ascii="Calibri Light" w:hAnsi="Calibri Light" w:cs="Calibri Light"/>
      <w:b/>
      <w:sz w:val="26"/>
      <w:szCs w:val="26"/>
    </w:rPr>
  </w:style>
  <w:style w:type="character" w:default="1" w:styleId="a0">
    <w:name w:val="Default Paragraph Font"/>
  </w:style>
  <w:style w:type="table" w:default="1" w:styleId="a1">
    <w:name w:val="Normal Table"/>
    <w:tblPr>
      <w:tblInd w:w="0" w:type="dxa"/>
      <w:tblCellMar>
        <w:top w:w="0" w:type="dxa"/>
        <w:left w:w="108" w:type="dxa"/>
        <w:bottom w:w="0" w:type="dxa"/>
        <w:right w:w="108" w:type="dxa"/>
      </w:tblCellMar>
    </w:tblPr>
  </w:style>
  <w:style w:type="numbering" w:default="1" w:styleId="a2">
    <w:name w:val="No List"/>
  </w:style>
  <w:style w:type="paragraph" w:styleId="a3">
    <w:name w:val="List Paragraph"/>
    <w:basedOn w:val="a"/>
    <w:qFormat/>
    <w:pPr>
      <w:ind w:left="708"/>
    </w:pPr>
  </w:style>
  <w:style w:type="paragraph" w:styleId="a4">
    <w:name w:val="header"/>
    <w:basedOn w:val="a"/>
    <w:pPr>
      <w:tabs>
        <w:tab w:val="center" w:pos="4677"/>
        <w:tab w:val="right" w:pos="9355"/>
      </w:tabs>
    </w:pPr>
  </w:style>
  <w:style w:type="paragraph" w:styleId="a5">
    <w:name w:val="footer"/>
    <w:basedOn w:val="a"/>
    <w:pPr>
      <w:tabs>
        <w:tab w:val="center" w:pos="4677"/>
        <w:tab w:val="right" w:pos="9355"/>
      </w:tabs>
    </w:pPr>
  </w:style>
  <w:style w:type="paragraph" w:styleId="a6">
    <w:name w:val="Balloon Text"/>
    <w:basedOn w:val="a"/>
    <w:rPr>
      <w:rFonts w:ascii="Segoe UI" w:hAnsi="Segoe UI" w:cs="Segoe UI"/>
      <w:sz w:val="18"/>
      <w:szCs w:val="18"/>
    </w:rPr>
  </w:style>
  <w:style w:type="paragraph" w:customStyle="1" w:styleId="box-paragraphtext">
    <w:name w:val="box-paragraph__text"/>
    <w:basedOn w:val="a"/>
    <w:pPr>
      <w:spacing w:before="100" w:beforeAutospacing="1" w:after="100" w:afterAutospacing="1"/>
    </w:pPr>
  </w:style>
  <w:style w:type="paragraph" w:styleId="a7">
    <w:name w:val="annotation text"/>
    <w:basedOn w:val="a"/>
    <w:rPr>
      <w:sz w:val="20"/>
      <w:szCs w:val="20"/>
      <w:lang w:eastAsia="x-none"/>
    </w:rPr>
  </w:style>
  <w:style w:type="paragraph" w:styleId="a8">
    <w:name w:val="annotation subject"/>
    <w:basedOn w:val="a7"/>
    <w:next w:val="a7"/>
    <w:rPr>
      <w:b/>
    </w:rPr>
  </w:style>
  <w:style w:type="paragraph" w:styleId="a9">
    <w:name w:val="Normal (Web)"/>
    <w:basedOn w:val="a"/>
    <w:pPr>
      <w:spacing w:before="100" w:beforeAutospacing="1" w:after="100" w:afterAutospacing="1"/>
    </w:pPr>
  </w:style>
  <w:style w:type="paragraph" w:customStyle="1" w:styleId="10">
    <w:name w:val="Рецензия1"/>
    <w:rPr>
      <w:sz w:val="24"/>
      <w:szCs w:val="24"/>
    </w:rPr>
  </w:style>
  <w:style w:type="character" w:styleId="aa">
    <w:name w:val="Hyperlink"/>
    <w:rPr>
      <w:color w:val="0563C1"/>
      <w:u w:val="single"/>
    </w:rPr>
  </w:style>
  <w:style w:type="character" w:styleId="ab">
    <w:name w:val="Strong"/>
    <w:qFormat/>
    <w:rPr>
      <w:b/>
      <w:bCs w:val="0"/>
    </w:rPr>
  </w:style>
  <w:style w:type="character" w:customStyle="1" w:styleId="11">
    <w:name w:val="Заголовок 1 Знак"/>
    <w:rPr>
      <w:rFonts w:ascii="Times New Roman" w:eastAsia="Times New Roman" w:hAnsi="Times New Roman" w:cs="Times New Roman"/>
      <w:b/>
      <w:bCs w:val="0"/>
      <w:kern w:val="1"/>
      <w:sz w:val="48"/>
      <w:szCs w:val="48"/>
      <w:lang w:eastAsia="ru-RU"/>
    </w:rPr>
  </w:style>
  <w:style w:type="character" w:customStyle="1" w:styleId="ac">
    <w:name w:val="Верхний колонтитул Знак"/>
    <w:rPr>
      <w:rFonts w:ascii="Times New Roman" w:eastAsia="Times New Roman" w:hAnsi="Times New Roman" w:cs="Times New Roman"/>
      <w:sz w:val="24"/>
      <w:szCs w:val="24"/>
      <w:lang w:eastAsia="ru-RU"/>
    </w:rPr>
  </w:style>
  <w:style w:type="character" w:customStyle="1" w:styleId="ad">
    <w:name w:val="Нижний колонтитул Знак"/>
    <w:rPr>
      <w:rFonts w:ascii="Times New Roman" w:eastAsia="Times New Roman" w:hAnsi="Times New Roman" w:cs="Times New Roman"/>
      <w:sz w:val="24"/>
      <w:szCs w:val="24"/>
      <w:lang w:eastAsia="ru-RU"/>
    </w:rPr>
  </w:style>
  <w:style w:type="character" w:customStyle="1" w:styleId="ae">
    <w:name w:val="Текст выноски Знак"/>
    <w:rPr>
      <w:rFonts w:ascii="Segoe UI" w:eastAsia="Times New Roman" w:hAnsi="Segoe UI" w:cs="Segoe UI"/>
      <w:sz w:val="18"/>
      <w:szCs w:val="18"/>
      <w:lang w:eastAsia="ru-RU"/>
    </w:rPr>
  </w:style>
  <w:style w:type="character" w:styleId="af">
    <w:name w:val="annotation reference"/>
    <w:rPr>
      <w:sz w:val="16"/>
      <w:szCs w:val="16"/>
    </w:rPr>
  </w:style>
  <w:style w:type="character" w:customStyle="1" w:styleId="af0">
    <w:name w:val="Текст примечания Знак"/>
    <w:rPr>
      <w:rFonts w:ascii="Times New Roman" w:eastAsia="Times New Roman" w:hAnsi="Times New Roman"/>
    </w:rPr>
  </w:style>
  <w:style w:type="character" w:customStyle="1" w:styleId="af1">
    <w:name w:val="Тема примечания Знак"/>
    <w:rPr>
      <w:rFonts w:ascii="Times New Roman" w:eastAsia="Times New Roman" w:hAnsi="Times New Roman"/>
      <w:b/>
      <w:bCs w:val="0"/>
    </w:rPr>
  </w:style>
  <w:style w:type="character" w:customStyle="1" w:styleId="af2">
    <w:name w:val="Неразрешенное упоминание"/>
    <w:rPr>
      <w:color w:val="605E5C"/>
      <w:shd w:val="clear" w:color="auto" w:fill="E1DFDD"/>
    </w:rPr>
  </w:style>
  <w:style w:type="character" w:styleId="af3">
    <w:name w:val="FollowedHyperlink"/>
    <w:rPr>
      <w:color w:val="auto"/>
      <w:u w:val="single"/>
    </w:rPr>
  </w:style>
  <w:style w:type="character" w:customStyle="1" w:styleId="30">
    <w:name w:val="Заголовок 3 Знак"/>
    <w:rPr>
      <w:rFonts w:ascii="Calibri Light" w:eastAsia="Times New Roman" w:hAnsi="Calibri Light" w:cs="Times New Roman"/>
      <w:b/>
      <w:bCs w:val="0"/>
      <w:sz w:val="26"/>
      <w:szCs w:val="26"/>
    </w:rPr>
  </w:style>
  <w:style w:type="character" w:customStyle="1" w:styleId="blue-font">
    <w:name w:val="blue-font"/>
    <w:basedOn w:val="a0"/>
  </w:style>
  <w:style w:type="table" w:styleId="af4">
    <w:name w:val="Table Grid"/>
    <w:basedOn w:val="a1"/>
    <w:rsid w:val="00A37C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qFormat/>
    <w:rsid w:val="00B704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225736">
      <w:bodyDiv w:val="1"/>
      <w:marLeft w:val="0"/>
      <w:marRight w:val="0"/>
      <w:marTop w:val="0"/>
      <w:marBottom w:val="0"/>
      <w:divBdr>
        <w:top w:val="none" w:sz="0" w:space="0" w:color="auto"/>
        <w:left w:val="none" w:sz="0" w:space="0" w:color="auto"/>
        <w:bottom w:val="none" w:sz="0" w:space="0" w:color="auto"/>
        <w:right w:val="none" w:sz="0" w:space="0" w:color="auto"/>
      </w:divBdr>
    </w:div>
    <w:div w:id="1065683382">
      <w:bodyDiv w:val="1"/>
      <w:marLeft w:val="0"/>
      <w:marRight w:val="0"/>
      <w:marTop w:val="0"/>
      <w:marBottom w:val="0"/>
      <w:divBdr>
        <w:top w:val="none" w:sz="0" w:space="0" w:color="auto"/>
        <w:left w:val="none" w:sz="0" w:space="0" w:color="auto"/>
        <w:bottom w:val="none" w:sz="0" w:space="0" w:color="auto"/>
        <w:right w:val="none" w:sz="0" w:space="0" w:color="auto"/>
      </w:divBdr>
    </w:div>
    <w:div w:id="1114177923">
      <w:bodyDiv w:val="1"/>
      <w:marLeft w:val="0"/>
      <w:marRight w:val="0"/>
      <w:marTop w:val="0"/>
      <w:marBottom w:val="0"/>
      <w:divBdr>
        <w:top w:val="none" w:sz="0" w:space="0" w:color="auto"/>
        <w:left w:val="none" w:sz="0" w:space="0" w:color="auto"/>
        <w:bottom w:val="none" w:sz="0" w:space="0" w:color="auto"/>
        <w:right w:val="none" w:sz="0" w:space="0" w:color="auto"/>
      </w:divBdr>
    </w:div>
    <w:div w:id="1192572993">
      <w:bodyDiv w:val="1"/>
      <w:marLeft w:val="0"/>
      <w:marRight w:val="0"/>
      <w:marTop w:val="0"/>
      <w:marBottom w:val="0"/>
      <w:divBdr>
        <w:top w:val="none" w:sz="0" w:space="0" w:color="auto"/>
        <w:left w:val="none" w:sz="0" w:space="0" w:color="auto"/>
        <w:bottom w:val="none" w:sz="0" w:space="0" w:color="auto"/>
        <w:right w:val="none" w:sz="0" w:space="0" w:color="auto"/>
      </w:divBdr>
    </w:div>
    <w:div w:id="1520271105">
      <w:bodyDiv w:val="1"/>
      <w:marLeft w:val="0"/>
      <w:marRight w:val="0"/>
      <w:marTop w:val="0"/>
      <w:marBottom w:val="0"/>
      <w:divBdr>
        <w:top w:val="none" w:sz="0" w:space="0" w:color="auto"/>
        <w:left w:val="none" w:sz="0" w:space="0" w:color="auto"/>
        <w:bottom w:val="none" w:sz="0" w:space="0" w:color="auto"/>
        <w:right w:val="none" w:sz="0" w:space="0" w:color="auto"/>
      </w:divBdr>
    </w:div>
    <w:div w:id="1666933798">
      <w:bodyDiv w:val="1"/>
      <w:marLeft w:val="0"/>
      <w:marRight w:val="0"/>
      <w:marTop w:val="0"/>
      <w:marBottom w:val="0"/>
      <w:divBdr>
        <w:top w:val="none" w:sz="0" w:space="0" w:color="auto"/>
        <w:left w:val="none" w:sz="0" w:space="0" w:color="auto"/>
        <w:bottom w:val="none" w:sz="0" w:space="0" w:color="auto"/>
        <w:right w:val="none" w:sz="0" w:space="0" w:color="auto"/>
      </w:divBdr>
    </w:div>
    <w:div w:id="1909412244">
      <w:bodyDiv w:val="1"/>
      <w:marLeft w:val="0"/>
      <w:marRight w:val="0"/>
      <w:marTop w:val="0"/>
      <w:marBottom w:val="0"/>
      <w:divBdr>
        <w:top w:val="none" w:sz="0" w:space="0" w:color="auto"/>
        <w:left w:val="none" w:sz="0" w:space="0" w:color="auto"/>
        <w:bottom w:val="none" w:sz="0" w:space="0" w:color="auto"/>
        <w:right w:val="none" w:sz="0" w:space="0" w:color="auto"/>
      </w:divBdr>
    </w:div>
    <w:div w:id="200921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lsd@ipu.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lsd2023.ipu.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cis2021.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mlsd2023.ipu.ru/" TargetMode="External"/><Relationship Id="rId4" Type="http://schemas.microsoft.com/office/2007/relationships/stylesWithEffects" Target="stylesWithEffects.xml"/><Relationship Id="rId9" Type="http://schemas.openxmlformats.org/officeDocument/2006/relationships/hyperlink" Target="https://mlsd2023.ipu.ru/" TargetMode="External"/><Relationship Id="rId14" Type="http://schemas.openxmlformats.org/officeDocument/2006/relationships/hyperlink" Target="mailto:mlsd@ip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CB671-754B-4A2F-89FE-1A7D977AC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124</Words>
  <Characters>23512</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81</CharactersWithSpaces>
  <SharedDoc>false</SharedDoc>
  <HLinks>
    <vt:vector size="36" baseType="variant">
      <vt:variant>
        <vt:i4>1507372</vt:i4>
      </vt:variant>
      <vt:variant>
        <vt:i4>15</vt:i4>
      </vt:variant>
      <vt:variant>
        <vt:i4>0</vt:i4>
      </vt:variant>
      <vt:variant>
        <vt:i4>5</vt:i4>
      </vt:variant>
      <vt:variant>
        <vt:lpwstr>mailto:mlsd@ipu.ru</vt:lpwstr>
      </vt:variant>
      <vt:variant>
        <vt:lpwstr/>
      </vt:variant>
      <vt:variant>
        <vt:i4>1507372</vt:i4>
      </vt:variant>
      <vt:variant>
        <vt:i4>12</vt:i4>
      </vt:variant>
      <vt:variant>
        <vt:i4>0</vt:i4>
      </vt:variant>
      <vt:variant>
        <vt:i4>5</vt:i4>
      </vt:variant>
      <vt:variant>
        <vt:lpwstr>mailto:mlsd@ipu.ru</vt:lpwstr>
      </vt:variant>
      <vt:variant>
        <vt:lpwstr/>
      </vt:variant>
      <vt:variant>
        <vt:i4>5963867</vt:i4>
      </vt:variant>
      <vt:variant>
        <vt:i4>9</vt:i4>
      </vt:variant>
      <vt:variant>
        <vt:i4>0</vt:i4>
      </vt:variant>
      <vt:variant>
        <vt:i4>5</vt:i4>
      </vt:variant>
      <vt:variant>
        <vt:lpwstr>https://mlsd2023.ipu.ru/</vt:lpwstr>
      </vt:variant>
      <vt:variant>
        <vt:lpwstr/>
      </vt:variant>
      <vt:variant>
        <vt:i4>7536683</vt:i4>
      </vt:variant>
      <vt:variant>
        <vt:i4>6</vt:i4>
      </vt:variant>
      <vt:variant>
        <vt:i4>0</vt:i4>
      </vt:variant>
      <vt:variant>
        <vt:i4>5</vt:i4>
      </vt:variant>
      <vt:variant>
        <vt:lpwstr>https://tecis2021.com/</vt:lpwstr>
      </vt:variant>
      <vt:variant>
        <vt:lpwstr/>
      </vt:variant>
      <vt:variant>
        <vt:i4>5963867</vt:i4>
      </vt:variant>
      <vt:variant>
        <vt:i4>3</vt:i4>
      </vt:variant>
      <vt:variant>
        <vt:i4>0</vt:i4>
      </vt:variant>
      <vt:variant>
        <vt:i4>5</vt:i4>
      </vt:variant>
      <vt:variant>
        <vt:lpwstr>https://mlsd2023.ipu.ru/</vt:lpwstr>
      </vt:variant>
      <vt:variant>
        <vt:lpwstr/>
      </vt:variant>
      <vt:variant>
        <vt:i4>5963867</vt:i4>
      </vt:variant>
      <vt:variant>
        <vt:i4>0</vt:i4>
      </vt:variant>
      <vt:variant>
        <vt:i4>0</vt:i4>
      </vt:variant>
      <vt:variant>
        <vt:i4>5</vt:i4>
      </vt:variant>
      <vt:variant>
        <vt:lpwstr>https://mlsd2023.ipu.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Константин Шувалов</cp:lastModifiedBy>
  <cp:revision>2</cp:revision>
  <cp:lastPrinted>2022-06-09T09:14:00Z</cp:lastPrinted>
  <dcterms:created xsi:type="dcterms:W3CDTF">2023-06-19T13:14:00Z</dcterms:created>
  <dcterms:modified xsi:type="dcterms:W3CDTF">2023-06-19T13:14:00Z</dcterms:modified>
</cp:coreProperties>
</file>